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F0A95" w14:textId="1C51434C" w:rsidR="005A4DA4" w:rsidRPr="00E967E6" w:rsidRDefault="00F13AD4" w:rsidP="005A4DA4">
      <w:pPr>
        <w:ind w:left="120"/>
        <w:jc w:val="center"/>
        <w:rPr>
          <w:b/>
          <w:u w:val="single"/>
        </w:rPr>
      </w:pPr>
      <w:r w:rsidRPr="00E967E6">
        <w:rPr>
          <w:b/>
          <w:u w:val="single"/>
        </w:rPr>
        <w:t>Sudoku Game Solver Using Parallel Computing</w:t>
      </w:r>
    </w:p>
    <w:p w14:paraId="0E65D6A4" w14:textId="77777777" w:rsidR="005A4DA4" w:rsidRPr="00E967E6" w:rsidRDefault="005A4DA4" w:rsidP="005A4DA4">
      <w:pPr>
        <w:ind w:left="240"/>
        <w:jc w:val="center"/>
        <w:rPr>
          <w:b/>
        </w:rPr>
      </w:pPr>
      <w:r w:rsidRPr="00E967E6">
        <w:rPr>
          <w:b/>
        </w:rPr>
        <w:t xml:space="preserve"> </w:t>
      </w:r>
    </w:p>
    <w:p w14:paraId="26D1BEDD" w14:textId="77777777" w:rsidR="005A4DA4" w:rsidRPr="00E967E6" w:rsidRDefault="005A4DA4" w:rsidP="00F13AD4">
      <w:pPr>
        <w:ind w:left="240"/>
        <w:rPr>
          <w:b/>
        </w:rPr>
      </w:pPr>
    </w:p>
    <w:p w14:paraId="5101B40D" w14:textId="7239B587" w:rsidR="005A4DA4" w:rsidRPr="00E967E6" w:rsidRDefault="005A4DA4" w:rsidP="00F13AD4">
      <w:pPr>
        <w:ind w:left="240"/>
        <w:jc w:val="center"/>
        <w:rPr>
          <w:b/>
        </w:rPr>
      </w:pPr>
      <w:r w:rsidRPr="00E967E6">
        <w:rPr>
          <w:b/>
        </w:rPr>
        <w:t xml:space="preserve"> </w:t>
      </w:r>
    </w:p>
    <w:p w14:paraId="16E3FE86" w14:textId="77777777" w:rsidR="00F13AD4" w:rsidRPr="00E967E6" w:rsidRDefault="00F13AD4" w:rsidP="005A4DA4">
      <w:pPr>
        <w:spacing w:after="120"/>
        <w:ind w:left="140"/>
        <w:jc w:val="center"/>
        <w:sectPr w:rsidR="00F13AD4" w:rsidRPr="00E967E6" w:rsidSect="00F13AD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6A687937" w14:textId="21280211" w:rsidR="00F13AD4" w:rsidRPr="00E967E6" w:rsidRDefault="005A4DA4" w:rsidP="00F13AD4">
      <w:pPr>
        <w:spacing w:after="120"/>
        <w:ind w:left="140"/>
        <w:jc w:val="center"/>
      </w:pPr>
      <w:r w:rsidRPr="00E967E6">
        <w:lastRenderedPageBreak/>
        <w:t>Harshit Mishra</w:t>
      </w:r>
    </w:p>
    <w:p w14:paraId="4965459E" w14:textId="21A7D187" w:rsidR="005A4DA4" w:rsidRPr="00E967E6" w:rsidRDefault="005A4DA4" w:rsidP="00F13AD4">
      <w:pPr>
        <w:spacing w:after="120"/>
        <w:ind w:left="140"/>
        <w:jc w:val="center"/>
      </w:pPr>
      <w:r w:rsidRPr="00E967E6">
        <w:t>19BCE0799</w:t>
      </w:r>
    </w:p>
    <w:p w14:paraId="3E1DF046" w14:textId="52B0F10A" w:rsidR="00F13AD4" w:rsidRPr="00E967E6" w:rsidRDefault="00D2757A" w:rsidP="00F13AD4">
      <w:pPr>
        <w:spacing w:after="120"/>
        <w:ind w:left="140"/>
        <w:jc w:val="center"/>
      </w:pPr>
      <w:hyperlink r:id="rId8" w:history="1">
        <w:r w:rsidR="00F13AD4" w:rsidRPr="00E967E6">
          <w:rPr>
            <w:rStyle w:val="Hyperlink"/>
          </w:rPr>
          <w:t>harshit.mishra2019@vitstudent.ac.in</w:t>
        </w:r>
      </w:hyperlink>
    </w:p>
    <w:p w14:paraId="3EC9A4CB" w14:textId="77777777" w:rsidR="00F13AD4" w:rsidRPr="00E967E6" w:rsidRDefault="00F13AD4" w:rsidP="00F13AD4">
      <w:pPr>
        <w:spacing w:after="120"/>
        <w:ind w:left="140"/>
        <w:jc w:val="center"/>
      </w:pPr>
    </w:p>
    <w:p w14:paraId="2DDDDF61" w14:textId="77777777" w:rsidR="00F13AD4" w:rsidRPr="00E967E6" w:rsidRDefault="005A4DA4" w:rsidP="00F13AD4">
      <w:pPr>
        <w:spacing w:after="120"/>
        <w:ind w:left="140"/>
        <w:jc w:val="center"/>
      </w:pPr>
      <w:r w:rsidRPr="00E967E6">
        <w:lastRenderedPageBreak/>
        <w:t>Kartik Goel</w:t>
      </w:r>
    </w:p>
    <w:p w14:paraId="4D2C91A5" w14:textId="341EFADF" w:rsidR="005A4DA4" w:rsidRPr="00E967E6" w:rsidRDefault="005A4DA4" w:rsidP="00F13AD4">
      <w:pPr>
        <w:spacing w:after="120"/>
        <w:ind w:left="140"/>
        <w:jc w:val="center"/>
      </w:pPr>
      <w:r w:rsidRPr="00E967E6">
        <w:t>19BCE2002</w:t>
      </w:r>
    </w:p>
    <w:p w14:paraId="238B1E32" w14:textId="5189D308" w:rsidR="00F13AD4" w:rsidRPr="00E967E6" w:rsidRDefault="00D2757A" w:rsidP="00F13AD4">
      <w:pPr>
        <w:spacing w:after="120"/>
        <w:ind w:left="140"/>
        <w:jc w:val="center"/>
      </w:pPr>
      <w:hyperlink r:id="rId9" w:history="1">
        <w:r w:rsidR="00F13AD4" w:rsidRPr="00E967E6">
          <w:rPr>
            <w:rStyle w:val="Hyperlink"/>
          </w:rPr>
          <w:t>kartik.goel2019@vitstudent.ac.in</w:t>
        </w:r>
      </w:hyperlink>
    </w:p>
    <w:p w14:paraId="50DE1C77" w14:textId="77777777" w:rsidR="00F13AD4" w:rsidRPr="00E967E6" w:rsidRDefault="00F13AD4" w:rsidP="00F13AD4">
      <w:pPr>
        <w:spacing w:after="120"/>
        <w:ind w:left="140"/>
        <w:jc w:val="center"/>
      </w:pPr>
    </w:p>
    <w:p w14:paraId="32A63D16" w14:textId="77777777" w:rsidR="00F13AD4" w:rsidRPr="00E967E6" w:rsidRDefault="005A4DA4" w:rsidP="00F13AD4">
      <w:pPr>
        <w:spacing w:after="120"/>
        <w:ind w:left="140"/>
        <w:jc w:val="center"/>
      </w:pPr>
      <w:r w:rsidRPr="00E967E6">
        <w:lastRenderedPageBreak/>
        <w:t>Alokam Nikhitha</w:t>
      </w:r>
    </w:p>
    <w:p w14:paraId="41DC3936" w14:textId="030A7B5A" w:rsidR="005A4DA4" w:rsidRPr="00E967E6" w:rsidRDefault="005A4DA4" w:rsidP="00F13AD4">
      <w:pPr>
        <w:spacing w:after="120"/>
        <w:ind w:left="140"/>
        <w:jc w:val="center"/>
      </w:pPr>
      <w:r w:rsidRPr="00E967E6">
        <w:t>19BCE2555</w:t>
      </w:r>
    </w:p>
    <w:p w14:paraId="249DBEE4" w14:textId="77777777" w:rsidR="00F13AD4" w:rsidRPr="00E967E6" w:rsidRDefault="00D2757A" w:rsidP="00F13AD4">
      <w:pPr>
        <w:spacing w:after="120"/>
        <w:ind w:left="140"/>
        <w:jc w:val="center"/>
        <w:sectPr w:rsidR="00F13AD4" w:rsidRPr="00E967E6" w:rsidSect="00F13AD4">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3" w:space="720"/>
          <w:docGrid w:linePitch="360"/>
        </w:sectPr>
      </w:pPr>
      <w:hyperlink r:id="rId10" w:history="1">
        <w:r w:rsidR="00F13AD4" w:rsidRPr="00E967E6">
          <w:rPr>
            <w:rStyle w:val="Hyperlink"/>
          </w:rPr>
          <w:t>alokam.nikhitha2019@vitstudent.ac.in</w:t>
        </w:r>
      </w:hyperlink>
    </w:p>
    <w:p w14:paraId="442AE324" w14:textId="43A824EF" w:rsidR="00F13AD4" w:rsidRPr="00E967E6" w:rsidRDefault="00F13AD4" w:rsidP="005A4DA4">
      <w:pPr>
        <w:spacing w:after="120"/>
        <w:ind w:left="140"/>
        <w:jc w:val="center"/>
      </w:pPr>
      <w:r w:rsidRPr="00E967E6">
        <w:lastRenderedPageBreak/>
        <w:t xml:space="preserve"> </w:t>
      </w:r>
    </w:p>
    <w:p w14:paraId="388BB764" w14:textId="77777777" w:rsidR="005A4DA4" w:rsidRPr="00E967E6" w:rsidRDefault="005A4DA4" w:rsidP="005A4DA4">
      <w:pPr>
        <w:spacing w:after="60"/>
        <w:ind w:left="200"/>
        <w:jc w:val="center"/>
      </w:pPr>
      <w:r w:rsidRPr="00E967E6">
        <w:t xml:space="preserve"> </w:t>
      </w:r>
    </w:p>
    <w:p w14:paraId="63074AF2" w14:textId="77777777" w:rsidR="005A4DA4" w:rsidRPr="00E967E6" w:rsidRDefault="005A4DA4" w:rsidP="005A4DA4">
      <w:pPr>
        <w:spacing w:after="120"/>
        <w:ind w:left="160"/>
        <w:jc w:val="center"/>
      </w:pPr>
      <w:r w:rsidRPr="00E967E6">
        <w:t>Course Code: CSE4001</w:t>
      </w:r>
    </w:p>
    <w:p w14:paraId="29D31B07" w14:textId="680F5FAD" w:rsidR="005A4DA4" w:rsidRPr="00E967E6" w:rsidRDefault="005A4DA4" w:rsidP="005A4DA4">
      <w:pPr>
        <w:spacing w:after="180"/>
        <w:ind w:left="160" w:right="20"/>
        <w:jc w:val="center"/>
      </w:pPr>
      <w:r w:rsidRPr="00E967E6">
        <w:t>Course Title: Parallel and Distributed Computing</w:t>
      </w:r>
    </w:p>
    <w:p w14:paraId="30D6664F" w14:textId="2C1FC535" w:rsidR="00E73BFB" w:rsidRPr="00E967E6" w:rsidRDefault="00E73BFB" w:rsidP="005A4DA4">
      <w:pPr>
        <w:spacing w:after="180"/>
        <w:ind w:left="160" w:right="20"/>
        <w:jc w:val="center"/>
      </w:pPr>
    </w:p>
    <w:p w14:paraId="1BDDD97F" w14:textId="77777777" w:rsidR="00E73BFB" w:rsidRPr="00E967E6" w:rsidRDefault="00E73BFB" w:rsidP="00E73BFB">
      <w:pPr>
        <w:ind w:left="200"/>
        <w:jc w:val="center"/>
        <w:rPr>
          <w:b/>
        </w:rPr>
      </w:pPr>
      <w:r w:rsidRPr="00E967E6">
        <w:rPr>
          <w:b/>
        </w:rPr>
        <w:t>Prof In-Charge: Dr. Hiteshwar Kumar Azad</w:t>
      </w:r>
    </w:p>
    <w:p w14:paraId="28EDA658" w14:textId="5F141015" w:rsidR="00E73BFB" w:rsidRPr="00E967E6" w:rsidRDefault="00E73BFB" w:rsidP="00E73BFB">
      <w:pPr>
        <w:ind w:left="200"/>
        <w:jc w:val="center"/>
        <w:rPr>
          <w:bCs/>
        </w:rPr>
      </w:pPr>
      <w:r w:rsidRPr="00E967E6">
        <w:rPr>
          <w:bCs/>
        </w:rPr>
        <w:t>Associate Professor, SCOPE, VIT, Vellore</w:t>
      </w:r>
    </w:p>
    <w:p w14:paraId="22C0B1B6" w14:textId="77777777" w:rsidR="005A4DA4" w:rsidRPr="00E967E6" w:rsidRDefault="005A4DA4" w:rsidP="00E73BFB">
      <w:pPr>
        <w:spacing w:line="230" w:lineRule="auto"/>
        <w:ind w:right="4280"/>
      </w:pPr>
      <w:r w:rsidRPr="00E967E6">
        <w:t xml:space="preserve">  </w:t>
      </w:r>
    </w:p>
    <w:p w14:paraId="5E010A50" w14:textId="0DF48F0B" w:rsidR="005A4DA4" w:rsidRPr="00E967E6" w:rsidRDefault="005A4DA4" w:rsidP="005A4DA4">
      <w:pPr>
        <w:spacing w:after="120"/>
        <w:ind w:left="200"/>
        <w:jc w:val="center"/>
        <w:rPr>
          <w:b/>
        </w:rPr>
      </w:pPr>
    </w:p>
    <w:p w14:paraId="68F5973F" w14:textId="32AEA3D0" w:rsidR="005A4DA4" w:rsidRPr="00E967E6" w:rsidRDefault="005A4DA4" w:rsidP="005A4DA4">
      <w:pPr>
        <w:ind w:left="200"/>
        <w:jc w:val="center"/>
        <w:rPr>
          <w:b/>
        </w:rPr>
      </w:pPr>
      <w:r w:rsidRPr="00E967E6">
        <w:rPr>
          <w:b/>
        </w:rPr>
        <w:t xml:space="preserve"> </w:t>
      </w:r>
      <w:r w:rsidRPr="00E967E6">
        <w:rPr>
          <w:b/>
          <w:noProof/>
          <w:lang w:val="en-US" w:eastAsia="en-US"/>
        </w:rPr>
        <w:drawing>
          <wp:inline distT="0" distB="0" distL="0" distR="0" wp14:anchorId="4877DAEB" wp14:editId="6F1910FE">
            <wp:extent cx="2679065" cy="1057910"/>
            <wp:effectExtent l="76200" t="76200" r="140335" b="142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065" cy="1057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B83337" w14:textId="77777777" w:rsidR="005A4DA4" w:rsidRPr="00E967E6" w:rsidRDefault="005A4DA4" w:rsidP="005A4DA4">
      <w:pPr>
        <w:spacing w:line="314" w:lineRule="auto"/>
        <w:ind w:left="4520" w:right="2220"/>
        <w:jc w:val="center"/>
        <w:rPr>
          <w:b/>
        </w:rPr>
      </w:pPr>
      <w:r w:rsidRPr="00E967E6">
        <w:rPr>
          <w:b/>
        </w:rPr>
        <w:t xml:space="preserve">  </w:t>
      </w:r>
    </w:p>
    <w:p w14:paraId="25918AF7" w14:textId="677863AF" w:rsidR="005A4DA4" w:rsidRPr="00E967E6" w:rsidRDefault="00E73BFB" w:rsidP="005A4DA4">
      <w:pPr>
        <w:ind w:left="280"/>
        <w:jc w:val="center"/>
        <w:rPr>
          <w:b/>
        </w:rPr>
      </w:pPr>
      <w:r w:rsidRPr="00E967E6">
        <w:rPr>
          <w:b/>
        </w:rPr>
        <w:t>School Of Computer Science and Engineering</w:t>
      </w:r>
    </w:p>
    <w:p w14:paraId="4935ACBB" w14:textId="77384259" w:rsidR="005A4DA4" w:rsidRDefault="00E73BFB" w:rsidP="005A4DA4">
      <w:pPr>
        <w:spacing w:before="480" w:after="120"/>
        <w:jc w:val="center"/>
        <w:rPr>
          <w:bCs/>
        </w:rPr>
      </w:pPr>
      <w:r w:rsidRPr="00E967E6">
        <w:rPr>
          <w:bCs/>
        </w:rPr>
        <w:t>December, 2021</w:t>
      </w:r>
    </w:p>
    <w:p w14:paraId="114DA694" w14:textId="77777777" w:rsidR="00E967E6" w:rsidRDefault="00E967E6" w:rsidP="005A4DA4">
      <w:pPr>
        <w:spacing w:before="480" w:after="120"/>
        <w:jc w:val="center"/>
        <w:rPr>
          <w:bCs/>
        </w:rPr>
      </w:pPr>
    </w:p>
    <w:p w14:paraId="6AFC2C64" w14:textId="77777777" w:rsidR="00E967E6" w:rsidRDefault="00E967E6" w:rsidP="005A4DA4">
      <w:pPr>
        <w:spacing w:before="480" w:after="120"/>
        <w:jc w:val="center"/>
        <w:rPr>
          <w:bCs/>
        </w:rPr>
      </w:pPr>
    </w:p>
    <w:p w14:paraId="673FF41C" w14:textId="77777777" w:rsidR="00E967E6" w:rsidRPr="00E967E6" w:rsidRDefault="00E967E6" w:rsidP="005A4DA4">
      <w:pPr>
        <w:spacing w:before="480" w:after="120"/>
        <w:jc w:val="center"/>
        <w:rPr>
          <w:bCs/>
        </w:rPr>
      </w:pPr>
    </w:p>
    <w:p w14:paraId="2B305FF8" w14:textId="77777777" w:rsidR="005A4DA4" w:rsidRPr="00E967E6" w:rsidRDefault="005A4DA4" w:rsidP="005A4DA4">
      <w:pPr>
        <w:pStyle w:val="Heading1"/>
        <w:jc w:val="center"/>
        <w:rPr>
          <w:sz w:val="24"/>
          <w:szCs w:val="24"/>
        </w:rPr>
      </w:pPr>
      <w:bookmarkStart w:id="0" w:name="_b75ammat2vcs"/>
      <w:bookmarkEnd w:id="0"/>
      <w:r w:rsidRPr="00E967E6">
        <w:rPr>
          <w:sz w:val="24"/>
          <w:szCs w:val="24"/>
        </w:rPr>
        <w:lastRenderedPageBreak/>
        <w:t>INDEX</w:t>
      </w:r>
    </w:p>
    <w:p w14:paraId="79DE855B" w14:textId="77777777" w:rsidR="005A4DA4" w:rsidRPr="00E967E6" w:rsidRDefault="005A4DA4" w:rsidP="005A4DA4"/>
    <w:sdt>
      <w:sdtPr>
        <w:id w:val="-2145877220"/>
        <w:docPartObj>
          <w:docPartGallery w:val="Table of Contents"/>
          <w:docPartUnique/>
        </w:docPartObj>
      </w:sdtPr>
      <w:sdtContent>
        <w:p w14:paraId="68AEF336" w14:textId="4D7D836A" w:rsidR="005A4DA4" w:rsidRPr="00E967E6" w:rsidRDefault="005A4DA4" w:rsidP="005A4DA4">
          <w:pPr>
            <w:tabs>
              <w:tab w:val="right" w:pos="9030"/>
            </w:tabs>
            <w:spacing w:before="80" w:line="240" w:lineRule="auto"/>
            <w:rPr>
              <w:rFonts w:eastAsia="Arial"/>
              <w:b/>
              <w:color w:val="000000"/>
            </w:rPr>
          </w:pPr>
          <w:r w:rsidRPr="00E967E6">
            <w:fldChar w:fldCharType="begin"/>
          </w:r>
          <w:r w:rsidRPr="00E967E6">
            <w:instrText xml:space="preserve"> TOC \h \u \z </w:instrText>
          </w:r>
          <w:r w:rsidRPr="00E967E6">
            <w:fldChar w:fldCharType="separate"/>
          </w:r>
          <w:hyperlink r:id="rId12" w:anchor="_b75ammat2vcs" w:history="1">
            <w:r w:rsidRPr="00E967E6">
              <w:rPr>
                <w:rStyle w:val="Hyperlink"/>
                <w:rFonts w:eastAsia="Arial"/>
                <w:b/>
                <w:color w:val="000000"/>
                <w:u w:val="none"/>
              </w:rPr>
              <w:t>INDEX</w:t>
            </w:r>
          </w:hyperlink>
          <w:r w:rsidRPr="00E967E6">
            <w:rPr>
              <w:rFonts w:eastAsia="Arial"/>
              <w:b/>
              <w:color w:val="000000"/>
            </w:rPr>
            <w:tab/>
          </w:r>
        </w:p>
        <w:p w14:paraId="1AB541E6" w14:textId="7976D92B" w:rsidR="005A4DA4" w:rsidRPr="00E967E6" w:rsidRDefault="00D2757A" w:rsidP="005A4DA4">
          <w:pPr>
            <w:tabs>
              <w:tab w:val="right" w:pos="9030"/>
            </w:tabs>
            <w:spacing w:before="200" w:line="240" w:lineRule="auto"/>
            <w:rPr>
              <w:rFonts w:eastAsia="Arial"/>
              <w:b/>
              <w:color w:val="000000"/>
            </w:rPr>
          </w:pPr>
          <w:hyperlink r:id="rId13" w:anchor="_ka1xqdfk0q4m" w:history="1">
            <w:r w:rsidR="005A4DA4" w:rsidRPr="00E967E6">
              <w:rPr>
                <w:rStyle w:val="Hyperlink"/>
                <w:rFonts w:eastAsia="Arial"/>
                <w:b/>
                <w:color w:val="000000"/>
                <w:u w:val="none"/>
              </w:rPr>
              <w:t>INTRODUCTION</w:t>
            </w:r>
          </w:hyperlink>
          <w:r w:rsidR="005A4DA4" w:rsidRPr="00E967E6">
            <w:rPr>
              <w:rFonts w:eastAsia="Arial"/>
              <w:b/>
              <w:color w:val="000000"/>
            </w:rPr>
            <w:tab/>
          </w:r>
        </w:p>
        <w:p w14:paraId="36ADE1E2" w14:textId="02B83A7A" w:rsidR="005A4DA4" w:rsidRPr="00E967E6" w:rsidRDefault="00D2757A" w:rsidP="005A4DA4">
          <w:pPr>
            <w:tabs>
              <w:tab w:val="right" w:pos="9030"/>
            </w:tabs>
            <w:spacing w:before="200" w:line="240" w:lineRule="auto"/>
            <w:rPr>
              <w:rFonts w:eastAsia="Arial"/>
              <w:b/>
              <w:color w:val="000000"/>
            </w:rPr>
          </w:pPr>
          <w:hyperlink r:id="rId14" w:anchor="_q9mta2dk2a4k" w:history="1">
            <w:r w:rsidR="005A4DA4" w:rsidRPr="00E967E6">
              <w:rPr>
                <w:rStyle w:val="Hyperlink"/>
                <w:rFonts w:eastAsia="Arial"/>
                <w:b/>
                <w:color w:val="000000"/>
                <w:u w:val="none"/>
              </w:rPr>
              <w:t>LITERATURE SURVEY</w:t>
            </w:r>
          </w:hyperlink>
          <w:r w:rsidR="005A4DA4" w:rsidRPr="00E967E6">
            <w:rPr>
              <w:rFonts w:eastAsia="Arial"/>
              <w:b/>
              <w:color w:val="000000"/>
            </w:rPr>
            <w:tab/>
          </w:r>
        </w:p>
        <w:p w14:paraId="47BF5FF6" w14:textId="6BBA1769" w:rsidR="005A4DA4" w:rsidRPr="00E967E6" w:rsidRDefault="00D2757A" w:rsidP="005A4DA4">
          <w:pPr>
            <w:tabs>
              <w:tab w:val="right" w:pos="9030"/>
            </w:tabs>
            <w:spacing w:before="60" w:line="240" w:lineRule="auto"/>
            <w:ind w:left="360"/>
            <w:rPr>
              <w:rFonts w:eastAsia="Arial"/>
              <w:color w:val="000000"/>
            </w:rPr>
          </w:pPr>
          <w:hyperlink r:id="rId15" w:anchor="_j4fqy9gl422c" w:history="1">
            <w:r w:rsidR="005A4DA4" w:rsidRPr="00E967E6">
              <w:rPr>
                <w:rStyle w:val="Hyperlink"/>
                <w:rFonts w:eastAsia="Arial"/>
                <w:color w:val="000000"/>
                <w:u w:val="none"/>
              </w:rPr>
              <w:t>2.1 PROBLEM DEFINITION</w:t>
            </w:r>
          </w:hyperlink>
          <w:r w:rsidR="005A4DA4" w:rsidRPr="00E967E6">
            <w:rPr>
              <w:rFonts w:eastAsia="Arial"/>
              <w:color w:val="000000"/>
            </w:rPr>
            <w:tab/>
          </w:r>
        </w:p>
        <w:p w14:paraId="13D13770" w14:textId="768AA9EB" w:rsidR="005A4DA4" w:rsidRPr="00E967E6" w:rsidRDefault="00D2757A" w:rsidP="005A4DA4">
          <w:pPr>
            <w:tabs>
              <w:tab w:val="right" w:pos="9030"/>
            </w:tabs>
            <w:spacing w:before="60" w:line="240" w:lineRule="auto"/>
            <w:ind w:left="360"/>
            <w:rPr>
              <w:rFonts w:eastAsia="Arial"/>
              <w:color w:val="000000"/>
            </w:rPr>
          </w:pPr>
          <w:hyperlink r:id="rId16" w:anchor="_jxeedey0it8v" w:history="1">
            <w:r w:rsidR="005A4DA4" w:rsidRPr="00E967E6">
              <w:rPr>
                <w:rStyle w:val="Hyperlink"/>
                <w:rFonts w:eastAsia="Arial"/>
                <w:color w:val="000000"/>
                <w:u w:val="none"/>
              </w:rPr>
              <w:t>2.2 EXISTING SOLUTION</w:t>
            </w:r>
          </w:hyperlink>
          <w:r w:rsidR="005A4DA4" w:rsidRPr="00E967E6">
            <w:rPr>
              <w:rFonts w:eastAsia="Arial"/>
              <w:color w:val="000000"/>
            </w:rPr>
            <w:tab/>
          </w:r>
        </w:p>
        <w:p w14:paraId="5C4879B6" w14:textId="621626B0" w:rsidR="005A4DA4" w:rsidRPr="00E967E6" w:rsidRDefault="00D2757A" w:rsidP="005A4DA4">
          <w:pPr>
            <w:tabs>
              <w:tab w:val="right" w:pos="9030"/>
            </w:tabs>
            <w:spacing w:before="60" w:line="240" w:lineRule="auto"/>
            <w:ind w:left="360"/>
            <w:rPr>
              <w:rFonts w:eastAsia="Arial"/>
              <w:color w:val="000000"/>
            </w:rPr>
          </w:pPr>
          <w:hyperlink r:id="rId17" w:anchor="_6aiy8uq9rk8y" w:history="1">
            <w:r w:rsidR="005A4DA4" w:rsidRPr="00E967E6">
              <w:rPr>
                <w:rStyle w:val="Hyperlink"/>
                <w:rFonts w:eastAsia="Arial"/>
                <w:color w:val="000000"/>
                <w:u w:val="none"/>
              </w:rPr>
              <w:t>2.3 ISSUES IN THE EXISTING SOLUTION</w:t>
            </w:r>
          </w:hyperlink>
          <w:r w:rsidR="005A4DA4" w:rsidRPr="00E967E6">
            <w:rPr>
              <w:rFonts w:eastAsia="Arial"/>
              <w:color w:val="000000"/>
            </w:rPr>
            <w:tab/>
          </w:r>
        </w:p>
        <w:p w14:paraId="63721388" w14:textId="727B97BF" w:rsidR="005A4DA4" w:rsidRPr="00E967E6" w:rsidRDefault="00D2757A" w:rsidP="005A4DA4">
          <w:pPr>
            <w:tabs>
              <w:tab w:val="right" w:pos="9030"/>
            </w:tabs>
            <w:spacing w:before="200" w:line="240" w:lineRule="auto"/>
            <w:rPr>
              <w:rFonts w:eastAsia="Arial"/>
              <w:b/>
              <w:color w:val="000000"/>
            </w:rPr>
          </w:pPr>
          <w:hyperlink r:id="rId18" w:anchor="_2uako1vbbiuk" w:history="1">
            <w:r w:rsidR="005A4DA4" w:rsidRPr="00E967E6">
              <w:rPr>
                <w:rStyle w:val="Hyperlink"/>
                <w:rFonts w:eastAsia="Arial"/>
                <w:b/>
                <w:color w:val="000000"/>
                <w:u w:val="none"/>
              </w:rPr>
              <w:t>OVERVIEW OF THE WORK</w:t>
            </w:r>
          </w:hyperlink>
          <w:r w:rsidR="005A4DA4" w:rsidRPr="00E967E6">
            <w:rPr>
              <w:rFonts w:eastAsia="Arial"/>
              <w:b/>
              <w:color w:val="000000"/>
            </w:rPr>
            <w:tab/>
          </w:r>
        </w:p>
        <w:p w14:paraId="2A642F22" w14:textId="55F17A81" w:rsidR="005A4DA4" w:rsidRPr="00E967E6" w:rsidRDefault="00D2757A" w:rsidP="005A4DA4">
          <w:pPr>
            <w:tabs>
              <w:tab w:val="right" w:pos="9030"/>
            </w:tabs>
            <w:spacing w:before="60" w:line="240" w:lineRule="auto"/>
            <w:ind w:left="360"/>
            <w:rPr>
              <w:rFonts w:eastAsia="Arial"/>
              <w:color w:val="000000"/>
            </w:rPr>
          </w:pPr>
          <w:hyperlink r:id="rId19" w:anchor="_vpuffgqrgk79" w:history="1">
            <w:r w:rsidR="005A4DA4" w:rsidRPr="00E967E6">
              <w:rPr>
                <w:rStyle w:val="Hyperlink"/>
                <w:rFonts w:eastAsia="Arial"/>
                <w:color w:val="000000"/>
                <w:u w:val="none"/>
              </w:rPr>
              <w:t>3.1 OBJECTIVES OF THE PROJECT</w:t>
            </w:r>
          </w:hyperlink>
          <w:r w:rsidR="005A4DA4" w:rsidRPr="00E967E6">
            <w:rPr>
              <w:rFonts w:eastAsia="Arial"/>
              <w:color w:val="000000"/>
            </w:rPr>
            <w:tab/>
          </w:r>
        </w:p>
        <w:p w14:paraId="60710650" w14:textId="394FBF55" w:rsidR="005A4DA4" w:rsidRPr="00E967E6" w:rsidRDefault="00D2757A" w:rsidP="005A4DA4">
          <w:pPr>
            <w:tabs>
              <w:tab w:val="right" w:pos="9030"/>
            </w:tabs>
            <w:spacing w:before="60" w:line="240" w:lineRule="auto"/>
            <w:ind w:left="360"/>
            <w:rPr>
              <w:rFonts w:eastAsia="Arial"/>
              <w:color w:val="000000"/>
            </w:rPr>
          </w:pPr>
          <w:hyperlink r:id="rId20" w:anchor="_fc5xi04affl3" w:history="1">
            <w:r w:rsidR="005A4DA4" w:rsidRPr="00E967E6">
              <w:rPr>
                <w:rStyle w:val="Hyperlink"/>
                <w:rFonts w:eastAsia="Arial"/>
                <w:color w:val="000000"/>
                <w:u w:val="none"/>
              </w:rPr>
              <w:t>3.2 SOFTWARE REQUIREMENTS</w:t>
            </w:r>
          </w:hyperlink>
          <w:r w:rsidR="005A4DA4" w:rsidRPr="00E967E6">
            <w:rPr>
              <w:rFonts w:eastAsia="Arial"/>
              <w:color w:val="000000"/>
            </w:rPr>
            <w:tab/>
          </w:r>
        </w:p>
        <w:p w14:paraId="6B0C1888" w14:textId="7ED3D6EB" w:rsidR="005A4DA4" w:rsidRPr="00E967E6" w:rsidRDefault="00D2757A" w:rsidP="005A4DA4">
          <w:pPr>
            <w:tabs>
              <w:tab w:val="right" w:pos="9030"/>
            </w:tabs>
            <w:spacing w:before="60" w:line="240" w:lineRule="auto"/>
            <w:ind w:left="360"/>
            <w:rPr>
              <w:color w:val="000000"/>
            </w:rPr>
          </w:pPr>
          <w:hyperlink r:id="rId21" w:anchor="_z24aefz5alfi" w:history="1">
            <w:r w:rsidR="005A4DA4" w:rsidRPr="00E967E6">
              <w:rPr>
                <w:rStyle w:val="Hyperlink"/>
                <w:color w:val="000000"/>
                <w:u w:val="none"/>
              </w:rPr>
              <w:t>3.3 HARDWARE REQUIREMENTS</w:t>
            </w:r>
          </w:hyperlink>
          <w:r w:rsidR="005A4DA4" w:rsidRPr="00E967E6">
            <w:rPr>
              <w:color w:val="000000"/>
            </w:rPr>
            <w:tab/>
          </w:r>
        </w:p>
        <w:p w14:paraId="4A1601B5" w14:textId="33F98A01" w:rsidR="005A4DA4" w:rsidRPr="00E967E6" w:rsidRDefault="00D2757A" w:rsidP="005A4DA4">
          <w:pPr>
            <w:tabs>
              <w:tab w:val="right" w:pos="9030"/>
            </w:tabs>
            <w:spacing w:before="200" w:line="240" w:lineRule="auto"/>
            <w:rPr>
              <w:rFonts w:eastAsia="Arial"/>
              <w:b/>
              <w:color w:val="000000"/>
            </w:rPr>
          </w:pPr>
          <w:hyperlink r:id="rId22" w:anchor="_tdp6u5xsmvuq" w:history="1">
            <w:r w:rsidR="005A4DA4" w:rsidRPr="00E967E6">
              <w:rPr>
                <w:rStyle w:val="Hyperlink"/>
                <w:rFonts w:eastAsia="Arial"/>
                <w:b/>
                <w:color w:val="000000"/>
                <w:u w:val="none"/>
              </w:rPr>
              <w:t>SYSTEM DESIGN</w:t>
            </w:r>
          </w:hyperlink>
          <w:r w:rsidR="005A4DA4" w:rsidRPr="00E967E6">
            <w:rPr>
              <w:rFonts w:eastAsia="Arial"/>
              <w:b/>
              <w:color w:val="000000"/>
            </w:rPr>
            <w:tab/>
          </w:r>
        </w:p>
        <w:p w14:paraId="494C5099" w14:textId="4BF693E2" w:rsidR="005A4DA4" w:rsidRPr="00E967E6" w:rsidRDefault="00D2757A" w:rsidP="005A4DA4">
          <w:pPr>
            <w:tabs>
              <w:tab w:val="right" w:pos="9030"/>
            </w:tabs>
            <w:spacing w:before="60" w:line="240" w:lineRule="auto"/>
            <w:ind w:left="360"/>
            <w:rPr>
              <w:rFonts w:eastAsia="Arial"/>
              <w:color w:val="000000"/>
            </w:rPr>
          </w:pPr>
          <w:hyperlink r:id="rId23" w:anchor="_po4krigbo7t6" w:history="1">
            <w:r w:rsidR="005A4DA4" w:rsidRPr="00E967E6">
              <w:rPr>
                <w:rStyle w:val="Hyperlink"/>
                <w:rFonts w:eastAsia="Arial"/>
                <w:color w:val="000000"/>
                <w:u w:val="none"/>
              </w:rPr>
              <w:t>4.1 ALGORITHM</w:t>
            </w:r>
          </w:hyperlink>
          <w:r w:rsidR="005A4DA4" w:rsidRPr="00E967E6">
            <w:rPr>
              <w:rFonts w:eastAsia="Arial"/>
              <w:color w:val="000000"/>
            </w:rPr>
            <w:tab/>
          </w:r>
        </w:p>
        <w:p w14:paraId="0FBCE13D" w14:textId="764320FD" w:rsidR="005A4DA4" w:rsidRPr="00E967E6" w:rsidRDefault="00D2757A" w:rsidP="005A4DA4">
          <w:pPr>
            <w:tabs>
              <w:tab w:val="right" w:pos="9030"/>
            </w:tabs>
            <w:spacing w:before="60" w:line="240" w:lineRule="auto"/>
            <w:ind w:left="360"/>
            <w:rPr>
              <w:color w:val="000000"/>
            </w:rPr>
          </w:pPr>
          <w:hyperlink r:id="rId24" w:anchor="_k4x8m2jwiy3v" w:history="1">
            <w:r w:rsidR="005A4DA4" w:rsidRPr="00E967E6">
              <w:rPr>
                <w:rStyle w:val="Hyperlink"/>
                <w:color w:val="000000"/>
                <w:u w:val="none"/>
              </w:rPr>
              <w:t>4.2 HEURISTICS FOR THE ALGORITHM</w:t>
            </w:r>
          </w:hyperlink>
          <w:r w:rsidR="005A4DA4" w:rsidRPr="00E967E6">
            <w:rPr>
              <w:color w:val="000000"/>
            </w:rPr>
            <w:tab/>
          </w:r>
        </w:p>
        <w:p w14:paraId="5C19AAF7" w14:textId="7F8C5B2A" w:rsidR="005A4DA4" w:rsidRPr="00E967E6" w:rsidRDefault="00D2757A" w:rsidP="005A4DA4">
          <w:pPr>
            <w:tabs>
              <w:tab w:val="right" w:pos="9030"/>
            </w:tabs>
            <w:spacing w:before="60" w:line="240" w:lineRule="auto"/>
            <w:ind w:left="360"/>
          </w:pPr>
          <w:hyperlink r:id="rId25" w:anchor="_uj0skmnhk1t1" w:history="1">
            <w:r w:rsidR="005A4DA4" w:rsidRPr="00E967E6">
              <w:rPr>
                <w:rStyle w:val="Hyperlink"/>
                <w:color w:val="auto"/>
                <w:u w:val="none"/>
              </w:rPr>
              <w:t>4.2 BLOCK DIAGRAM</w:t>
            </w:r>
          </w:hyperlink>
          <w:r w:rsidR="005A4DA4" w:rsidRPr="00E967E6">
            <w:tab/>
          </w:r>
        </w:p>
        <w:p w14:paraId="5FC09C59" w14:textId="77777777" w:rsidR="005A4DA4" w:rsidRPr="00E967E6" w:rsidRDefault="005A4DA4" w:rsidP="005A4DA4">
          <w:pPr>
            <w:tabs>
              <w:tab w:val="right" w:pos="9030"/>
            </w:tabs>
            <w:spacing w:before="60" w:line="240" w:lineRule="auto"/>
            <w:ind w:left="360"/>
          </w:pPr>
          <w:r w:rsidRPr="00E967E6">
            <w:t xml:space="preserve">4.3 FLOWCHART     </w:t>
          </w:r>
        </w:p>
        <w:p w14:paraId="7B3ADB45" w14:textId="7886DEF6" w:rsidR="005A4DA4" w:rsidRPr="00E967E6" w:rsidRDefault="00D2757A" w:rsidP="005A4DA4">
          <w:pPr>
            <w:tabs>
              <w:tab w:val="right" w:pos="9030"/>
            </w:tabs>
            <w:spacing w:before="200" w:line="240" w:lineRule="auto"/>
            <w:rPr>
              <w:rFonts w:eastAsia="Arial"/>
              <w:b/>
              <w:color w:val="000000"/>
            </w:rPr>
          </w:pPr>
          <w:hyperlink r:id="rId26" w:anchor="_knu1wgprc6o6" w:history="1">
            <w:r w:rsidR="005A4DA4" w:rsidRPr="00E967E6">
              <w:rPr>
                <w:rStyle w:val="Hyperlink"/>
                <w:rFonts w:eastAsia="Arial"/>
                <w:b/>
                <w:color w:val="000000"/>
                <w:u w:val="none"/>
              </w:rPr>
              <w:t>IMPLEMENTATION</w:t>
            </w:r>
          </w:hyperlink>
          <w:r w:rsidR="005A4DA4" w:rsidRPr="00E967E6">
            <w:rPr>
              <w:rFonts w:eastAsia="Arial"/>
              <w:b/>
              <w:color w:val="000000"/>
            </w:rPr>
            <w:tab/>
          </w:r>
        </w:p>
        <w:p w14:paraId="1BFAD736" w14:textId="7FC87661" w:rsidR="005A4DA4" w:rsidRPr="00E967E6" w:rsidRDefault="00D2757A" w:rsidP="005A4DA4">
          <w:pPr>
            <w:tabs>
              <w:tab w:val="right" w:pos="9030"/>
            </w:tabs>
            <w:spacing w:before="60" w:line="240" w:lineRule="auto"/>
            <w:ind w:left="360"/>
            <w:rPr>
              <w:rFonts w:eastAsia="Arial"/>
              <w:color w:val="000000"/>
            </w:rPr>
          </w:pPr>
          <w:hyperlink r:id="rId27" w:anchor="_u7qoyawn4hxu" w:history="1">
            <w:r w:rsidR="005A4DA4" w:rsidRPr="00E967E6">
              <w:rPr>
                <w:rStyle w:val="Hyperlink"/>
                <w:rFonts w:eastAsia="Arial"/>
                <w:color w:val="000000"/>
                <w:u w:val="none"/>
              </w:rPr>
              <w:t>5.1 DESCRIPTION OF MODULES</w:t>
            </w:r>
          </w:hyperlink>
          <w:r w:rsidR="005A4DA4" w:rsidRPr="00E967E6">
            <w:rPr>
              <w:rFonts w:eastAsia="Arial"/>
              <w:color w:val="000000"/>
            </w:rPr>
            <w:tab/>
          </w:r>
        </w:p>
        <w:p w14:paraId="011EF0E3" w14:textId="3DCA266F" w:rsidR="005A4DA4" w:rsidRPr="00E967E6" w:rsidRDefault="00D2757A" w:rsidP="005A4DA4">
          <w:pPr>
            <w:tabs>
              <w:tab w:val="right" w:pos="9030"/>
            </w:tabs>
            <w:spacing w:before="60" w:line="240" w:lineRule="auto"/>
            <w:ind w:left="720"/>
            <w:rPr>
              <w:color w:val="000000"/>
            </w:rPr>
          </w:pPr>
          <w:hyperlink r:id="rId28" w:anchor="_yh8kgtp48rpq" w:history="1">
            <w:r w:rsidR="005A4DA4" w:rsidRPr="00E967E6">
              <w:rPr>
                <w:rStyle w:val="Hyperlink"/>
                <w:color w:val="000000"/>
                <w:u w:val="none"/>
              </w:rPr>
              <w:t>driver.c:</w:t>
            </w:r>
          </w:hyperlink>
          <w:r w:rsidR="005A4DA4" w:rsidRPr="00E967E6">
            <w:rPr>
              <w:color w:val="000000"/>
            </w:rPr>
            <w:tab/>
          </w:r>
        </w:p>
        <w:p w14:paraId="1B0BE5C5" w14:textId="48EA1DA9" w:rsidR="005A4DA4" w:rsidRPr="00E967E6" w:rsidRDefault="00D2757A" w:rsidP="005A4DA4">
          <w:pPr>
            <w:tabs>
              <w:tab w:val="right" w:pos="9030"/>
            </w:tabs>
            <w:spacing w:before="60" w:line="240" w:lineRule="auto"/>
            <w:ind w:left="720"/>
            <w:rPr>
              <w:color w:val="000000"/>
            </w:rPr>
          </w:pPr>
          <w:hyperlink r:id="rId29" w:anchor="_ev0tju7c2fd9" w:history="1">
            <w:r w:rsidR="005A4DA4" w:rsidRPr="00E967E6">
              <w:rPr>
                <w:rStyle w:val="Hyperlink"/>
                <w:color w:val="000000"/>
                <w:u w:val="none"/>
              </w:rPr>
              <w:t>sudokuSolver.h:</w:t>
            </w:r>
          </w:hyperlink>
          <w:r w:rsidR="005A4DA4" w:rsidRPr="00E967E6">
            <w:rPr>
              <w:color w:val="000000"/>
            </w:rPr>
            <w:tab/>
          </w:r>
        </w:p>
        <w:p w14:paraId="327A7DFA" w14:textId="1622A5E3" w:rsidR="005A4DA4" w:rsidRPr="00E967E6" w:rsidRDefault="00D2757A" w:rsidP="005A4DA4">
          <w:pPr>
            <w:tabs>
              <w:tab w:val="right" w:pos="9030"/>
            </w:tabs>
            <w:spacing w:before="60" w:line="240" w:lineRule="auto"/>
            <w:ind w:left="360"/>
            <w:rPr>
              <w:rFonts w:eastAsia="Arial"/>
              <w:color w:val="000000"/>
            </w:rPr>
          </w:pPr>
          <w:hyperlink r:id="rId30" w:anchor="_a4snwyzd2tkg" w:history="1">
            <w:r w:rsidR="005A4DA4" w:rsidRPr="00E967E6">
              <w:rPr>
                <w:rStyle w:val="Hyperlink"/>
                <w:rFonts w:eastAsia="Arial"/>
                <w:color w:val="000000"/>
                <w:u w:val="none"/>
              </w:rPr>
              <w:t>5.2 SOURCE CODE</w:t>
            </w:r>
          </w:hyperlink>
          <w:r w:rsidR="005A4DA4" w:rsidRPr="00E967E6">
            <w:rPr>
              <w:rFonts w:eastAsia="Arial"/>
              <w:color w:val="000000"/>
            </w:rPr>
            <w:tab/>
          </w:r>
        </w:p>
        <w:p w14:paraId="203FA2C5" w14:textId="726D2994" w:rsidR="005A4DA4" w:rsidRPr="00E967E6" w:rsidRDefault="00D2757A" w:rsidP="005A4DA4">
          <w:pPr>
            <w:tabs>
              <w:tab w:val="right" w:pos="9030"/>
            </w:tabs>
            <w:spacing w:before="60" w:line="240" w:lineRule="auto"/>
            <w:ind w:left="720"/>
            <w:rPr>
              <w:color w:val="000000"/>
            </w:rPr>
          </w:pPr>
          <w:hyperlink r:id="rId31" w:anchor="_7ptp7ecn35ag" w:history="1">
            <w:r w:rsidR="005A4DA4" w:rsidRPr="00E967E6">
              <w:rPr>
                <w:rStyle w:val="Hyperlink"/>
                <w:color w:val="000000"/>
                <w:u w:val="none"/>
              </w:rPr>
              <w:t>5.2.1 SERIAL IMPLEMENTATION</w:t>
            </w:r>
          </w:hyperlink>
          <w:r w:rsidR="005A4DA4" w:rsidRPr="00E967E6">
            <w:rPr>
              <w:color w:val="000000"/>
            </w:rPr>
            <w:tab/>
          </w:r>
        </w:p>
        <w:p w14:paraId="44543193" w14:textId="7D9380D2" w:rsidR="005A4DA4" w:rsidRPr="00E967E6" w:rsidRDefault="00D2757A" w:rsidP="005A4DA4">
          <w:pPr>
            <w:tabs>
              <w:tab w:val="right" w:pos="9030"/>
            </w:tabs>
            <w:spacing w:before="60" w:line="240" w:lineRule="auto"/>
            <w:ind w:left="720"/>
            <w:rPr>
              <w:color w:val="000000"/>
            </w:rPr>
          </w:pPr>
          <w:hyperlink r:id="rId32" w:anchor="_5z7rsxqvm3ff" w:history="1">
            <w:r w:rsidR="005A4DA4" w:rsidRPr="00E967E6">
              <w:rPr>
                <w:rStyle w:val="Hyperlink"/>
                <w:color w:val="000000"/>
                <w:u w:val="none"/>
              </w:rPr>
              <w:t>5.2.2 PARALLEL IMPLEMENTATION</w:t>
            </w:r>
          </w:hyperlink>
          <w:r w:rsidR="005A4DA4" w:rsidRPr="00E967E6">
            <w:rPr>
              <w:color w:val="000000"/>
            </w:rPr>
            <w:tab/>
          </w:r>
        </w:p>
        <w:p w14:paraId="6CFEB9F7" w14:textId="6B0E4584" w:rsidR="005A4DA4" w:rsidRPr="00E967E6" w:rsidRDefault="00D2757A" w:rsidP="005A4DA4">
          <w:pPr>
            <w:tabs>
              <w:tab w:val="right" w:pos="9030"/>
            </w:tabs>
            <w:spacing w:before="60" w:line="240" w:lineRule="auto"/>
            <w:ind w:left="360"/>
            <w:rPr>
              <w:rFonts w:eastAsia="Arial"/>
              <w:color w:val="000000"/>
            </w:rPr>
          </w:pPr>
          <w:hyperlink r:id="rId33" w:anchor="_j722ydpezg" w:history="1">
            <w:r w:rsidR="005A4DA4" w:rsidRPr="00E967E6">
              <w:rPr>
                <w:rStyle w:val="Hyperlink"/>
                <w:rFonts w:eastAsia="Arial"/>
                <w:color w:val="000000"/>
                <w:u w:val="none"/>
              </w:rPr>
              <w:t>5.3 TEST CASES</w:t>
            </w:r>
          </w:hyperlink>
          <w:r w:rsidR="005A4DA4" w:rsidRPr="00E967E6">
            <w:rPr>
              <w:rFonts w:eastAsia="Arial"/>
              <w:color w:val="000000"/>
            </w:rPr>
            <w:tab/>
          </w:r>
        </w:p>
        <w:p w14:paraId="03312DEC" w14:textId="72E12F56" w:rsidR="005A4DA4" w:rsidRPr="00E967E6" w:rsidRDefault="00D2757A" w:rsidP="005A4DA4">
          <w:pPr>
            <w:tabs>
              <w:tab w:val="right" w:pos="9030"/>
            </w:tabs>
            <w:spacing w:before="200" w:line="240" w:lineRule="auto"/>
            <w:rPr>
              <w:b/>
              <w:color w:val="000000"/>
            </w:rPr>
          </w:pPr>
          <w:hyperlink r:id="rId34" w:anchor="_ey3o9mrpobcs" w:history="1">
            <w:r w:rsidR="005A4DA4" w:rsidRPr="00E967E6">
              <w:rPr>
                <w:rStyle w:val="Hyperlink"/>
                <w:b/>
                <w:color w:val="000000"/>
                <w:u w:val="none"/>
              </w:rPr>
              <w:t>OUTPUT AND PERFORMANCE ANALYSIS</w:t>
            </w:r>
          </w:hyperlink>
          <w:r w:rsidR="005A4DA4" w:rsidRPr="00E967E6">
            <w:rPr>
              <w:b/>
              <w:color w:val="000000"/>
            </w:rPr>
            <w:tab/>
          </w:r>
        </w:p>
        <w:p w14:paraId="10BB6D83" w14:textId="04FDDC27" w:rsidR="005A4DA4" w:rsidRPr="00E967E6" w:rsidRDefault="00D2757A" w:rsidP="005A4DA4">
          <w:pPr>
            <w:tabs>
              <w:tab w:val="right" w:pos="9030"/>
            </w:tabs>
            <w:spacing w:before="60" w:line="240" w:lineRule="auto"/>
            <w:ind w:left="360"/>
            <w:rPr>
              <w:rFonts w:eastAsia="Arial"/>
              <w:color w:val="000000"/>
            </w:rPr>
          </w:pPr>
          <w:hyperlink r:id="rId35" w:anchor="_rmidntqh9bk0" w:history="1">
            <w:r w:rsidR="005A4DA4" w:rsidRPr="00E967E6">
              <w:rPr>
                <w:rStyle w:val="Hyperlink"/>
                <w:rFonts w:eastAsia="Arial"/>
                <w:color w:val="000000"/>
                <w:u w:val="none"/>
              </w:rPr>
              <w:t>6.1 EXECUTION SNAPSHOTS</w:t>
            </w:r>
          </w:hyperlink>
          <w:r w:rsidR="005A4DA4" w:rsidRPr="00E967E6">
            <w:rPr>
              <w:rFonts w:eastAsia="Arial"/>
              <w:color w:val="000000"/>
            </w:rPr>
            <w:tab/>
          </w:r>
        </w:p>
        <w:p w14:paraId="0164E59B" w14:textId="74D0A6EA" w:rsidR="005A4DA4" w:rsidRPr="00E967E6" w:rsidRDefault="00D2757A" w:rsidP="005A4DA4">
          <w:pPr>
            <w:tabs>
              <w:tab w:val="right" w:pos="9030"/>
            </w:tabs>
            <w:spacing w:before="60" w:line="240" w:lineRule="auto"/>
            <w:ind w:left="360"/>
            <w:rPr>
              <w:rFonts w:eastAsia="Arial"/>
              <w:color w:val="000000"/>
            </w:rPr>
          </w:pPr>
          <w:hyperlink r:id="rId36" w:anchor="_v24534kdek9m" w:history="1">
            <w:r w:rsidR="005A4DA4" w:rsidRPr="00E967E6">
              <w:rPr>
                <w:rStyle w:val="Hyperlink"/>
                <w:rFonts w:eastAsia="Arial"/>
                <w:color w:val="000000"/>
                <w:u w:val="none"/>
              </w:rPr>
              <w:t>6.2 OUTPUT IN TERMS OF PERFORMANCE METRICS</w:t>
            </w:r>
          </w:hyperlink>
          <w:r w:rsidR="005A4DA4" w:rsidRPr="00E967E6">
            <w:rPr>
              <w:rFonts w:eastAsia="Arial"/>
              <w:color w:val="000000"/>
            </w:rPr>
            <w:tab/>
          </w:r>
        </w:p>
        <w:p w14:paraId="16C91978" w14:textId="0D4A59B8" w:rsidR="005A4DA4" w:rsidRPr="00E967E6" w:rsidRDefault="00D2757A" w:rsidP="005A4DA4">
          <w:pPr>
            <w:tabs>
              <w:tab w:val="right" w:pos="9030"/>
            </w:tabs>
            <w:spacing w:before="200" w:line="240" w:lineRule="auto"/>
            <w:rPr>
              <w:rFonts w:eastAsia="Arial"/>
              <w:b/>
              <w:color w:val="000000"/>
            </w:rPr>
          </w:pPr>
          <w:hyperlink r:id="rId37" w:anchor="_1ctm6t1iin5w" w:history="1">
            <w:r w:rsidR="005A4DA4" w:rsidRPr="00E967E6">
              <w:rPr>
                <w:rStyle w:val="Hyperlink"/>
                <w:rFonts w:eastAsia="Arial"/>
                <w:b/>
                <w:color w:val="000000"/>
                <w:u w:val="none"/>
              </w:rPr>
              <w:t>CONCLUSION AND FUTURE DIRECTIONS</w:t>
            </w:r>
          </w:hyperlink>
          <w:r w:rsidR="005A4DA4" w:rsidRPr="00E967E6">
            <w:rPr>
              <w:rFonts w:eastAsia="Arial"/>
              <w:b/>
              <w:color w:val="000000"/>
            </w:rPr>
            <w:tab/>
          </w:r>
        </w:p>
        <w:p w14:paraId="3BE2BFE0" w14:textId="594382FF" w:rsidR="005A4DA4" w:rsidRPr="00E967E6" w:rsidRDefault="00D2757A" w:rsidP="005A4DA4">
          <w:pPr>
            <w:tabs>
              <w:tab w:val="right" w:pos="9030"/>
            </w:tabs>
            <w:spacing w:before="200" w:after="80" w:line="240" w:lineRule="auto"/>
            <w:rPr>
              <w:rFonts w:eastAsia="Arial"/>
              <w:b/>
              <w:color w:val="000000"/>
            </w:rPr>
          </w:pPr>
          <w:hyperlink r:id="rId38" w:anchor="_nlx30rbpe4do" w:history="1">
            <w:r w:rsidR="005A4DA4" w:rsidRPr="00E967E6">
              <w:rPr>
                <w:rStyle w:val="Hyperlink"/>
                <w:rFonts w:eastAsia="Arial"/>
                <w:b/>
                <w:color w:val="000000"/>
                <w:u w:val="none"/>
              </w:rPr>
              <w:t>REFERENCES</w:t>
            </w:r>
          </w:hyperlink>
          <w:r w:rsidR="005A4DA4" w:rsidRPr="00E967E6">
            <w:rPr>
              <w:rFonts w:eastAsia="Arial"/>
              <w:b/>
              <w:color w:val="000000"/>
            </w:rPr>
            <w:tab/>
          </w:r>
          <w:r w:rsidR="005A4DA4" w:rsidRPr="00E967E6">
            <w:fldChar w:fldCharType="end"/>
          </w:r>
        </w:p>
      </w:sdtContent>
    </w:sdt>
    <w:p w14:paraId="04E7CAF5" w14:textId="77777777" w:rsidR="005A4DA4" w:rsidRPr="00E967E6" w:rsidRDefault="005A4DA4" w:rsidP="005A4DA4"/>
    <w:p w14:paraId="4B61DB3D" w14:textId="77777777" w:rsidR="005A4DA4" w:rsidRPr="00E967E6" w:rsidRDefault="005A4DA4" w:rsidP="005A4DA4"/>
    <w:p w14:paraId="0424A2E2" w14:textId="77777777" w:rsidR="005A4DA4" w:rsidRPr="00E967E6" w:rsidRDefault="005A4DA4" w:rsidP="005A4DA4"/>
    <w:p w14:paraId="731777CE" w14:textId="77777777" w:rsidR="005A4DA4" w:rsidRPr="00E967E6" w:rsidRDefault="005A4DA4" w:rsidP="005A4DA4"/>
    <w:p w14:paraId="665C1371" w14:textId="77777777" w:rsidR="005A4DA4" w:rsidRPr="00E967E6" w:rsidRDefault="005A4DA4" w:rsidP="005A4DA4">
      <w:bookmarkStart w:id="1" w:name="_ka1xqdfk0q4m"/>
      <w:bookmarkEnd w:id="1"/>
    </w:p>
    <w:p w14:paraId="7562CEC2" w14:textId="77777777" w:rsidR="005A4DA4" w:rsidRPr="00E967E6" w:rsidRDefault="005A4DA4" w:rsidP="005A4DA4">
      <w:pPr>
        <w:pStyle w:val="Heading1"/>
        <w:numPr>
          <w:ilvl w:val="0"/>
          <w:numId w:val="1"/>
        </w:numPr>
        <w:rPr>
          <w:sz w:val="24"/>
          <w:szCs w:val="24"/>
        </w:rPr>
      </w:pPr>
      <w:r w:rsidRPr="00E967E6">
        <w:rPr>
          <w:sz w:val="24"/>
          <w:szCs w:val="24"/>
        </w:rPr>
        <w:t>INTRODUCTION</w:t>
      </w:r>
    </w:p>
    <w:p w14:paraId="6AA2DA37" w14:textId="77777777" w:rsidR="005A4DA4" w:rsidRPr="00E967E6" w:rsidRDefault="005A4DA4" w:rsidP="005A4DA4">
      <w:pPr>
        <w:spacing w:before="240" w:after="240"/>
        <w:jc w:val="both"/>
      </w:pPr>
      <w:r w:rsidRPr="00E967E6">
        <w:t xml:space="preserve">Sudoku is one of the most </w:t>
      </w:r>
      <w:hyperlink r:id="rId39" w:history="1">
        <w:r w:rsidRPr="00E967E6">
          <w:rPr>
            <w:rStyle w:val="Hyperlink"/>
            <w:color w:val="333333"/>
            <w:u w:val="none"/>
          </w:rPr>
          <w:t>well-known</w:t>
        </w:r>
      </w:hyperlink>
      <w:r w:rsidRPr="00E967E6">
        <w:t xml:space="preserve"> puzzles of all time. This game aims at filling a grid with numbers from a given range such that every row, column and mini grid does not have any repeating numbers. The grid comes in varying sizes such as 4x4, 9x9, 16x16 etc. Computing the solution to a sudoku puzzle falls under the category of NP-complete and so the algorithms that have been proposed for solving it are computationally complex. Executing such an algorithm serially would be slow and inefficient. So, solving the sudoku puzzle has been directed towards parallel computing. Computing technology has experienced a drastic transition from serial computing to parallel and distributed computing. With multi-processing computers, distributed and faster networks and tech giants shifting towards parallelization, it has become more essential to delve into parallel programming to enhance computation. In light of this, our project aims to implement the sudoku solver using C and OpenMP serially and in parallel. We also aim to identify the limitations and advantages in both and draw a comparative study.</w:t>
      </w:r>
    </w:p>
    <w:p w14:paraId="049A65FF" w14:textId="77777777" w:rsidR="005A4DA4" w:rsidRPr="00E967E6" w:rsidRDefault="005A4DA4" w:rsidP="005A4DA4">
      <w:pPr>
        <w:spacing w:before="240" w:after="240"/>
        <w:jc w:val="both"/>
      </w:pPr>
      <w:r w:rsidRPr="00E967E6">
        <w:rPr>
          <w:b/>
        </w:rPr>
        <w:t xml:space="preserve">Keywords </w:t>
      </w:r>
      <w:r w:rsidRPr="00E967E6">
        <w:t>- Sudoku, OpenMP, C Programming, NP-Complete, Parallel programming.</w:t>
      </w:r>
    </w:p>
    <w:p w14:paraId="32479E56" w14:textId="77777777" w:rsidR="005A4DA4" w:rsidRPr="00E967E6" w:rsidRDefault="005A4DA4" w:rsidP="005A4DA4">
      <w:pPr>
        <w:spacing w:before="240"/>
        <w:jc w:val="center"/>
      </w:pPr>
      <w:r w:rsidRPr="00E967E6">
        <w:rPr>
          <w:noProof/>
          <w:lang w:val="en-US" w:eastAsia="en-US"/>
        </w:rPr>
        <w:drawing>
          <wp:inline distT="0" distB="0" distL="0" distR="0" wp14:anchorId="25F5021A" wp14:editId="435E65CE">
            <wp:extent cx="3773805" cy="37738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3805" cy="3773805"/>
                    </a:xfrm>
                    <a:prstGeom prst="rect">
                      <a:avLst/>
                    </a:prstGeom>
                    <a:noFill/>
                    <a:ln>
                      <a:noFill/>
                    </a:ln>
                  </pic:spPr>
                </pic:pic>
              </a:graphicData>
            </a:graphic>
          </wp:inline>
        </w:drawing>
      </w:r>
    </w:p>
    <w:p w14:paraId="009213A6" w14:textId="77777777" w:rsidR="005A4DA4" w:rsidRPr="00E967E6" w:rsidRDefault="005A4DA4" w:rsidP="005A4DA4">
      <w:pPr>
        <w:pStyle w:val="Subtitle"/>
        <w:spacing w:before="0"/>
        <w:rPr>
          <w:color w:val="000000"/>
          <w:sz w:val="24"/>
          <w:szCs w:val="24"/>
        </w:rPr>
      </w:pPr>
      <w:bookmarkStart w:id="2" w:name="_hrnwo8fje72d"/>
      <w:bookmarkEnd w:id="2"/>
      <w:r w:rsidRPr="00E967E6">
        <w:rPr>
          <w:color w:val="000000"/>
          <w:sz w:val="24"/>
          <w:szCs w:val="24"/>
        </w:rPr>
        <w:t>Fig 1.1 Sudoku grid</w:t>
      </w:r>
    </w:p>
    <w:p w14:paraId="7F0888F0" w14:textId="77777777" w:rsidR="005A4DA4" w:rsidRPr="00E967E6" w:rsidRDefault="005A4DA4" w:rsidP="005A4DA4">
      <w:pPr>
        <w:spacing w:before="240" w:after="240"/>
        <w:jc w:val="both"/>
      </w:pPr>
      <w:r w:rsidRPr="00E967E6">
        <w:t xml:space="preserve"> </w:t>
      </w:r>
    </w:p>
    <w:p w14:paraId="057A63E4" w14:textId="77777777" w:rsidR="005A4DA4" w:rsidRPr="00E967E6" w:rsidRDefault="005A4DA4" w:rsidP="005A4DA4">
      <w:pPr>
        <w:spacing w:before="240" w:after="240"/>
        <w:jc w:val="both"/>
      </w:pPr>
    </w:p>
    <w:p w14:paraId="4356D4DB" w14:textId="77777777" w:rsidR="005A4DA4" w:rsidRPr="00E967E6" w:rsidRDefault="005A4DA4" w:rsidP="005A4DA4">
      <w:pPr>
        <w:pStyle w:val="Heading1"/>
        <w:numPr>
          <w:ilvl w:val="0"/>
          <w:numId w:val="1"/>
        </w:numPr>
        <w:rPr>
          <w:sz w:val="24"/>
          <w:szCs w:val="24"/>
        </w:rPr>
      </w:pPr>
      <w:bookmarkStart w:id="3" w:name="_q9mta2dk2a4k"/>
      <w:bookmarkEnd w:id="3"/>
      <w:r w:rsidRPr="00E967E6">
        <w:rPr>
          <w:sz w:val="24"/>
          <w:szCs w:val="24"/>
        </w:rPr>
        <w:t>LITERATURE SURVEY</w:t>
      </w:r>
    </w:p>
    <w:tbl>
      <w:tblPr>
        <w:tblW w:w="97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140"/>
        <w:gridCol w:w="1320"/>
        <w:gridCol w:w="4470"/>
        <w:gridCol w:w="2310"/>
      </w:tblGrid>
      <w:tr w:rsidR="005A4DA4" w:rsidRPr="00E967E6" w14:paraId="66F30C24" w14:textId="77777777" w:rsidTr="005A4DA4">
        <w:trPr>
          <w:jc w:val="center"/>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0A3C8" w14:textId="77777777" w:rsidR="005A4DA4" w:rsidRPr="00E967E6" w:rsidRDefault="005A4DA4">
            <w:pPr>
              <w:widowControl w:val="0"/>
              <w:spacing w:line="240" w:lineRule="auto"/>
              <w:jc w:val="both"/>
              <w:rPr>
                <w:b/>
              </w:rPr>
            </w:pPr>
            <w:r w:rsidRPr="00E967E6">
              <w:rPr>
                <w:b/>
              </w:rPr>
              <w:t>S.No</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821C5" w14:textId="77777777" w:rsidR="005A4DA4" w:rsidRPr="00E967E6" w:rsidRDefault="005A4DA4">
            <w:pPr>
              <w:widowControl w:val="0"/>
              <w:spacing w:line="240" w:lineRule="auto"/>
              <w:jc w:val="both"/>
              <w:rPr>
                <w:b/>
              </w:rPr>
            </w:pPr>
            <w:r w:rsidRPr="00E967E6">
              <w:rPr>
                <w:b/>
              </w:rPr>
              <w:t>Title</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474FB" w14:textId="77777777" w:rsidR="005A4DA4" w:rsidRPr="00E967E6" w:rsidRDefault="005A4DA4">
            <w:pPr>
              <w:widowControl w:val="0"/>
              <w:spacing w:line="240" w:lineRule="auto"/>
              <w:jc w:val="both"/>
              <w:rPr>
                <w:b/>
              </w:rPr>
            </w:pPr>
            <w:r w:rsidRPr="00E967E6">
              <w:rPr>
                <w:b/>
              </w:rPr>
              <w:t>Author</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A90A" w14:textId="77777777" w:rsidR="005A4DA4" w:rsidRPr="00E967E6" w:rsidRDefault="005A4DA4">
            <w:pPr>
              <w:widowControl w:val="0"/>
              <w:spacing w:line="240" w:lineRule="auto"/>
              <w:jc w:val="both"/>
              <w:rPr>
                <w:b/>
              </w:rPr>
            </w:pPr>
            <w:r w:rsidRPr="00E967E6">
              <w:rPr>
                <w:b/>
              </w:rPr>
              <w:t>Summary</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98EAA" w14:textId="77777777" w:rsidR="005A4DA4" w:rsidRPr="00E967E6" w:rsidRDefault="005A4DA4">
            <w:pPr>
              <w:widowControl w:val="0"/>
              <w:spacing w:line="240" w:lineRule="auto"/>
              <w:jc w:val="both"/>
              <w:rPr>
                <w:b/>
              </w:rPr>
            </w:pPr>
            <w:r w:rsidRPr="00E967E6">
              <w:rPr>
                <w:b/>
              </w:rPr>
              <w:t>Drawbacks</w:t>
            </w:r>
          </w:p>
        </w:tc>
      </w:tr>
      <w:tr w:rsidR="005A4DA4" w:rsidRPr="00E967E6" w14:paraId="1F3BAE94" w14:textId="77777777" w:rsidTr="005A4DA4">
        <w:trPr>
          <w:jc w:val="center"/>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59FB7" w14:textId="77777777" w:rsidR="005A4DA4" w:rsidRPr="00E967E6" w:rsidRDefault="005A4DA4">
            <w:pPr>
              <w:widowControl w:val="0"/>
              <w:spacing w:line="240" w:lineRule="auto"/>
              <w:jc w:val="both"/>
            </w:pPr>
            <w:r w:rsidRPr="00E967E6">
              <w:t>1.</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CF2C4" w14:textId="77777777" w:rsidR="005A4DA4" w:rsidRPr="00E967E6" w:rsidRDefault="005A4DA4">
            <w:pPr>
              <w:widowControl w:val="0"/>
              <w:spacing w:line="240" w:lineRule="auto"/>
              <w:jc w:val="both"/>
            </w:pPr>
            <w:r w:rsidRPr="00E967E6">
              <w:t>Sudoku Game Solving Approach Through Parallel Processing</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2763" w14:textId="77777777" w:rsidR="005A4DA4" w:rsidRPr="00E967E6" w:rsidRDefault="005A4DA4">
            <w:pPr>
              <w:spacing w:before="240" w:after="240"/>
              <w:jc w:val="both"/>
            </w:pPr>
            <w:r w:rsidRPr="00E967E6">
              <w:rPr>
                <w:color w:val="222222"/>
              </w:rPr>
              <w:t>Saxena, R., Jain, M. and Yaqub, S.M.</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5E72B" w14:textId="77777777" w:rsidR="005A4DA4" w:rsidRPr="00E967E6" w:rsidRDefault="005A4DA4">
            <w:pPr>
              <w:widowControl w:val="0"/>
              <w:spacing w:line="240" w:lineRule="auto"/>
              <w:jc w:val="both"/>
            </w:pPr>
            <w:r w:rsidRPr="00E967E6">
              <w:t>The paper examines different answers for the issue alongside their advantages and disadvantages. The paper additionally examines the exhibition of a sequential variant arrangement as for execution time taken to explain Sudoku. With certain modiﬁcations and suspicions to the sequential form code, we have assessed the conceivable arrangement and bottleneck in the equal methodology. The outcomes have been assessed for the parallelized calculation on an ordinary client machine ﬁrst, and afterward on a supercomputing arrangement box PARAM SHAVAK[1]</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2D2C" w14:textId="77777777" w:rsidR="005A4DA4" w:rsidRPr="00E967E6" w:rsidRDefault="005A4DA4">
            <w:pPr>
              <w:widowControl w:val="0"/>
              <w:spacing w:line="240" w:lineRule="auto"/>
              <w:jc w:val="both"/>
            </w:pPr>
            <w:r w:rsidRPr="00E967E6">
              <w:t>Because of combinatorial nature of the issue, it is intriguing to explore it with certain heuristics or options in contrast to the sequential methodology as the sequential code will signiﬁcantly back off as the size of the Sudoku board increments or will most likely be unable to create the arrangement because of computational impediments of the machine.</w:t>
            </w:r>
          </w:p>
        </w:tc>
      </w:tr>
      <w:tr w:rsidR="005A4DA4" w:rsidRPr="00E967E6" w14:paraId="0F854CB3" w14:textId="77777777" w:rsidTr="005A4DA4">
        <w:trPr>
          <w:jc w:val="center"/>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52314" w14:textId="77777777" w:rsidR="005A4DA4" w:rsidRPr="00E967E6" w:rsidRDefault="005A4DA4">
            <w:pPr>
              <w:widowControl w:val="0"/>
              <w:spacing w:line="240" w:lineRule="auto"/>
              <w:jc w:val="both"/>
            </w:pPr>
            <w:r w:rsidRPr="00E967E6">
              <w:t>2.</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A2C4" w14:textId="77777777" w:rsidR="005A4DA4" w:rsidRPr="00E967E6" w:rsidRDefault="005A4DA4">
            <w:pPr>
              <w:widowControl w:val="0"/>
              <w:spacing w:line="240" w:lineRule="auto"/>
              <w:jc w:val="both"/>
            </w:pPr>
            <w:r w:rsidRPr="00E967E6">
              <w:t>A search based sudoku solver</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ED47" w14:textId="77777777" w:rsidR="005A4DA4" w:rsidRPr="00E967E6" w:rsidRDefault="005A4DA4">
            <w:pPr>
              <w:spacing w:before="240" w:after="240"/>
              <w:jc w:val="both"/>
            </w:pPr>
            <w:r w:rsidRPr="00E967E6">
              <w:rPr>
                <w:color w:val="222222"/>
              </w:rPr>
              <w:t>Cazenave, T. and Labo, I.A.</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29FD8" w14:textId="77777777" w:rsidR="005A4DA4" w:rsidRPr="00E967E6" w:rsidRDefault="005A4DA4">
            <w:pPr>
              <w:widowControl w:val="0"/>
              <w:spacing w:line="240" w:lineRule="auto"/>
              <w:jc w:val="both"/>
            </w:pPr>
            <w:r w:rsidRPr="00E967E6">
              <w:t xml:space="preserve">Two search algorithms Forward Checking (FC) and Limited Discrepancy Search (LDS) are evaluated. There is an evident phase transition for 25x25 sudoku puzzles. The min-domain-sum ordering of values is a better approach than the ordering of values lexicographically. LDS is a better alternative for FC. The quasi-group completion problem (QCP) is solving an nxn latin square by unassigning variables. It follows an easy-hard-easy phase transition depending on the number of unassigned values. Sudoku can be modelled as a QCP with additional constraints. Sudoku problem generation is done using LDS by unassigning randomly selected variables till a certain percentage of variables is reached. For a given size and percentage around 50 problemas are </w:t>
            </w:r>
            <w:r w:rsidRPr="00E967E6">
              <w:lastRenderedPageBreak/>
              <w:t>possible. For QCP redundant modelling uses n^2 constraints which may be computationally infeasible. In FC every time a variable is assigned, one from the set of free variables from the same row, column and mini grid is removed. LDS traverses leaves in the search tree in increasing order of discrepancy. A discrepancy occurs when the algorithm does not follow the heuristics. [8]</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B269F" w14:textId="77777777" w:rsidR="005A4DA4" w:rsidRPr="00E967E6" w:rsidRDefault="005A4DA4">
            <w:pPr>
              <w:widowControl w:val="0"/>
              <w:spacing w:line="240" w:lineRule="auto"/>
              <w:jc w:val="both"/>
            </w:pPr>
            <w:r w:rsidRPr="00E967E6">
              <w:lastRenderedPageBreak/>
              <w:t xml:space="preserve">LDS computes the solution for 1000 sudoku problems in less time compared to FC in both lexicographic and vdom+ value ordering heuristic. For FC the phase transition starts at 61% holes whereas it is almost unaffected in LDS. The limitation projected by this paper is the inability to generate puzzles with unique solutions. The time taken by LDS for a </w:t>
            </w:r>
            <w:r w:rsidRPr="00E967E6">
              <w:lastRenderedPageBreak/>
              <w:t>25x25 puzzle in lex and vdom+ modes are 782 and 465 minutes respectively which can be reduced by solving it in parallel. [8]</w:t>
            </w:r>
          </w:p>
        </w:tc>
      </w:tr>
      <w:tr w:rsidR="005A4DA4" w:rsidRPr="00E967E6" w14:paraId="1402CC8B" w14:textId="77777777" w:rsidTr="005A4DA4">
        <w:trPr>
          <w:jc w:val="center"/>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C2594" w14:textId="77777777" w:rsidR="005A4DA4" w:rsidRPr="00E967E6" w:rsidRDefault="005A4DA4">
            <w:pPr>
              <w:widowControl w:val="0"/>
              <w:spacing w:line="240" w:lineRule="auto"/>
              <w:jc w:val="both"/>
            </w:pPr>
            <w:r w:rsidRPr="00E967E6">
              <w:lastRenderedPageBreak/>
              <w:t>3.</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A66BC" w14:textId="77777777" w:rsidR="005A4DA4" w:rsidRPr="00E967E6" w:rsidRDefault="005A4DA4">
            <w:pPr>
              <w:widowControl w:val="0"/>
              <w:shd w:val="clear" w:color="auto" w:fill="FCFCFC"/>
              <w:spacing w:after="120" w:line="312" w:lineRule="auto"/>
              <w:jc w:val="both"/>
            </w:pPr>
            <w:r w:rsidRPr="00E967E6">
              <w:t>Sudoku Solver by Q’tron Neural Networks</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12D2" w14:textId="77777777" w:rsidR="005A4DA4" w:rsidRPr="00E967E6" w:rsidRDefault="005A4DA4">
            <w:pPr>
              <w:spacing w:before="240" w:after="240"/>
              <w:jc w:val="both"/>
            </w:pPr>
            <w:r w:rsidRPr="00E967E6">
              <w:rPr>
                <w:color w:val="222222"/>
              </w:rPr>
              <w:t>Yue, T.W. and Lee, Z.C.</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306A7" w14:textId="77777777" w:rsidR="005A4DA4" w:rsidRPr="00E967E6" w:rsidRDefault="005A4DA4">
            <w:pPr>
              <w:widowControl w:val="0"/>
              <w:spacing w:line="240" w:lineRule="auto"/>
              <w:jc w:val="both"/>
            </w:pPr>
            <w:r w:rsidRPr="00E967E6">
              <w:t>Q’tron neural network is an energy driven model with its basic processing node being called a q’tron (quantum neuron). The rules of a sudoku puzzle are developed as a function of energy. This neural network can be used for solving sudoku puzzles as well as for generating them. Solving sudoku puzzles is an np-complete problem which means it is at least as hard as any np problem. Usually sudoku puzzles are solved algorithmically by using graph theories. In the q’tron neural network a solution is found when the energy is least in the energy landscape. This paper describes how to build a q’tron neural network to solve and generate sudoku puzzles. [9]</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2F662" w14:textId="77777777" w:rsidR="005A4DA4" w:rsidRPr="00E967E6" w:rsidRDefault="005A4DA4">
            <w:pPr>
              <w:widowControl w:val="0"/>
              <w:spacing w:line="240" w:lineRule="auto"/>
              <w:jc w:val="both"/>
            </w:pPr>
            <w:r w:rsidRPr="00E967E6">
              <w:t>This sudoku solver does not function correctly in the noise-free mode. Solving the same puzzle with varying initial conditions on free q’trons did not arrive at a solution for 1000 tests. In contrast when the solver is run in full mode, it always arrives at a solution. [9]</w:t>
            </w:r>
          </w:p>
        </w:tc>
      </w:tr>
      <w:tr w:rsidR="005A4DA4" w:rsidRPr="00E967E6" w14:paraId="1A0C4498" w14:textId="77777777" w:rsidTr="005A4DA4">
        <w:trPr>
          <w:jc w:val="center"/>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DBA26" w14:textId="77777777" w:rsidR="005A4DA4" w:rsidRPr="00E967E6" w:rsidRDefault="005A4DA4">
            <w:pPr>
              <w:widowControl w:val="0"/>
              <w:spacing w:line="240" w:lineRule="auto"/>
              <w:jc w:val="both"/>
            </w:pPr>
            <w:r w:rsidRPr="00E967E6">
              <w:t>4.</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B32D9" w14:textId="77777777" w:rsidR="005A4DA4" w:rsidRPr="00E967E6" w:rsidRDefault="005A4DA4">
            <w:pPr>
              <w:widowControl w:val="0"/>
              <w:spacing w:line="240" w:lineRule="auto"/>
              <w:jc w:val="both"/>
            </w:pPr>
            <w:r w:rsidRPr="00E967E6">
              <w:t>A SAT-based Sudoku Solver</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9003" w14:textId="77777777" w:rsidR="005A4DA4" w:rsidRPr="00E967E6" w:rsidRDefault="005A4DA4">
            <w:pPr>
              <w:spacing w:before="240" w:after="240"/>
              <w:jc w:val="both"/>
            </w:pPr>
            <w:r w:rsidRPr="00E967E6">
              <w:rPr>
                <w:color w:val="222222"/>
              </w:rPr>
              <w:t>Weber, T.</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B38F" w14:textId="77777777" w:rsidR="005A4DA4" w:rsidRPr="00E967E6" w:rsidRDefault="005A4DA4">
            <w:pPr>
              <w:widowControl w:val="0"/>
              <w:spacing w:line="240" w:lineRule="auto"/>
              <w:jc w:val="both"/>
            </w:pPr>
            <w:r w:rsidRPr="00E967E6">
              <w:t xml:space="preserve">Since there are 6x10^21+ sudoku grids, a naive backtracking algorithm would be computationally infeasible. Here a sudoku puzzle is transformed into a propositional formula that can be satisfied if and only if the puzzle has a solution. This methodology is implemented using the Isabelle/HOL theorem prover by specifying its constraints. This propositional formula is then fed to a standard SAT solver after which the assignment is transformed into a solution.The propositional formula is a polynomial the size of the grid. The translation is a simple process as an existing framework is made use of. The puzzle is encoded by assigning 9 boolean variables for each of the cells in a 9x9 grid (total = 729 variables). These boolean variables are used </w:t>
            </w:r>
            <w:r w:rsidRPr="00E967E6">
              <w:lastRenderedPageBreak/>
              <w:t>to represent a boolean equation for a given constraint in the puzzle. [10]</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4126" w14:textId="77777777" w:rsidR="005A4DA4" w:rsidRPr="00E967E6" w:rsidRDefault="005A4DA4">
            <w:pPr>
              <w:widowControl w:val="0"/>
              <w:spacing w:line="240" w:lineRule="auto"/>
              <w:jc w:val="both"/>
            </w:pPr>
            <w:r w:rsidRPr="00E967E6">
              <w:lastRenderedPageBreak/>
              <w:t>Since solving a sudoku puzzle is an np-complete problem, no other algorithm offers better complexity. A 9x9 sudoku puzzle is solved in milliseconds. This method can extend to enumerate all possible solutions to any given sudoku problem. [10]</w:t>
            </w:r>
          </w:p>
        </w:tc>
      </w:tr>
      <w:tr w:rsidR="005A4DA4" w:rsidRPr="00E967E6" w14:paraId="754473DC" w14:textId="77777777" w:rsidTr="005A4DA4">
        <w:trPr>
          <w:jc w:val="center"/>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435F" w14:textId="77777777" w:rsidR="005A4DA4" w:rsidRPr="00E967E6" w:rsidRDefault="005A4DA4">
            <w:pPr>
              <w:widowControl w:val="0"/>
              <w:spacing w:line="240" w:lineRule="auto"/>
              <w:jc w:val="both"/>
            </w:pPr>
            <w:r w:rsidRPr="00E967E6">
              <w:lastRenderedPageBreak/>
              <w:t xml:space="preserve">5.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90A3" w14:textId="77777777" w:rsidR="005A4DA4" w:rsidRPr="00E967E6" w:rsidRDefault="005A4DA4">
            <w:pPr>
              <w:widowControl w:val="0"/>
              <w:spacing w:line="240" w:lineRule="auto"/>
              <w:jc w:val="both"/>
            </w:pPr>
            <w:r w:rsidRPr="00E967E6">
              <w:t>A Comparative Study On The Performance CharacteristicsOf Sudoku Solving Algorithms</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ACA74" w14:textId="77777777" w:rsidR="005A4DA4" w:rsidRPr="00E967E6" w:rsidRDefault="005A4DA4">
            <w:pPr>
              <w:spacing w:before="240" w:after="240"/>
              <w:jc w:val="both"/>
            </w:pPr>
            <w:r w:rsidRPr="00E967E6">
              <w:rPr>
                <w:color w:val="222222"/>
              </w:rPr>
              <w:t>Chatterjee, Sankhadeep, Saubhik Paladhi, and Raktim Chakraborty.</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AD1D" w14:textId="77777777" w:rsidR="005A4DA4" w:rsidRPr="00E967E6" w:rsidRDefault="005A4DA4">
            <w:pPr>
              <w:widowControl w:val="0"/>
              <w:spacing w:line="240" w:lineRule="auto"/>
              <w:jc w:val="both"/>
            </w:pPr>
            <w:r w:rsidRPr="00E967E6">
              <w:t>Comprehending Sudoku, a NP-Complete combinatorial advancement issue has been done utilizing the enhanced Graph Referencing Algorithm (GRA),Genetic Algorithm (GA), Simulated Annealing (SA), Harmony Search (HS) and Brute Force calculation.The present investigation is fundamentally planned for discovering the quickest calculation as far as least time utilization in unraveling Sudoku. The presentation attributes of calculations of intrigue are considered by sending haphazardly chosen riddles with various trouble levels. The similar exhibition qualities study uncovers the prevalence of the Graph Referencing calculation over different calculations in setting aside least conceivable effort to comprehend Sudoku.[4]</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1DBB" w14:textId="77777777" w:rsidR="005A4DA4" w:rsidRPr="00E967E6" w:rsidRDefault="005A4DA4">
            <w:pPr>
              <w:widowControl w:val="0"/>
              <w:spacing w:line="240" w:lineRule="auto"/>
              <w:jc w:val="both"/>
            </w:pPr>
            <w:r w:rsidRPr="00E967E6">
              <w:t>Genetic Algorithm may have discovered broad application in taking care of other streamlining issues however neglects to give good outcomes in fathoming Sudoku. Harmony Search calculations pondered genuine concern for its exhibition and can be finished up to be the most fragile endeavor at any point made to take care of Sudoku issues.</w:t>
            </w:r>
          </w:p>
        </w:tc>
      </w:tr>
      <w:tr w:rsidR="005A4DA4" w:rsidRPr="00E967E6" w14:paraId="20C0E92E" w14:textId="77777777" w:rsidTr="005A4DA4">
        <w:trPr>
          <w:jc w:val="center"/>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DB276" w14:textId="77777777" w:rsidR="005A4DA4" w:rsidRPr="00E967E6" w:rsidRDefault="005A4DA4">
            <w:pPr>
              <w:widowControl w:val="0"/>
              <w:spacing w:line="240" w:lineRule="auto"/>
              <w:jc w:val="both"/>
            </w:pPr>
            <w:r w:rsidRPr="00E967E6">
              <w:t>6.</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364E" w14:textId="77777777" w:rsidR="005A4DA4" w:rsidRPr="00E967E6" w:rsidRDefault="005A4DA4">
            <w:pPr>
              <w:spacing w:before="240" w:after="240"/>
              <w:jc w:val="both"/>
            </w:pPr>
            <w:r w:rsidRPr="00E967E6">
              <w:rPr>
                <w:color w:val="222222"/>
                <w:highlight w:val="white"/>
              </w:rPr>
              <w:t>Can traditional programming bridge the Ninja performance gap for parallel computing applications?</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41538" w14:textId="77777777" w:rsidR="005A4DA4" w:rsidRPr="00E967E6" w:rsidRDefault="005A4DA4">
            <w:pPr>
              <w:spacing w:before="240" w:after="240"/>
              <w:jc w:val="both"/>
            </w:pPr>
            <w:r w:rsidRPr="00E967E6">
              <w:rPr>
                <w:color w:val="222222"/>
              </w:rPr>
              <w:t>Satish, N., Kim, C.,Chhugani, J.,Saito, H</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ED8BE" w14:textId="77777777" w:rsidR="005A4DA4" w:rsidRPr="00E967E6" w:rsidRDefault="005A4DA4">
            <w:pPr>
              <w:widowControl w:val="0"/>
              <w:spacing w:line="240" w:lineRule="auto"/>
              <w:jc w:val="both"/>
            </w:pPr>
            <w:r w:rsidRPr="00E967E6">
              <w:t>Author  ﬁrst measures the degree of the "Ninja hole", which is the presentation hole between gullibly composed C/C++ code that is parallelism unaware(often serial)and best-streamlined code on current multi-/many-center processors. Utilizing a lot of delegate throughput processing benchmarks,he shows that there is a normal Ninja hole of 24X (up to 53X) for an ongoing 6-center Intel® Core™ i7 X980 Westmere CPU,and that this hole whenever left unaddressed will definitely increment. Alse he  shows how a lot of notable algorithmic changes combined with headways in present day compiler innovation can cut down the Ninja hole to a normal of just1.3X.[2]</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AADF" w14:textId="77777777" w:rsidR="005A4DA4" w:rsidRPr="00E967E6" w:rsidRDefault="005A4DA4">
            <w:pPr>
              <w:widowControl w:val="0"/>
              <w:spacing w:line="240" w:lineRule="auto"/>
              <w:jc w:val="both"/>
            </w:pPr>
            <w:r w:rsidRPr="00E967E6">
              <w:t>These progressions commonly require low programming exertion, when contrasted with the extremely high exertion in delivering Ninja code</w:t>
            </w:r>
          </w:p>
        </w:tc>
      </w:tr>
      <w:tr w:rsidR="005A4DA4" w:rsidRPr="00E967E6" w14:paraId="59DE3F3D" w14:textId="77777777" w:rsidTr="005A4DA4">
        <w:trPr>
          <w:jc w:val="center"/>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5E15" w14:textId="77777777" w:rsidR="005A4DA4" w:rsidRPr="00E967E6" w:rsidRDefault="005A4DA4">
            <w:pPr>
              <w:widowControl w:val="0"/>
              <w:spacing w:line="240" w:lineRule="auto"/>
              <w:jc w:val="both"/>
            </w:pPr>
            <w:r w:rsidRPr="00E967E6">
              <w:t xml:space="preserve">7.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C1356" w14:textId="77777777" w:rsidR="005A4DA4" w:rsidRPr="00E967E6" w:rsidRDefault="005A4DA4">
            <w:pPr>
              <w:widowControl w:val="0"/>
              <w:spacing w:line="240" w:lineRule="auto"/>
              <w:jc w:val="both"/>
            </w:pPr>
            <w:r w:rsidRPr="00E967E6">
              <w:t xml:space="preserve">N×N Sudoku Solver </w:t>
            </w:r>
            <w:r w:rsidRPr="00E967E6">
              <w:lastRenderedPageBreak/>
              <w:t>Sequential and Parallel Computing</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E9D91" w14:textId="77777777" w:rsidR="005A4DA4" w:rsidRPr="00E967E6" w:rsidRDefault="005A4DA4">
            <w:pPr>
              <w:widowControl w:val="0"/>
              <w:spacing w:line="240" w:lineRule="auto"/>
              <w:jc w:val="both"/>
            </w:pPr>
            <w:r w:rsidRPr="00E967E6">
              <w:lastRenderedPageBreak/>
              <w:t xml:space="preserve">Abdulaziz Aljohani, William </w:t>
            </w:r>
            <w:r w:rsidRPr="00E967E6">
              <w:lastRenderedPageBreak/>
              <w:t>Smith</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F768C" w14:textId="77777777" w:rsidR="005A4DA4" w:rsidRPr="00E967E6" w:rsidRDefault="005A4DA4">
            <w:pPr>
              <w:widowControl w:val="0"/>
              <w:spacing w:line="240" w:lineRule="auto"/>
              <w:jc w:val="both"/>
            </w:pPr>
            <w:r w:rsidRPr="00E967E6">
              <w:lastRenderedPageBreak/>
              <w:t xml:space="preserve">Solving the Sudoku problem is an NP-Complete problem. The paper consists of a sequential program which uses a </w:t>
            </w:r>
            <w:r w:rsidRPr="00E967E6">
              <w:lastRenderedPageBreak/>
              <w:t>backtracking algorithm with an elimination-based technique. Firstly, the program will receive a file that contains all of the needed information to construct a Sudoku board. Next the rows and columns are iterated and a list is produced with all possible values for all the cells. Elimination will let the program avoid unnecessary computation. Finally, we find the row and column of each unassigned cell and assign a number from a possible values list that belongs to the same unassigned cell.</w:t>
            </w:r>
          </w:p>
          <w:p w14:paraId="7513E5DF" w14:textId="77777777" w:rsidR="005A4DA4" w:rsidRPr="00E967E6" w:rsidRDefault="005A4DA4">
            <w:pPr>
              <w:widowControl w:val="0"/>
              <w:spacing w:line="240" w:lineRule="auto"/>
              <w:jc w:val="both"/>
            </w:pPr>
          </w:p>
          <w:p w14:paraId="17669686" w14:textId="77777777" w:rsidR="005A4DA4" w:rsidRPr="00E967E6" w:rsidRDefault="005A4DA4">
            <w:pPr>
              <w:widowControl w:val="0"/>
              <w:spacing w:line="240" w:lineRule="auto"/>
              <w:jc w:val="both"/>
            </w:pPr>
            <w:r w:rsidRPr="00E967E6">
              <w:t>In the parallel algorithm, BFS examines all the branches of the problem tree until it hits a certain level which we call threshold, given with a command line. When the program reaches the threshold, it switches the strategy from BFS to DFS. Finally, the current level of execution is tracked in the search tree. This is done by increasing the state’s level value each time BFS or DFS is run on a state [5]</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458E" w14:textId="77777777" w:rsidR="005A4DA4" w:rsidRPr="00E967E6" w:rsidRDefault="005A4DA4">
            <w:pPr>
              <w:widowControl w:val="0"/>
              <w:spacing w:line="240" w:lineRule="auto"/>
              <w:jc w:val="both"/>
            </w:pPr>
            <w:r w:rsidRPr="00E967E6">
              <w:lastRenderedPageBreak/>
              <w:t xml:space="preserve">The solution in this research paper has a backtracking </w:t>
            </w:r>
            <w:r w:rsidRPr="00E967E6">
              <w:lastRenderedPageBreak/>
              <w:t xml:space="preserve">algorithm with an elimination-based technique and a parallel work queue from the PJ2 library. The solutions are not really satisfactory and a parallelized CUDA algorithm can efficiently solve such puzzles using the Backtracking algorithm much effectively. </w:t>
            </w:r>
          </w:p>
        </w:tc>
      </w:tr>
      <w:tr w:rsidR="005A4DA4" w:rsidRPr="00E967E6" w14:paraId="0DAF5514" w14:textId="77777777" w:rsidTr="005A4DA4">
        <w:trPr>
          <w:jc w:val="center"/>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CDB28" w14:textId="77777777" w:rsidR="005A4DA4" w:rsidRPr="00E967E6" w:rsidRDefault="005A4DA4">
            <w:pPr>
              <w:widowControl w:val="0"/>
              <w:spacing w:line="240" w:lineRule="auto"/>
              <w:jc w:val="both"/>
            </w:pPr>
            <w:r w:rsidRPr="00E967E6">
              <w:lastRenderedPageBreak/>
              <w:t xml:space="preserve">8.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058C2" w14:textId="77777777" w:rsidR="005A4DA4" w:rsidRPr="00E967E6" w:rsidRDefault="005A4DA4">
            <w:pPr>
              <w:widowControl w:val="0"/>
              <w:spacing w:line="240" w:lineRule="auto"/>
              <w:jc w:val="both"/>
            </w:pPr>
            <w:r w:rsidRPr="00E967E6">
              <w:rPr>
                <w:highlight w:val="white"/>
              </w:rPr>
              <w:t xml:space="preserve">Sudoku Using Parallel Simulated Annealing </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F268" w14:textId="77777777" w:rsidR="005A4DA4" w:rsidRPr="00E967E6" w:rsidRDefault="005A4DA4">
            <w:pPr>
              <w:widowControl w:val="0"/>
              <w:shd w:val="clear" w:color="auto" w:fill="FFFFFF"/>
              <w:spacing w:line="266" w:lineRule="auto"/>
              <w:jc w:val="both"/>
            </w:pPr>
            <w:r w:rsidRPr="00E967E6">
              <w:t xml:space="preserve">Zahra Karimi-Dehkordi, Kamran Zamanifar, Ahmad Baraani-Dastjerdi, </w:t>
            </w:r>
          </w:p>
          <w:p w14:paraId="0E9530CA" w14:textId="77777777" w:rsidR="005A4DA4" w:rsidRPr="00E967E6" w:rsidRDefault="005A4DA4">
            <w:pPr>
              <w:widowControl w:val="0"/>
              <w:shd w:val="clear" w:color="auto" w:fill="FFFFFF"/>
              <w:spacing w:line="266" w:lineRule="auto"/>
              <w:jc w:val="both"/>
            </w:pPr>
            <w:r w:rsidRPr="00E967E6">
              <w:t>and Nasser Ghasem-Aghaee</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D60EB" w14:textId="77777777" w:rsidR="005A4DA4" w:rsidRPr="00E967E6" w:rsidRDefault="005A4DA4">
            <w:pPr>
              <w:widowControl w:val="0"/>
              <w:shd w:val="clear" w:color="auto" w:fill="FFFFFF"/>
              <w:spacing w:line="266" w:lineRule="auto"/>
              <w:jc w:val="both"/>
            </w:pPr>
            <w:r w:rsidRPr="00E967E6">
              <w:t>The combination of Simulated Annealing and Genetic algorithm is the best one. This is because of the parallel nature of the genetic algorithm with the flexibility of Simulated Annealing. Simulated Annealing (SA) is an optimization technique which finds the optimal point by running a series of moves under different thermodynamic conditions. In this paper 3 different parallel SA are implemented in JADE and</w:t>
            </w:r>
          </w:p>
          <w:p w14:paraId="40FBDF4D" w14:textId="77777777" w:rsidR="005A4DA4" w:rsidRPr="00E967E6" w:rsidRDefault="005A4DA4">
            <w:pPr>
              <w:widowControl w:val="0"/>
              <w:shd w:val="clear" w:color="auto" w:fill="FFFFFF"/>
              <w:spacing w:line="266" w:lineRule="auto"/>
              <w:jc w:val="both"/>
            </w:pPr>
            <w:r w:rsidRPr="00E967E6">
              <w:t>compared them. The 3 approaches are-domain decomposition, parallel</w:t>
            </w:r>
          </w:p>
          <w:p w14:paraId="19B27533" w14:textId="77777777" w:rsidR="005A4DA4" w:rsidRPr="00E967E6" w:rsidRDefault="005A4DA4">
            <w:pPr>
              <w:widowControl w:val="0"/>
              <w:shd w:val="clear" w:color="auto" w:fill="FFFFFF"/>
              <w:spacing w:line="266" w:lineRule="auto"/>
              <w:jc w:val="both"/>
            </w:pPr>
            <w:r w:rsidRPr="00E967E6">
              <w:t>search with jumps, independent parallel search. The results show that parallel search with periodic jumps gets</w:t>
            </w:r>
          </w:p>
          <w:p w14:paraId="6E46F267" w14:textId="77777777" w:rsidR="005A4DA4" w:rsidRPr="00E967E6" w:rsidRDefault="005A4DA4">
            <w:pPr>
              <w:widowControl w:val="0"/>
              <w:shd w:val="clear" w:color="auto" w:fill="FFFFFF"/>
              <w:spacing w:line="266" w:lineRule="auto"/>
              <w:jc w:val="both"/>
            </w:pPr>
            <w:r w:rsidRPr="00E967E6">
              <w:t>better efficiency and success rate.[6]</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E4132" w14:textId="77777777" w:rsidR="005A4DA4" w:rsidRPr="00E967E6" w:rsidRDefault="005A4DA4">
            <w:pPr>
              <w:widowControl w:val="0"/>
              <w:shd w:val="clear" w:color="auto" w:fill="FFFFFF"/>
              <w:spacing w:line="266" w:lineRule="auto"/>
              <w:jc w:val="both"/>
            </w:pPr>
            <w:r w:rsidRPr="00E967E6">
              <w:t>Parallel simulated annealing means searching all or different part of search</w:t>
            </w:r>
          </w:p>
          <w:p w14:paraId="2DA7E4AC" w14:textId="77777777" w:rsidR="005A4DA4" w:rsidRPr="00E967E6" w:rsidRDefault="005A4DA4">
            <w:pPr>
              <w:widowControl w:val="0"/>
              <w:shd w:val="clear" w:color="auto" w:fill="FFFFFF"/>
              <w:spacing w:line="266" w:lineRule="auto"/>
              <w:jc w:val="both"/>
            </w:pPr>
            <w:r w:rsidRPr="00E967E6">
              <w:t>space with a single or multi, improved or produced start point. Domain decomposition makes</w:t>
            </w:r>
          </w:p>
          <w:p w14:paraId="1CFC553B" w14:textId="77777777" w:rsidR="005A4DA4" w:rsidRPr="00E967E6" w:rsidRDefault="005A4DA4">
            <w:pPr>
              <w:widowControl w:val="0"/>
              <w:shd w:val="clear" w:color="auto" w:fill="FFFFFF"/>
              <w:spacing w:line="266" w:lineRule="auto"/>
              <w:jc w:val="both"/>
            </w:pPr>
            <w:r w:rsidRPr="00E967E6">
              <w:t>search space smaller which obviously results in shorter markov chains, but it could not solve Sudoku efficiently. The best one is parallel search through whole space with</w:t>
            </w:r>
          </w:p>
          <w:p w14:paraId="175E7B7F" w14:textId="77777777" w:rsidR="005A4DA4" w:rsidRPr="00E967E6" w:rsidRDefault="005A4DA4">
            <w:pPr>
              <w:widowControl w:val="0"/>
              <w:shd w:val="clear" w:color="auto" w:fill="FFFFFF"/>
              <w:spacing w:line="266" w:lineRule="auto"/>
              <w:jc w:val="both"/>
            </w:pPr>
            <w:r w:rsidRPr="00E967E6">
              <w:lastRenderedPageBreak/>
              <w:t>jumps.</w:t>
            </w:r>
          </w:p>
          <w:p w14:paraId="1EB4806B" w14:textId="77777777" w:rsidR="005A4DA4" w:rsidRPr="00E967E6" w:rsidRDefault="005A4DA4">
            <w:pPr>
              <w:widowControl w:val="0"/>
              <w:shd w:val="clear" w:color="auto" w:fill="FFFFFF"/>
              <w:spacing w:line="266" w:lineRule="auto"/>
              <w:jc w:val="both"/>
            </w:pPr>
          </w:p>
        </w:tc>
      </w:tr>
      <w:tr w:rsidR="005A4DA4" w:rsidRPr="00E967E6" w14:paraId="51F4EFE8" w14:textId="77777777" w:rsidTr="005A4DA4">
        <w:trPr>
          <w:jc w:val="center"/>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8954" w14:textId="77777777" w:rsidR="005A4DA4" w:rsidRPr="00E967E6" w:rsidRDefault="005A4DA4">
            <w:pPr>
              <w:widowControl w:val="0"/>
              <w:spacing w:line="240" w:lineRule="auto"/>
              <w:jc w:val="both"/>
            </w:pPr>
            <w:r w:rsidRPr="00E967E6">
              <w:lastRenderedPageBreak/>
              <w:t>9.</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423AC" w14:textId="77777777" w:rsidR="005A4DA4" w:rsidRPr="00E967E6" w:rsidRDefault="005A4DA4">
            <w:pPr>
              <w:widowControl w:val="0"/>
              <w:spacing w:line="240" w:lineRule="auto"/>
              <w:jc w:val="both"/>
            </w:pPr>
            <w:r w:rsidRPr="00E967E6">
              <w:t>Efficient Parallel Sudoku Solver via Thread Management &amp; Data Sharing Methods</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95441" w14:textId="77777777" w:rsidR="005A4DA4" w:rsidRPr="00E967E6" w:rsidRDefault="005A4DA4">
            <w:pPr>
              <w:widowControl w:val="0"/>
              <w:spacing w:line="240" w:lineRule="auto"/>
              <w:jc w:val="both"/>
            </w:pPr>
            <w:r w:rsidRPr="00E967E6">
              <w:t>Shawn Lee</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20220" w14:textId="77777777" w:rsidR="005A4DA4" w:rsidRPr="00E967E6" w:rsidRDefault="005A4DA4">
            <w:pPr>
              <w:widowControl w:val="0"/>
              <w:spacing w:line="240" w:lineRule="auto"/>
              <w:jc w:val="both"/>
            </w:pPr>
            <w:r w:rsidRPr="00E967E6">
              <w:t>In this work, we construct parallel implementations of the Sudoku puzzle-solving algorithm using constraint propagation, storing already-explored grids, and storing to-be-explored grids. In the first phase of reducing execution time via multi-threading, we propose to implement a global data structure to store already explored grids, a thread-local data structure to store to-be-explored grids. In the second phase of reducing execution time, we propose to implement a global data structure to store to-be-explored grids along with already-explored grids, and have threads work in the same branch until it is exhausted.[3]</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6E87" w14:textId="77777777" w:rsidR="005A4DA4" w:rsidRPr="00E967E6" w:rsidRDefault="005A4DA4">
            <w:pPr>
              <w:widowControl w:val="0"/>
              <w:spacing w:line="240" w:lineRule="auto"/>
              <w:jc w:val="both"/>
            </w:pPr>
            <w:r w:rsidRPr="00E967E6">
              <w:t>There is a significant Difference in the performance between different thread management and data sharing methods. Particularly, it is optimal to quickly search the depth of the tree to find the solution to the Sudoku puzzle, rather than widely searching shallow branches. Thus, changes to the algorithm may be a necessary part to ensure speedups.</w:t>
            </w:r>
          </w:p>
        </w:tc>
      </w:tr>
      <w:tr w:rsidR="005A4DA4" w:rsidRPr="00E967E6" w14:paraId="465AA3A1" w14:textId="77777777" w:rsidTr="005A4DA4">
        <w:trPr>
          <w:jc w:val="center"/>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8055" w14:textId="77777777" w:rsidR="005A4DA4" w:rsidRPr="00E967E6" w:rsidRDefault="005A4DA4">
            <w:pPr>
              <w:widowControl w:val="0"/>
              <w:spacing w:line="240" w:lineRule="auto"/>
              <w:jc w:val="both"/>
            </w:pPr>
            <w:r w:rsidRPr="00E967E6">
              <w:t>1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C09AF" w14:textId="77777777" w:rsidR="005A4DA4" w:rsidRPr="00E967E6" w:rsidRDefault="005A4DA4">
            <w:pPr>
              <w:widowControl w:val="0"/>
              <w:shd w:val="clear" w:color="auto" w:fill="FFFFFF"/>
              <w:spacing w:line="312" w:lineRule="auto"/>
              <w:jc w:val="both"/>
            </w:pPr>
            <w:r w:rsidRPr="00E967E6">
              <w:t>GPU acceleration for Sudoku solution with genetic operations</w:t>
            </w:r>
          </w:p>
          <w:p w14:paraId="4D6C3905" w14:textId="77777777" w:rsidR="005A4DA4" w:rsidRPr="00E967E6" w:rsidRDefault="005A4DA4">
            <w:pPr>
              <w:widowControl w:val="0"/>
              <w:spacing w:line="240" w:lineRule="auto"/>
              <w:jc w:val="both"/>
            </w:pP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4425E" w14:textId="77777777" w:rsidR="005A4DA4" w:rsidRPr="00E967E6" w:rsidRDefault="005A4DA4">
            <w:pPr>
              <w:widowControl w:val="0"/>
              <w:spacing w:line="240" w:lineRule="auto"/>
              <w:jc w:val="both"/>
            </w:pPr>
            <w:r w:rsidRPr="00E967E6">
              <w:t xml:space="preserve">Yuji Sato, Naohiro Hasegawa, Mikiko Sato  </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E9EA" w14:textId="77777777" w:rsidR="005A4DA4" w:rsidRPr="00E967E6" w:rsidRDefault="005A4DA4">
            <w:pPr>
              <w:widowControl w:val="0"/>
              <w:spacing w:line="240" w:lineRule="auto"/>
              <w:jc w:val="both"/>
            </w:pPr>
            <w:r w:rsidRPr="00E967E6">
              <w:t>In this paper, we use the problem of solving Sudoku puzzles to demonstrate the possibility of achieving practical processing time through the use of GPUs for parallel processing in the application of genetic computation to problems for which the use of genetic computing has not been investigated before because of the processing time problem. [7]</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80B5" w14:textId="77777777" w:rsidR="005A4DA4" w:rsidRPr="00E967E6" w:rsidRDefault="005A4DA4">
            <w:pPr>
              <w:widowControl w:val="0"/>
              <w:spacing w:line="240" w:lineRule="auto"/>
              <w:jc w:val="both"/>
            </w:pPr>
            <w:r w:rsidRPr="00E967E6">
              <w:t>Evaluation results showed that execution acceleration factors of from 16 to 25 relative to execution of a C program on a CPU are attained but there is no solution for GPUs of high integration and more complex and difficult sudoku problems Also, there is no comparison with the backtracking algorithm.</w:t>
            </w:r>
          </w:p>
        </w:tc>
      </w:tr>
    </w:tbl>
    <w:p w14:paraId="1E442557" w14:textId="77777777" w:rsidR="005A4DA4" w:rsidRPr="00E967E6" w:rsidRDefault="005A4DA4" w:rsidP="005A4DA4">
      <w:pPr>
        <w:pStyle w:val="Subtitle"/>
        <w:rPr>
          <w:color w:val="000000"/>
          <w:sz w:val="24"/>
          <w:szCs w:val="24"/>
        </w:rPr>
      </w:pPr>
      <w:bookmarkStart w:id="4" w:name="_noc7fvirx5xm"/>
      <w:bookmarkEnd w:id="4"/>
      <w:r w:rsidRPr="00E967E6">
        <w:rPr>
          <w:color w:val="000000"/>
          <w:sz w:val="24"/>
          <w:szCs w:val="24"/>
        </w:rPr>
        <w:t>Table 2.1 Literature Survey</w:t>
      </w:r>
    </w:p>
    <w:p w14:paraId="34DEC7EF" w14:textId="2E4066C6" w:rsidR="00607978" w:rsidRPr="00E967E6" w:rsidRDefault="00607978" w:rsidP="005A4DA4">
      <w:pPr>
        <w:pStyle w:val="Heading2"/>
        <w:rPr>
          <w:sz w:val="24"/>
          <w:szCs w:val="24"/>
        </w:rPr>
      </w:pPr>
      <w:bookmarkStart w:id="5" w:name="_j4fqy9gl422c"/>
      <w:bookmarkEnd w:id="5"/>
    </w:p>
    <w:p w14:paraId="77B37BCA" w14:textId="3BA0E7A0" w:rsidR="00607978" w:rsidRPr="00E967E6" w:rsidRDefault="00607978" w:rsidP="00607978"/>
    <w:p w14:paraId="26E2A6B0" w14:textId="77777777" w:rsidR="00607978" w:rsidRPr="00E967E6" w:rsidRDefault="00607978" w:rsidP="00607978"/>
    <w:p w14:paraId="6CC41ACB" w14:textId="2AEC4115" w:rsidR="00607978" w:rsidRPr="00E967E6" w:rsidRDefault="005A4DA4" w:rsidP="000B1E46">
      <w:pPr>
        <w:pStyle w:val="Heading2"/>
        <w:rPr>
          <w:sz w:val="24"/>
          <w:szCs w:val="24"/>
        </w:rPr>
      </w:pPr>
      <w:r w:rsidRPr="00E967E6">
        <w:rPr>
          <w:sz w:val="24"/>
          <w:szCs w:val="24"/>
        </w:rPr>
        <w:lastRenderedPageBreak/>
        <w:t>2.1 PROBLEM DEFINITION</w:t>
      </w:r>
    </w:p>
    <w:p w14:paraId="77741D51" w14:textId="7A29BCE4" w:rsidR="005A4DA4" w:rsidRPr="00E967E6" w:rsidRDefault="005A4DA4" w:rsidP="005A4DA4">
      <w:pPr>
        <w:spacing w:before="240" w:after="240"/>
        <w:jc w:val="both"/>
      </w:pPr>
      <w:r w:rsidRPr="00E967E6">
        <w:t xml:space="preserve">Sudoku is a combinatorial, </w:t>
      </w:r>
      <w:r w:rsidR="00607978" w:rsidRPr="00E967E6">
        <w:t>login-based</w:t>
      </w:r>
      <w:r w:rsidRPr="00E967E6">
        <w:t xml:space="preserve"> number placement game which originated in Switzerland and was popularized in Japan. Its rules are as follows:</w:t>
      </w:r>
    </w:p>
    <w:p w14:paraId="3C95B1CC" w14:textId="77777777" w:rsidR="005A4DA4" w:rsidRPr="00E967E6" w:rsidRDefault="005A4DA4" w:rsidP="005A4DA4">
      <w:pPr>
        <w:spacing w:before="240" w:after="240"/>
        <w:jc w:val="both"/>
      </w:pPr>
      <w:r w:rsidRPr="00E967E6">
        <w:t>For an NxN grid:</w:t>
      </w:r>
    </w:p>
    <w:p w14:paraId="55D2C53C" w14:textId="77777777" w:rsidR="005A4DA4" w:rsidRPr="00E967E6" w:rsidRDefault="005A4DA4" w:rsidP="005A4DA4">
      <w:pPr>
        <w:numPr>
          <w:ilvl w:val="0"/>
          <w:numId w:val="2"/>
        </w:numPr>
        <w:spacing w:before="240"/>
        <w:jc w:val="both"/>
      </w:pPr>
      <w:r w:rsidRPr="00E967E6">
        <w:t>Only numbers from 1 to N can be used to fill the grid.</w:t>
      </w:r>
    </w:p>
    <w:p w14:paraId="11E57EBE" w14:textId="77777777" w:rsidR="005A4DA4" w:rsidRPr="00E967E6" w:rsidRDefault="005A4DA4" w:rsidP="005A4DA4">
      <w:pPr>
        <w:numPr>
          <w:ilvl w:val="0"/>
          <w:numId w:val="2"/>
        </w:numPr>
        <w:jc w:val="both"/>
      </w:pPr>
      <w:r w:rsidRPr="00E967E6">
        <w:t>Every mini grid (for example 3x3 mini grid in a 9x9 grid) should contain all numbers from 1 to N with a frequency of 1 each.</w:t>
      </w:r>
    </w:p>
    <w:p w14:paraId="2C3C00BD" w14:textId="77777777" w:rsidR="005A4DA4" w:rsidRPr="00E967E6" w:rsidRDefault="005A4DA4" w:rsidP="005A4DA4">
      <w:pPr>
        <w:numPr>
          <w:ilvl w:val="0"/>
          <w:numId w:val="2"/>
        </w:numPr>
        <w:jc w:val="both"/>
      </w:pPr>
      <w:r w:rsidRPr="00E967E6">
        <w:t>Every row should contain all numbers from 1 to N with a frequency of 1 each.</w:t>
      </w:r>
    </w:p>
    <w:p w14:paraId="14F5119A" w14:textId="77777777" w:rsidR="005A4DA4" w:rsidRPr="00E967E6" w:rsidRDefault="005A4DA4" w:rsidP="005A4DA4">
      <w:pPr>
        <w:numPr>
          <w:ilvl w:val="0"/>
          <w:numId w:val="2"/>
        </w:numPr>
        <w:spacing w:after="240"/>
        <w:jc w:val="both"/>
      </w:pPr>
      <w:r w:rsidRPr="00E967E6">
        <w:t>Every column should contain all numbers from 1 to N with a frequency of 1 each.</w:t>
      </w:r>
    </w:p>
    <w:p w14:paraId="18B10A9A" w14:textId="77777777" w:rsidR="005A4DA4" w:rsidRPr="00E967E6" w:rsidRDefault="005A4DA4" w:rsidP="005A4DA4">
      <w:pPr>
        <w:spacing w:before="240" w:after="240"/>
        <w:jc w:val="both"/>
      </w:pPr>
      <w:r w:rsidRPr="00E967E6">
        <w:t xml:space="preserve">The sudoku solver has been commonly implemented serially. But it proves to be very slow and inefficient as it takes a linear trajectory. Our project aims at speeding up this algorithm through means of parallel computing. </w:t>
      </w:r>
    </w:p>
    <w:p w14:paraId="5AF07EA0" w14:textId="77777777" w:rsidR="005A4DA4" w:rsidRPr="00E967E6" w:rsidRDefault="005A4DA4" w:rsidP="005A4DA4">
      <w:pPr>
        <w:spacing w:before="240" w:after="240"/>
        <w:jc w:val="both"/>
      </w:pPr>
    </w:p>
    <w:p w14:paraId="5736A14E" w14:textId="77777777" w:rsidR="005A4DA4" w:rsidRPr="00E967E6" w:rsidRDefault="005A4DA4" w:rsidP="005A4DA4">
      <w:pPr>
        <w:pStyle w:val="Heading2"/>
        <w:rPr>
          <w:sz w:val="24"/>
          <w:szCs w:val="24"/>
        </w:rPr>
      </w:pPr>
      <w:bookmarkStart w:id="6" w:name="_jxeedey0it8v"/>
      <w:bookmarkEnd w:id="6"/>
      <w:r w:rsidRPr="00E967E6">
        <w:rPr>
          <w:sz w:val="24"/>
          <w:szCs w:val="24"/>
        </w:rPr>
        <w:t>2.2 EXISTING SOLUTION</w:t>
      </w:r>
    </w:p>
    <w:p w14:paraId="65D71DBA" w14:textId="77777777" w:rsidR="005A4DA4" w:rsidRPr="00E967E6" w:rsidRDefault="005A4DA4" w:rsidP="005A4DA4">
      <w:pPr>
        <w:spacing w:before="240" w:after="240"/>
        <w:jc w:val="both"/>
      </w:pPr>
      <w:r w:rsidRPr="00E967E6">
        <w:t>The researchers using algorithmic procedures and heuristics have worked upon game playing and course of action frameworks truly. Sudoku is one such game which has been engaged toward this way with different approaches and abnormally various alternatives isolated from the standard chart glancing through frameworks has been suggested in the state of workmanship in light of the NP-complete nature of the issue.</w:t>
      </w:r>
    </w:p>
    <w:p w14:paraId="089C5419" w14:textId="77777777" w:rsidR="005A4DA4" w:rsidRPr="00E967E6" w:rsidRDefault="005A4DA4" w:rsidP="005A4DA4">
      <w:pPr>
        <w:spacing w:before="240" w:after="240"/>
        <w:jc w:val="both"/>
      </w:pPr>
      <w:r w:rsidRPr="00E967E6">
        <w:rPr>
          <w:b/>
        </w:rPr>
        <w:t>BruteForce with Backtracking</w:t>
      </w:r>
      <w:r w:rsidRPr="00E967E6">
        <w:t>: In this technique, numbers are filled first and then checked for correctness. If the cell is filled with the wrong value, backtracking is done.</w:t>
      </w:r>
    </w:p>
    <w:p w14:paraId="7052E94B" w14:textId="77777777" w:rsidR="005A4DA4" w:rsidRPr="00E967E6" w:rsidRDefault="005A4DA4" w:rsidP="005A4DA4">
      <w:pPr>
        <w:spacing w:before="240" w:after="240"/>
        <w:jc w:val="both"/>
      </w:pPr>
      <w:r w:rsidRPr="00E967E6">
        <w:rPr>
          <w:b/>
        </w:rPr>
        <w:t>Naked Singles</w:t>
      </w:r>
      <w:r w:rsidRPr="00E967E6">
        <w:t>: In this technique, the cells that can have only one possibly value is filled first.</w:t>
      </w:r>
    </w:p>
    <w:p w14:paraId="37CCD483" w14:textId="77777777" w:rsidR="005A4DA4" w:rsidRPr="00E967E6" w:rsidRDefault="005A4DA4" w:rsidP="005A4DA4">
      <w:pPr>
        <w:spacing w:before="240" w:after="240"/>
        <w:jc w:val="both"/>
      </w:pPr>
      <w:r w:rsidRPr="00E967E6">
        <w:rPr>
          <w:b/>
        </w:rPr>
        <w:t>Hidden Singles</w:t>
      </w:r>
      <w:r w:rsidRPr="00E967E6">
        <w:t>: From all the values that can be filled in a cell, the values that cannot be filled are found by breaking down the row, column and mini grid.</w:t>
      </w:r>
    </w:p>
    <w:p w14:paraId="48017F94" w14:textId="77777777" w:rsidR="005A4DA4" w:rsidRPr="00E967E6" w:rsidRDefault="005A4DA4" w:rsidP="005A4DA4">
      <w:pPr>
        <w:spacing w:before="240" w:after="240"/>
        <w:jc w:val="both"/>
      </w:pPr>
      <w:r w:rsidRPr="00E967E6">
        <w:rPr>
          <w:b/>
        </w:rPr>
        <w:t>Naked Pair</w:t>
      </w:r>
      <w:r w:rsidRPr="00E967E6">
        <w:t>: In a void cell, two basic potential values can be repeated in two other void cells in the same row/column/mini grid. This common pair is removed from all other void cells.</w:t>
      </w:r>
    </w:p>
    <w:p w14:paraId="7C88305F" w14:textId="77777777" w:rsidR="005A4DA4" w:rsidRPr="00E967E6" w:rsidRDefault="005A4DA4" w:rsidP="005A4DA4">
      <w:pPr>
        <w:spacing w:before="240" w:after="240"/>
        <w:jc w:val="both"/>
      </w:pPr>
      <w:r w:rsidRPr="00E967E6">
        <w:rPr>
          <w:b/>
        </w:rPr>
        <w:t>Hidden Pairs</w:t>
      </w:r>
      <w:r w:rsidRPr="00E967E6">
        <w:t>: Hidden sets are discovered and in small groups with a pair that can be filled in a vacant cell.</w:t>
      </w:r>
    </w:p>
    <w:p w14:paraId="2005493B" w14:textId="391BC89A" w:rsidR="005A4DA4" w:rsidRPr="00E967E6" w:rsidRDefault="005A4DA4" w:rsidP="005A4DA4">
      <w:pPr>
        <w:spacing w:before="240" w:after="240"/>
        <w:jc w:val="both"/>
      </w:pPr>
      <w:r w:rsidRPr="00E967E6">
        <w:rPr>
          <w:b/>
        </w:rPr>
        <w:t>Naked Triple</w:t>
      </w:r>
      <w:r w:rsidRPr="00E967E6">
        <w:t>: 3 common qualities among void cells of a similar line, row or mini grid is used. Common value from a void cell is removed from other void cells.</w:t>
      </w:r>
    </w:p>
    <w:p w14:paraId="05D7281D" w14:textId="77777777" w:rsidR="005A4DA4" w:rsidRPr="00E967E6" w:rsidRDefault="005A4DA4" w:rsidP="005A4DA4">
      <w:pPr>
        <w:pStyle w:val="Heading2"/>
        <w:rPr>
          <w:sz w:val="24"/>
          <w:szCs w:val="24"/>
        </w:rPr>
      </w:pPr>
      <w:bookmarkStart w:id="7" w:name="_6aiy8uq9rk8y"/>
      <w:bookmarkEnd w:id="7"/>
      <w:r w:rsidRPr="00E967E6">
        <w:rPr>
          <w:sz w:val="24"/>
          <w:szCs w:val="24"/>
        </w:rPr>
        <w:lastRenderedPageBreak/>
        <w:t>2.3 ISSUES IN THE EXISTING SOLUTION</w:t>
      </w:r>
    </w:p>
    <w:p w14:paraId="2A2AA58C" w14:textId="77777777" w:rsidR="005A4DA4" w:rsidRPr="00E967E6" w:rsidRDefault="005A4DA4" w:rsidP="005A4DA4">
      <w:pPr>
        <w:spacing w:before="240" w:after="240"/>
        <w:jc w:val="both"/>
      </w:pPr>
      <w:r w:rsidRPr="00E967E6">
        <w:t>The Brute Force algorithm has its own limitations. The main one being increased execution time with increase in input size. In this algorithm, the time needed to find the solution depends upon the number of empty cells in the Sudoku board. In various other algorithms, filling the naked singles can eliminate the choices in another empty cell because the number is already used in either the same row, column or mini grid. The serial code guarantees to find the solution to the Sudoku board if a solution exists because of elimination of empty cells by rule-based methods and then applying brute force to the remaining cells. The serial code will significantly slow down as the size of the Sudoku board increases or may not be able to produce the solution due to computational limitations of the machine.</w:t>
      </w:r>
    </w:p>
    <w:p w14:paraId="411DAA80" w14:textId="77777777" w:rsidR="005A4DA4" w:rsidRPr="00E967E6" w:rsidRDefault="005A4DA4" w:rsidP="005A4DA4">
      <w:pPr>
        <w:spacing w:before="240" w:after="240"/>
        <w:jc w:val="both"/>
      </w:pPr>
    </w:p>
    <w:p w14:paraId="2A22C4A5" w14:textId="77777777" w:rsidR="005A4DA4" w:rsidRPr="00E967E6" w:rsidRDefault="005A4DA4" w:rsidP="005A4DA4">
      <w:pPr>
        <w:pStyle w:val="Heading1"/>
        <w:numPr>
          <w:ilvl w:val="0"/>
          <w:numId w:val="1"/>
        </w:numPr>
        <w:rPr>
          <w:sz w:val="24"/>
          <w:szCs w:val="24"/>
        </w:rPr>
      </w:pPr>
      <w:bookmarkStart w:id="8" w:name="_2uako1vbbiuk"/>
      <w:bookmarkEnd w:id="8"/>
      <w:r w:rsidRPr="00E967E6">
        <w:rPr>
          <w:sz w:val="24"/>
          <w:szCs w:val="24"/>
        </w:rPr>
        <w:t>OVERVIEW OF THE WORK</w:t>
      </w:r>
    </w:p>
    <w:p w14:paraId="12DEC71C" w14:textId="77777777" w:rsidR="005A4DA4" w:rsidRPr="00E967E6" w:rsidRDefault="005A4DA4" w:rsidP="005A4DA4">
      <w:pPr>
        <w:pStyle w:val="Heading2"/>
        <w:rPr>
          <w:sz w:val="24"/>
          <w:szCs w:val="24"/>
        </w:rPr>
      </w:pPr>
      <w:bookmarkStart w:id="9" w:name="_vpuffgqrgk79"/>
      <w:bookmarkEnd w:id="9"/>
      <w:r w:rsidRPr="00E967E6">
        <w:rPr>
          <w:sz w:val="24"/>
          <w:szCs w:val="24"/>
        </w:rPr>
        <w:t>3.1 OBJECTIVES OF THE PROJECT</w:t>
      </w:r>
    </w:p>
    <w:p w14:paraId="0789367F" w14:textId="77777777" w:rsidR="005A4DA4" w:rsidRPr="00E967E6" w:rsidRDefault="005A4DA4" w:rsidP="005A4DA4">
      <w:pPr>
        <w:spacing w:before="240" w:after="240"/>
        <w:jc w:val="both"/>
      </w:pPr>
      <w:r w:rsidRPr="00E967E6">
        <w:t>Our project aims at implementing sudoku solver serially and in parallel by using a combination of the existing algorithms. In the parallel approach, several threads would be spawned to compute parallely. C programming and OpenMP will be used to perform  elimination, lone ranger and twins in the given sequence to get an optimized and faster performance. When the grid sizes reach higher numbers like 25, the existing serial algorithm can take a lot of time which will be overcome by implementing it parallely in this project. We would also be evaluating the improvement projected by parallelizing the code.</w:t>
      </w:r>
    </w:p>
    <w:p w14:paraId="35FC57E4" w14:textId="77777777" w:rsidR="005A4DA4" w:rsidRPr="00E967E6" w:rsidRDefault="005A4DA4" w:rsidP="005A4DA4">
      <w:pPr>
        <w:pStyle w:val="Heading2"/>
        <w:rPr>
          <w:sz w:val="24"/>
          <w:szCs w:val="24"/>
        </w:rPr>
      </w:pPr>
      <w:bookmarkStart w:id="10" w:name="_fc5xi04affl3"/>
      <w:bookmarkEnd w:id="10"/>
      <w:r w:rsidRPr="00E967E6">
        <w:rPr>
          <w:sz w:val="24"/>
          <w:szCs w:val="24"/>
        </w:rPr>
        <w:t>3.2 SOFTWARE REQUIREMENTS</w:t>
      </w:r>
    </w:p>
    <w:p w14:paraId="2CC490AF" w14:textId="77777777" w:rsidR="005A4DA4" w:rsidRPr="00E967E6" w:rsidRDefault="005A4DA4" w:rsidP="005A4DA4">
      <w:r w:rsidRPr="00E967E6">
        <w:t>The software tools used to implement the sudoku solver are:</w:t>
      </w:r>
    </w:p>
    <w:p w14:paraId="0BEF4EA9" w14:textId="77777777" w:rsidR="005A4DA4" w:rsidRPr="00E967E6" w:rsidRDefault="00016BFD" w:rsidP="005A4DA4">
      <w:pPr>
        <w:numPr>
          <w:ilvl w:val="0"/>
          <w:numId w:val="3"/>
        </w:numPr>
      </w:pPr>
      <w:r w:rsidRPr="00E967E6">
        <w:t>Oracle Virtual Machine VirtualBox Manager</w:t>
      </w:r>
    </w:p>
    <w:p w14:paraId="76A96F00" w14:textId="77777777" w:rsidR="005A4DA4" w:rsidRPr="00E967E6" w:rsidRDefault="005A4DA4" w:rsidP="005A4DA4">
      <w:pPr>
        <w:numPr>
          <w:ilvl w:val="0"/>
          <w:numId w:val="3"/>
        </w:numPr>
      </w:pPr>
      <w:r w:rsidRPr="00E967E6">
        <w:t xml:space="preserve">Ubuntu </w:t>
      </w:r>
      <w:r w:rsidR="00016BFD" w:rsidRPr="00E967E6">
        <w:t xml:space="preserve">20.04 Operating System </w:t>
      </w:r>
    </w:p>
    <w:p w14:paraId="5D144963" w14:textId="77777777" w:rsidR="005A4DA4" w:rsidRPr="00E967E6" w:rsidRDefault="005A4DA4" w:rsidP="005A4DA4">
      <w:pPr>
        <w:numPr>
          <w:ilvl w:val="0"/>
          <w:numId w:val="3"/>
        </w:numPr>
      </w:pPr>
      <w:r w:rsidRPr="00E967E6">
        <w:t>GNU compiler</w:t>
      </w:r>
    </w:p>
    <w:p w14:paraId="6E503480" w14:textId="77777777" w:rsidR="005A4DA4" w:rsidRPr="00E967E6" w:rsidRDefault="00016BFD" w:rsidP="005A4DA4">
      <w:pPr>
        <w:numPr>
          <w:ilvl w:val="0"/>
          <w:numId w:val="3"/>
        </w:numPr>
      </w:pPr>
      <w:r w:rsidRPr="00E967E6">
        <w:t>Text</w:t>
      </w:r>
      <w:r w:rsidR="005A4DA4" w:rsidRPr="00E967E6">
        <w:t xml:space="preserve"> editor</w:t>
      </w:r>
    </w:p>
    <w:p w14:paraId="15FB1507" w14:textId="77777777" w:rsidR="005A4DA4" w:rsidRPr="00E967E6" w:rsidRDefault="005A4DA4" w:rsidP="005A4DA4">
      <w:pPr>
        <w:pStyle w:val="Heading2"/>
        <w:rPr>
          <w:sz w:val="24"/>
          <w:szCs w:val="24"/>
        </w:rPr>
      </w:pPr>
      <w:bookmarkStart w:id="11" w:name="_z24aefz5alfi"/>
      <w:bookmarkEnd w:id="11"/>
      <w:r w:rsidRPr="00E967E6">
        <w:rPr>
          <w:sz w:val="24"/>
          <w:szCs w:val="24"/>
        </w:rPr>
        <w:t>3.3 HARDWARE REQUIREMENTS</w:t>
      </w:r>
    </w:p>
    <w:p w14:paraId="5C627134" w14:textId="77777777" w:rsidR="005A4DA4" w:rsidRPr="00E967E6" w:rsidRDefault="005A4DA4" w:rsidP="005A4DA4">
      <w:r w:rsidRPr="00E967E6">
        <w:t>In our project, since VMWare workstation is used to create a virtual environment. The hardware requirements are met by using virtual resources. The following virtual resources are used:</w:t>
      </w:r>
    </w:p>
    <w:p w14:paraId="479DB28E" w14:textId="77777777" w:rsidR="005A4DA4" w:rsidRPr="00E967E6" w:rsidRDefault="00016BFD" w:rsidP="005A4DA4">
      <w:pPr>
        <w:numPr>
          <w:ilvl w:val="0"/>
          <w:numId w:val="4"/>
        </w:numPr>
      </w:pPr>
      <w:r w:rsidRPr="00E967E6">
        <w:t>4</w:t>
      </w:r>
      <w:r w:rsidR="005A4DA4" w:rsidRPr="00E967E6">
        <w:t>GB RAM</w:t>
      </w:r>
    </w:p>
    <w:p w14:paraId="07D7C330" w14:textId="77777777" w:rsidR="005A4DA4" w:rsidRPr="00E967E6" w:rsidRDefault="005A4DA4" w:rsidP="005A4DA4">
      <w:pPr>
        <w:numPr>
          <w:ilvl w:val="0"/>
          <w:numId w:val="4"/>
        </w:numPr>
      </w:pPr>
      <w:r w:rsidRPr="00E967E6">
        <w:t>4 Cores</w:t>
      </w:r>
    </w:p>
    <w:p w14:paraId="7B67B47E" w14:textId="77777777" w:rsidR="00016BFD" w:rsidRPr="00E967E6" w:rsidRDefault="00016BFD" w:rsidP="005A4DA4">
      <w:pPr>
        <w:numPr>
          <w:ilvl w:val="0"/>
          <w:numId w:val="4"/>
        </w:numPr>
      </w:pPr>
      <w:r w:rsidRPr="00E967E6">
        <w:t>8 Processors</w:t>
      </w:r>
    </w:p>
    <w:p w14:paraId="54843E7B" w14:textId="77777777" w:rsidR="005A4DA4" w:rsidRPr="00E967E6" w:rsidRDefault="005A4DA4" w:rsidP="005A4DA4">
      <w:pPr>
        <w:numPr>
          <w:ilvl w:val="0"/>
          <w:numId w:val="4"/>
        </w:numPr>
      </w:pPr>
      <w:r w:rsidRPr="00E967E6">
        <w:t>20GB Hard disk space</w:t>
      </w:r>
    </w:p>
    <w:p w14:paraId="705DE67F" w14:textId="77777777" w:rsidR="005A4DA4" w:rsidRPr="00E967E6" w:rsidRDefault="005A4DA4" w:rsidP="005A4DA4"/>
    <w:p w14:paraId="5D6092F7" w14:textId="77777777" w:rsidR="005A4DA4" w:rsidRPr="00E967E6" w:rsidRDefault="005A4DA4" w:rsidP="005A4DA4">
      <w:pPr>
        <w:pStyle w:val="Heading1"/>
        <w:numPr>
          <w:ilvl w:val="0"/>
          <w:numId w:val="1"/>
        </w:numPr>
        <w:rPr>
          <w:sz w:val="24"/>
          <w:szCs w:val="24"/>
        </w:rPr>
      </w:pPr>
      <w:bookmarkStart w:id="12" w:name="_tdp6u5xsmvuq"/>
      <w:bookmarkEnd w:id="12"/>
      <w:r w:rsidRPr="00E967E6">
        <w:rPr>
          <w:sz w:val="24"/>
          <w:szCs w:val="24"/>
        </w:rPr>
        <w:t>SYSTEM DESIGN</w:t>
      </w:r>
    </w:p>
    <w:p w14:paraId="5CF2FF3F" w14:textId="77777777" w:rsidR="005A4DA4" w:rsidRPr="00E967E6" w:rsidRDefault="005A4DA4" w:rsidP="005A4DA4">
      <w:pPr>
        <w:pStyle w:val="Heading2"/>
        <w:rPr>
          <w:sz w:val="24"/>
          <w:szCs w:val="24"/>
        </w:rPr>
      </w:pPr>
      <w:bookmarkStart w:id="13" w:name="_po4krigbo7t6"/>
      <w:bookmarkEnd w:id="13"/>
      <w:r w:rsidRPr="00E967E6">
        <w:rPr>
          <w:sz w:val="24"/>
          <w:szCs w:val="24"/>
        </w:rPr>
        <w:t>4.1 ALGORITHM</w:t>
      </w:r>
    </w:p>
    <w:p w14:paraId="7136F4D7" w14:textId="77777777" w:rsidR="005A4DA4" w:rsidRPr="00E967E6" w:rsidRDefault="005A4DA4" w:rsidP="005A4DA4">
      <w:r w:rsidRPr="00E967E6">
        <w:t>Step 1: Start</w:t>
      </w:r>
    </w:p>
    <w:p w14:paraId="645BDDF4" w14:textId="77777777" w:rsidR="005A4DA4" w:rsidRPr="00E967E6" w:rsidRDefault="005A4DA4" w:rsidP="005A4DA4">
      <w:r w:rsidRPr="00E967E6">
        <w:t>Step 2: Input the number of threads, size of the grid and the partially filled sudoku grid.</w:t>
      </w:r>
    </w:p>
    <w:p w14:paraId="335ED19A" w14:textId="77777777" w:rsidR="005A4DA4" w:rsidRPr="00E967E6" w:rsidRDefault="005A4DA4" w:rsidP="005A4DA4">
      <w:r w:rsidRPr="00E967E6">
        <w:t>Step 3: Apply heuristics on the input grid. This gives the initial grid for creation of the allotment list.</w:t>
      </w:r>
    </w:p>
    <w:p w14:paraId="579BD35E" w14:textId="77777777" w:rsidR="005A4DA4" w:rsidRPr="00E967E6" w:rsidRDefault="005A4DA4" w:rsidP="005A4DA4">
      <w:r w:rsidRPr="00E967E6">
        <w:t>Step 4: Create a list of grids for allotment among the threads by doing BFS level-by-level on a tree of intermediate grids that has the initial grid at the root. This is done till there are less than thread count many grids in the list.</w:t>
      </w:r>
    </w:p>
    <w:p w14:paraId="10088F7F" w14:textId="77777777" w:rsidR="005A4DA4" w:rsidRPr="00E967E6" w:rsidRDefault="005A4DA4" w:rsidP="005A4DA4">
      <w:r w:rsidRPr="00E967E6">
        <w:t>Step 5: Each thread gets a grid from the allotment list and uses a local stack to execute brute force DFS on it. It then repeats the following till either the solution is found or the stack is empty in which case it gets the next grid.</w:t>
      </w:r>
    </w:p>
    <w:p w14:paraId="3375C684" w14:textId="77777777" w:rsidR="005A4DA4" w:rsidRPr="00E967E6" w:rsidRDefault="005A4DA4" w:rsidP="005A4DA4">
      <w:pPr>
        <w:ind w:left="720"/>
      </w:pPr>
      <w:r w:rsidRPr="00E967E6">
        <w:t>Step 5.1: Pop a grid from the search stack.</w:t>
      </w:r>
    </w:p>
    <w:p w14:paraId="484D8574" w14:textId="77777777" w:rsidR="005A4DA4" w:rsidRPr="00E967E6" w:rsidRDefault="005A4DA4" w:rsidP="005A4DA4">
      <w:pPr>
        <w:ind w:left="720"/>
      </w:pPr>
      <w:r w:rsidRPr="00E967E6">
        <w:t>Step 5.2: Apply heuristics on it.</w:t>
      </w:r>
    </w:p>
    <w:p w14:paraId="61058243" w14:textId="77777777" w:rsidR="005A4DA4" w:rsidRPr="00E967E6" w:rsidRDefault="005A4DA4" w:rsidP="005A4DA4">
      <w:pPr>
        <w:ind w:left="720"/>
      </w:pPr>
      <w:r w:rsidRPr="00E967E6">
        <w:t>Step 5.3: Expand the tree by selecting the cell with least number and pushing the newly created grids into the stack.</w:t>
      </w:r>
    </w:p>
    <w:p w14:paraId="2B633D5A" w14:textId="77777777" w:rsidR="005A4DA4" w:rsidRPr="00E967E6" w:rsidRDefault="005A4DA4" w:rsidP="005A4DA4">
      <w:pPr>
        <w:ind w:left="720"/>
      </w:pPr>
      <w:r w:rsidRPr="00E967E6">
        <w:t>Step 5.4: Whenever the solution is found the thread sets a shared variable indicating this and all the threads exit the parallel section.</w:t>
      </w:r>
    </w:p>
    <w:p w14:paraId="19356696" w14:textId="77777777" w:rsidR="005A4DA4" w:rsidRPr="00E967E6" w:rsidRDefault="005A4DA4" w:rsidP="005A4DA4">
      <w:r w:rsidRPr="00E967E6">
        <w:t>Step 6: After the parallel section, the value of the shared variable is checked to figure out if the solution was found. A solution is found if the output grid follows all the rules of sudoku and there are no zeros.</w:t>
      </w:r>
    </w:p>
    <w:p w14:paraId="30AD4782" w14:textId="77777777" w:rsidR="005A4DA4" w:rsidRPr="00E967E6" w:rsidRDefault="005A4DA4" w:rsidP="005A4DA4">
      <w:r w:rsidRPr="00E967E6">
        <w:t>Step 7: Stop</w:t>
      </w:r>
    </w:p>
    <w:p w14:paraId="029D16DA" w14:textId="77777777" w:rsidR="005A4DA4" w:rsidRPr="00E967E6" w:rsidRDefault="005A4DA4" w:rsidP="005A4DA4">
      <w:pPr>
        <w:pStyle w:val="Heading2"/>
        <w:rPr>
          <w:sz w:val="24"/>
          <w:szCs w:val="24"/>
        </w:rPr>
      </w:pPr>
      <w:bookmarkStart w:id="14" w:name="_k4x8m2jwiy3v"/>
      <w:bookmarkEnd w:id="14"/>
      <w:r w:rsidRPr="00E967E6">
        <w:rPr>
          <w:sz w:val="24"/>
          <w:szCs w:val="24"/>
        </w:rPr>
        <w:t>4.2 HEURISTICS FOR THE ALGORITHM</w:t>
      </w:r>
    </w:p>
    <w:p w14:paraId="5F826DC1" w14:textId="77777777" w:rsidR="005A4DA4" w:rsidRPr="00E967E6" w:rsidRDefault="005A4DA4" w:rsidP="005A4DA4">
      <w:pPr>
        <w:numPr>
          <w:ilvl w:val="0"/>
          <w:numId w:val="5"/>
        </w:numPr>
      </w:pPr>
      <w:r w:rsidRPr="00E967E6">
        <w:t xml:space="preserve"> Possible values for each cell in the grid store as a bit mask of length 64.</w:t>
      </w:r>
    </w:p>
    <w:p w14:paraId="29B966AD" w14:textId="77777777" w:rsidR="005A4DA4" w:rsidRPr="00E967E6" w:rsidRDefault="005A4DA4" w:rsidP="005A4DA4">
      <w:pPr>
        <w:numPr>
          <w:ilvl w:val="1"/>
          <w:numId w:val="5"/>
        </w:numPr>
      </w:pPr>
      <w:r w:rsidRPr="00E967E6">
        <w:t>O(1) addition, deletion and searching etc. of possible values and hence is much faster than using an array.</w:t>
      </w:r>
    </w:p>
    <w:p w14:paraId="48A4B1FF" w14:textId="77777777" w:rsidR="005A4DA4" w:rsidRPr="00E967E6" w:rsidRDefault="005A4DA4" w:rsidP="005A4DA4">
      <w:pPr>
        <w:numPr>
          <w:ilvl w:val="1"/>
          <w:numId w:val="5"/>
        </w:numPr>
      </w:pPr>
      <w:r w:rsidRPr="00E967E6">
        <w:t>Other operations such as getting a number of possible values etc. are also done in O(1) time using gcc’s builtin functions.</w:t>
      </w:r>
    </w:p>
    <w:p w14:paraId="714D517C" w14:textId="77777777" w:rsidR="005A4DA4" w:rsidRPr="00E967E6" w:rsidRDefault="005A4DA4" w:rsidP="005A4DA4">
      <w:pPr>
        <w:numPr>
          <w:ilvl w:val="0"/>
          <w:numId w:val="5"/>
        </w:numPr>
      </w:pPr>
      <w:r w:rsidRPr="00E967E6">
        <w:t>The application of heuristics is done as follows till none of the heuristics make any change:</w:t>
      </w:r>
    </w:p>
    <w:p w14:paraId="3E3BF7AF" w14:textId="77777777" w:rsidR="005A4DA4" w:rsidRPr="00E967E6" w:rsidRDefault="005A4DA4" w:rsidP="005A4DA4">
      <w:pPr>
        <w:numPr>
          <w:ilvl w:val="1"/>
          <w:numId w:val="5"/>
        </w:numPr>
      </w:pPr>
      <w:r w:rsidRPr="00E967E6">
        <w:t>Sequence in which the heuristics are applied: Elimination -&gt; Loneranger -&gt; Twins.</w:t>
      </w:r>
    </w:p>
    <w:p w14:paraId="1D99D54F" w14:textId="77777777" w:rsidR="005A4DA4" w:rsidRPr="00E967E6" w:rsidRDefault="005A4DA4" w:rsidP="005A4DA4">
      <w:pPr>
        <w:numPr>
          <w:ilvl w:val="1"/>
          <w:numId w:val="5"/>
        </w:numPr>
      </w:pPr>
      <w:r w:rsidRPr="00E967E6">
        <w:t>If the application of a heuristics causes some change, then the sequence is repeated from the beginning. This ensures that elimination and lone rangers being more useful are applied more frequently.</w:t>
      </w:r>
    </w:p>
    <w:p w14:paraId="3198FE48" w14:textId="77777777" w:rsidR="005A4DA4" w:rsidRPr="00E967E6" w:rsidRDefault="005A4DA4" w:rsidP="005A4DA4">
      <w:pPr>
        <w:numPr>
          <w:ilvl w:val="0"/>
          <w:numId w:val="5"/>
        </w:numPr>
      </w:pPr>
      <w:r w:rsidRPr="00E967E6">
        <w:lastRenderedPageBreak/>
        <w:t>Static allocation of workload among the threads as dynamic allocation didn’t seem to be useful.</w:t>
      </w:r>
    </w:p>
    <w:p w14:paraId="555FEE0A" w14:textId="77777777" w:rsidR="005A4DA4" w:rsidRPr="00E967E6" w:rsidRDefault="005A4DA4" w:rsidP="005A4DA4">
      <w:pPr>
        <w:numPr>
          <w:ilvl w:val="1"/>
          <w:numId w:val="5"/>
        </w:numPr>
      </w:pPr>
      <w:r w:rsidRPr="00E967E6">
        <w:t>Grids assigned in round-robin fashion for similar workloads on all threads.</w:t>
      </w:r>
    </w:p>
    <w:p w14:paraId="5C3BE653" w14:textId="77777777" w:rsidR="005A4DA4" w:rsidRPr="00E967E6" w:rsidRDefault="005A4DA4" w:rsidP="005A4DA4">
      <w:pPr>
        <w:numPr>
          <w:ilvl w:val="0"/>
          <w:numId w:val="5"/>
        </w:numPr>
      </w:pPr>
      <w:r w:rsidRPr="00E967E6">
        <w:t>Prune the DFS tree i.e. ignore the branch whenever:</w:t>
      </w:r>
    </w:p>
    <w:p w14:paraId="00FFDF30" w14:textId="77777777" w:rsidR="005A4DA4" w:rsidRPr="00E967E6" w:rsidRDefault="005A4DA4" w:rsidP="005A4DA4">
      <w:pPr>
        <w:numPr>
          <w:ilvl w:val="1"/>
          <w:numId w:val="5"/>
        </w:numPr>
      </w:pPr>
      <w:r w:rsidRPr="00E967E6">
        <w:t>A cell has no possible values</w:t>
      </w:r>
    </w:p>
    <w:p w14:paraId="7321F087" w14:textId="77777777" w:rsidR="005A4DA4" w:rsidRPr="00E967E6" w:rsidRDefault="005A4DA4" w:rsidP="005A4DA4">
      <w:pPr>
        <w:numPr>
          <w:ilvl w:val="1"/>
          <w:numId w:val="5"/>
        </w:numPr>
      </w:pPr>
      <w:r w:rsidRPr="00E967E6">
        <w:t>A number doesn’t occur in the possible values of any cell in a row/column/box.</w:t>
      </w:r>
    </w:p>
    <w:p w14:paraId="78155ECE" w14:textId="77777777" w:rsidR="005A4DA4" w:rsidRPr="00E967E6" w:rsidRDefault="005A4DA4" w:rsidP="005A4DA4">
      <w:pPr>
        <w:numPr>
          <w:ilvl w:val="0"/>
          <w:numId w:val="5"/>
        </w:numPr>
      </w:pPr>
      <w:r w:rsidRPr="00E967E6">
        <w:t>Stacks store any grid that gets freed so that a new grid doesn’t need to be allocated from scratch.</w:t>
      </w:r>
    </w:p>
    <w:p w14:paraId="66E302A3" w14:textId="77777777" w:rsidR="005A4DA4" w:rsidRPr="00E967E6" w:rsidRDefault="005A4DA4" w:rsidP="005A4DA4">
      <w:pPr>
        <w:numPr>
          <w:ilvl w:val="0"/>
          <w:numId w:val="5"/>
        </w:numPr>
      </w:pPr>
      <w:r w:rsidRPr="00E967E6">
        <w:t>Parallelized only the DFS section, as each application of the heuristics doesn't take much time and so the overheads of parallelizing them would have been too much.</w:t>
      </w:r>
    </w:p>
    <w:p w14:paraId="2DE92685" w14:textId="77777777" w:rsidR="005A4DA4" w:rsidRPr="00E967E6" w:rsidRDefault="005A4DA4" w:rsidP="005A4DA4">
      <w:pPr>
        <w:numPr>
          <w:ilvl w:val="0"/>
          <w:numId w:val="5"/>
        </w:numPr>
      </w:pPr>
      <w:r w:rsidRPr="00E967E6">
        <w:t>Triplets is not used as it isn’t efficient enough.</w:t>
      </w:r>
    </w:p>
    <w:p w14:paraId="64778718" w14:textId="5A36D710" w:rsidR="005A4DA4" w:rsidRPr="00E967E6" w:rsidRDefault="005A4DA4" w:rsidP="005A4DA4">
      <w:pPr>
        <w:pStyle w:val="Heading2"/>
        <w:rPr>
          <w:sz w:val="24"/>
          <w:szCs w:val="24"/>
        </w:rPr>
      </w:pPr>
      <w:r w:rsidRPr="00E967E6">
        <w:rPr>
          <w:sz w:val="24"/>
          <w:szCs w:val="24"/>
        </w:rPr>
        <w:t>4.2 BLOCK DIAGRAM</w:t>
      </w:r>
    </w:p>
    <w:p w14:paraId="04E55842" w14:textId="77777777" w:rsidR="006761F1" w:rsidRPr="00E967E6" w:rsidRDefault="006761F1" w:rsidP="006761F1"/>
    <w:p w14:paraId="58868832" w14:textId="77777777" w:rsidR="005A4DA4" w:rsidRPr="00E967E6" w:rsidRDefault="00016BFD" w:rsidP="005A4DA4">
      <w:pPr>
        <w:jc w:val="center"/>
      </w:pPr>
      <w:r w:rsidRPr="00E967E6">
        <w:rPr>
          <w:noProof/>
          <w:lang w:val="en-US" w:eastAsia="en-US"/>
        </w:rPr>
        <w:drawing>
          <wp:inline distT="0" distB="0" distL="0" distR="0" wp14:anchorId="177458D2" wp14:editId="5080046E">
            <wp:extent cx="3701562" cy="2988142"/>
            <wp:effectExtent l="76200" t="76200" r="127635" b="136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R (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12562" cy="2997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23D642" w14:textId="77777777" w:rsidR="005A4DA4" w:rsidRPr="00E967E6" w:rsidRDefault="005A4DA4" w:rsidP="005A4DA4">
      <w:pPr>
        <w:pStyle w:val="Subtitle"/>
        <w:spacing w:before="0"/>
        <w:rPr>
          <w:sz w:val="24"/>
          <w:szCs w:val="24"/>
        </w:rPr>
      </w:pPr>
      <w:bookmarkStart w:id="15" w:name="_iort7nx9vlf5"/>
      <w:bookmarkEnd w:id="15"/>
      <w:r w:rsidRPr="00E967E6">
        <w:rPr>
          <w:sz w:val="24"/>
          <w:szCs w:val="24"/>
        </w:rPr>
        <w:t>Fig 4.2.1 Block Diagram</w:t>
      </w:r>
    </w:p>
    <w:p w14:paraId="45DF71A0" w14:textId="77777777" w:rsidR="005A4DA4" w:rsidRPr="00E967E6" w:rsidRDefault="005A4DA4" w:rsidP="005A4DA4"/>
    <w:p w14:paraId="76B9F207" w14:textId="56C03D37" w:rsidR="007114CA" w:rsidRPr="00E967E6" w:rsidRDefault="005A4DA4" w:rsidP="007114CA">
      <w:pPr>
        <w:jc w:val="center"/>
        <w:rPr>
          <w:noProof/>
          <w:lang w:val="en-US" w:eastAsia="en-US"/>
        </w:rPr>
      </w:pPr>
      <w:r w:rsidRPr="00E967E6">
        <w:rPr>
          <w:b/>
        </w:rPr>
        <w:lastRenderedPageBreak/>
        <w:t>4.3 FLOW CHART</w:t>
      </w:r>
      <w:r w:rsidR="00FF090B" w:rsidRPr="00E967E6">
        <w:rPr>
          <w:noProof/>
          <w:lang w:val="en-US" w:eastAsia="en-US"/>
        </w:rPr>
        <w:t xml:space="preserve"> </w:t>
      </w:r>
      <w:r w:rsidR="00FF090B" w:rsidRPr="00E967E6">
        <w:rPr>
          <w:noProof/>
          <w:lang w:val="en-US" w:eastAsia="en-US"/>
        </w:rPr>
        <w:drawing>
          <wp:inline distT="0" distB="0" distL="0" distR="0" wp14:anchorId="7F702D4E" wp14:editId="6F6D00B9">
            <wp:extent cx="4591050" cy="7458075"/>
            <wp:effectExtent l="76200" t="76200" r="133350" b="142875"/>
            <wp:docPr id="47" name="image4.png"/>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42" cstate="print"/>
                    <a:stretch>
                      <a:fillRect/>
                    </a:stretch>
                  </pic:blipFill>
                  <pic:spPr>
                    <a:xfrm>
                      <a:off x="0" y="0"/>
                      <a:ext cx="4591050" cy="745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F94684" w14:textId="758915CA" w:rsidR="007114CA" w:rsidRPr="00E967E6" w:rsidRDefault="007114CA" w:rsidP="007114CA">
      <w:pPr>
        <w:jc w:val="center"/>
        <w:rPr>
          <w:noProof/>
          <w:lang w:val="en-US" w:eastAsia="en-US"/>
        </w:rPr>
      </w:pPr>
      <w:r w:rsidRPr="00E967E6">
        <w:rPr>
          <w:noProof/>
          <w:lang w:val="en-US" w:eastAsia="en-US"/>
        </w:rPr>
        <w:t>Fig 4.3 Flowchart</w:t>
      </w:r>
    </w:p>
    <w:p w14:paraId="113CCFD8" w14:textId="77777777" w:rsidR="005A4DA4" w:rsidRPr="00E967E6" w:rsidRDefault="005A4DA4" w:rsidP="005A4DA4">
      <w:pPr>
        <w:pStyle w:val="Heading1"/>
        <w:numPr>
          <w:ilvl w:val="0"/>
          <w:numId w:val="1"/>
        </w:numPr>
        <w:rPr>
          <w:sz w:val="24"/>
          <w:szCs w:val="24"/>
        </w:rPr>
      </w:pPr>
      <w:bookmarkStart w:id="16" w:name="_knu1wgprc6o6"/>
      <w:bookmarkEnd w:id="16"/>
      <w:r w:rsidRPr="00E967E6">
        <w:rPr>
          <w:sz w:val="24"/>
          <w:szCs w:val="24"/>
        </w:rPr>
        <w:lastRenderedPageBreak/>
        <w:t>IMPLEMENTATION</w:t>
      </w:r>
    </w:p>
    <w:p w14:paraId="64FE531B" w14:textId="77777777" w:rsidR="005A4DA4" w:rsidRPr="00E967E6" w:rsidRDefault="005A4DA4" w:rsidP="005A4DA4">
      <w:pPr>
        <w:pStyle w:val="Heading2"/>
        <w:rPr>
          <w:sz w:val="24"/>
          <w:szCs w:val="24"/>
        </w:rPr>
      </w:pPr>
      <w:bookmarkStart w:id="17" w:name="_u7qoyawn4hxu"/>
      <w:bookmarkEnd w:id="17"/>
      <w:r w:rsidRPr="00E967E6">
        <w:rPr>
          <w:sz w:val="24"/>
          <w:szCs w:val="24"/>
        </w:rPr>
        <w:t>5.1 DESCRIPTION OF MODULES</w:t>
      </w:r>
    </w:p>
    <w:p w14:paraId="0BC71126" w14:textId="77777777" w:rsidR="005A4DA4" w:rsidRPr="00E967E6" w:rsidRDefault="005A4DA4" w:rsidP="005A4DA4">
      <w:pPr>
        <w:pStyle w:val="Heading3"/>
        <w:jc w:val="both"/>
      </w:pPr>
      <w:bookmarkStart w:id="18" w:name="_yh8kgtp48rpq"/>
      <w:bookmarkEnd w:id="18"/>
      <w:r w:rsidRPr="00E967E6">
        <w:t>driver.c:</w:t>
      </w:r>
    </w:p>
    <w:p w14:paraId="6EE98637" w14:textId="77777777" w:rsidR="005A4DA4" w:rsidRPr="00E967E6" w:rsidRDefault="005A4DA4" w:rsidP="005A4DA4">
      <w:pPr>
        <w:jc w:val="both"/>
      </w:pPr>
      <w:r w:rsidRPr="00E967E6">
        <w:t>driver.c file is the driver file that takes input. The number of threads to be used for execution, input file which contains the partially filled sudoku grid, size of the grid are all taken as input by this module. It also verifies if the sudoku grid and the rest of the inputs are valid. It calls the function solveSudoku from the “sudokuSolver.h” file and also records the execution time. Finally, it verifies the obtained output and verifies it. If the output produced by sudokuSolver is valid it displays the output. Otherwise displays “solution not found”.</w:t>
      </w:r>
    </w:p>
    <w:p w14:paraId="0FCEDAA7" w14:textId="77777777" w:rsidR="005A4DA4" w:rsidRPr="00E967E6" w:rsidRDefault="005A4DA4" w:rsidP="005A4DA4"/>
    <w:p w14:paraId="0DA6F716" w14:textId="77777777" w:rsidR="005A4DA4" w:rsidRPr="00E967E6" w:rsidRDefault="005A4DA4" w:rsidP="005A4DA4">
      <w:pPr>
        <w:pStyle w:val="Heading3"/>
        <w:jc w:val="both"/>
      </w:pPr>
      <w:bookmarkStart w:id="19" w:name="_ev0tju7c2fd9"/>
      <w:bookmarkEnd w:id="19"/>
      <w:r w:rsidRPr="00E967E6">
        <w:t>sudokuSolver.h:</w:t>
      </w:r>
    </w:p>
    <w:p w14:paraId="5961C63B" w14:textId="77777777" w:rsidR="005A4DA4" w:rsidRPr="00E967E6" w:rsidRDefault="005A4DA4" w:rsidP="005A4DA4">
      <w:pPr>
        <w:jc w:val="both"/>
      </w:pPr>
      <w:r w:rsidRPr="00E967E6">
        <w:t>It is a user defined header file that contains the code to solve the sudoku after the input is validated. It first solves the elimination, then, loneranger followed by twins. If the application of a heuristics causes some change, then the sequence is repeated from the beginning. This ensures that elimination and lone rangers being more useful are applied more frequently. The execution carried out in this module is as per the algorithm given in section 4.1. After solving the sudoku it is then sent back to “driver.c”.</w:t>
      </w:r>
    </w:p>
    <w:p w14:paraId="16FEAAF7" w14:textId="77777777" w:rsidR="005A4DA4" w:rsidRPr="00E967E6" w:rsidRDefault="005A4DA4" w:rsidP="005A4DA4"/>
    <w:p w14:paraId="42F17DED" w14:textId="77777777" w:rsidR="005A4DA4" w:rsidRPr="00E967E6" w:rsidRDefault="005A4DA4" w:rsidP="005A4DA4">
      <w:pPr>
        <w:pStyle w:val="Heading2"/>
        <w:rPr>
          <w:sz w:val="24"/>
          <w:szCs w:val="24"/>
        </w:rPr>
      </w:pPr>
      <w:bookmarkStart w:id="20" w:name="_a4snwyzd2tkg"/>
      <w:bookmarkEnd w:id="20"/>
      <w:r w:rsidRPr="00E967E6">
        <w:rPr>
          <w:sz w:val="24"/>
          <w:szCs w:val="24"/>
        </w:rPr>
        <w:t>5.2 SOURCE CODE</w:t>
      </w:r>
    </w:p>
    <w:p w14:paraId="4578CFC7" w14:textId="77777777" w:rsidR="005A4DA4" w:rsidRPr="00E967E6" w:rsidRDefault="005A4DA4" w:rsidP="005A4DA4">
      <w:pPr>
        <w:pStyle w:val="Heading3"/>
      </w:pPr>
      <w:bookmarkStart w:id="21" w:name="_7ptp7ecn35ag"/>
      <w:bookmarkEnd w:id="21"/>
      <w:r w:rsidRPr="00E967E6">
        <w:t>5.2.1 SERIAL IMPLEMENTATION</w:t>
      </w:r>
    </w:p>
    <w:p w14:paraId="46C7E799" w14:textId="77777777" w:rsidR="005A4DA4" w:rsidRPr="00E967E6" w:rsidRDefault="005A4DA4" w:rsidP="005A4DA4">
      <w:pPr>
        <w:rPr>
          <w:b/>
          <w:u w:val="single"/>
        </w:rPr>
      </w:pPr>
      <w:r w:rsidRPr="00E967E6">
        <w:rPr>
          <w:b/>
          <w:u w:val="single"/>
        </w:rPr>
        <w:t>main-serial.c:</w:t>
      </w:r>
    </w:p>
    <w:p w14:paraId="493559B5" w14:textId="77777777" w:rsidR="00AA4ADD" w:rsidRPr="00E967E6" w:rsidRDefault="00AA4ADD" w:rsidP="005A4DA4">
      <w:pPr>
        <w:rPr>
          <w:b/>
          <w:u w:val="single"/>
        </w:rPr>
      </w:pPr>
    </w:p>
    <w:p w14:paraId="7E0CBE68" w14:textId="77777777" w:rsidR="005A4DA4" w:rsidRPr="00E967E6" w:rsidRDefault="005A4DA4" w:rsidP="005A4DA4">
      <w:r w:rsidRPr="00E967E6">
        <w:rPr>
          <w:noProof/>
          <w:lang w:val="en-US" w:eastAsia="en-US"/>
        </w:rPr>
        <w:drawing>
          <wp:inline distT="0" distB="0" distL="0" distR="0" wp14:anchorId="0DA5E5FE" wp14:editId="32C9EC3B">
            <wp:extent cx="4019200" cy="304863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471" r="1248" b="4324"/>
                    <a:stretch/>
                  </pic:blipFill>
                  <pic:spPr bwMode="auto">
                    <a:xfrm>
                      <a:off x="0" y="0"/>
                      <a:ext cx="4019200" cy="3048635"/>
                    </a:xfrm>
                    <a:prstGeom prst="rect">
                      <a:avLst/>
                    </a:prstGeom>
                    <a:noFill/>
                    <a:ln>
                      <a:noFill/>
                    </a:ln>
                    <a:extLst>
                      <a:ext uri="{53640926-AAD7-44D8-BBD7-CCE9431645EC}">
                        <a14:shadowObscured xmlns:a14="http://schemas.microsoft.com/office/drawing/2010/main"/>
                      </a:ext>
                    </a:extLst>
                  </pic:spPr>
                </pic:pic>
              </a:graphicData>
            </a:graphic>
          </wp:inline>
        </w:drawing>
      </w:r>
      <w:bookmarkStart w:id="22" w:name="_GoBack"/>
      <w:bookmarkEnd w:id="22"/>
    </w:p>
    <w:p w14:paraId="49F19637" w14:textId="77777777" w:rsidR="005A4DA4" w:rsidRPr="00E967E6" w:rsidRDefault="005A4DA4" w:rsidP="005A4DA4">
      <w:r w:rsidRPr="00E967E6">
        <w:rPr>
          <w:noProof/>
          <w:lang w:val="en-US" w:eastAsia="en-US"/>
        </w:rPr>
        <w:lastRenderedPageBreak/>
        <w:drawing>
          <wp:inline distT="0" distB="0" distL="0" distR="0" wp14:anchorId="0FF87148" wp14:editId="491E901A">
            <wp:extent cx="5074285"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44">
                      <a:extLst>
                        <a:ext uri="{28A0092B-C50C-407E-A947-70E740481C1C}">
                          <a14:useLocalDpi xmlns:a14="http://schemas.microsoft.com/office/drawing/2010/main" val="0"/>
                        </a:ext>
                      </a:extLst>
                    </a:blip>
                    <a:srcRect t="8469" b="3963"/>
                    <a:stretch>
                      <a:fillRect/>
                    </a:stretch>
                  </pic:blipFill>
                  <pic:spPr bwMode="auto">
                    <a:xfrm>
                      <a:off x="0" y="0"/>
                      <a:ext cx="5074285" cy="4095750"/>
                    </a:xfrm>
                    <a:prstGeom prst="rect">
                      <a:avLst/>
                    </a:prstGeom>
                    <a:noFill/>
                    <a:ln>
                      <a:noFill/>
                    </a:ln>
                  </pic:spPr>
                </pic:pic>
              </a:graphicData>
            </a:graphic>
          </wp:inline>
        </w:drawing>
      </w:r>
    </w:p>
    <w:p w14:paraId="541C8E53" w14:textId="77777777" w:rsidR="005A4DA4" w:rsidRPr="00E967E6" w:rsidRDefault="005A4DA4" w:rsidP="005A4DA4">
      <w:r w:rsidRPr="00E967E6">
        <w:rPr>
          <w:noProof/>
          <w:lang w:val="en-US" w:eastAsia="en-US"/>
        </w:rPr>
        <w:drawing>
          <wp:inline distT="0" distB="0" distL="0" distR="0" wp14:anchorId="348B1115" wp14:editId="561B3216">
            <wp:extent cx="5190866" cy="40851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45">
                      <a:extLst>
                        <a:ext uri="{28A0092B-C50C-407E-A947-70E740481C1C}">
                          <a14:useLocalDpi xmlns:a14="http://schemas.microsoft.com/office/drawing/2010/main" val="0"/>
                        </a:ext>
                      </a:extLst>
                    </a:blip>
                    <a:srcRect t="12073" b="2522"/>
                    <a:stretch>
                      <a:fillRect/>
                    </a:stretch>
                  </pic:blipFill>
                  <pic:spPr bwMode="auto">
                    <a:xfrm>
                      <a:off x="0" y="0"/>
                      <a:ext cx="5194855" cy="4088251"/>
                    </a:xfrm>
                    <a:prstGeom prst="rect">
                      <a:avLst/>
                    </a:prstGeom>
                    <a:noFill/>
                    <a:ln>
                      <a:noFill/>
                    </a:ln>
                  </pic:spPr>
                </pic:pic>
              </a:graphicData>
            </a:graphic>
          </wp:inline>
        </w:drawing>
      </w:r>
    </w:p>
    <w:p w14:paraId="668CF7E4" w14:textId="77777777" w:rsidR="005A4DA4" w:rsidRPr="00E967E6" w:rsidRDefault="005A4DA4" w:rsidP="005A4DA4">
      <w:pPr>
        <w:rPr>
          <w:b/>
          <w:u w:val="single"/>
        </w:rPr>
      </w:pPr>
      <w:r w:rsidRPr="00E967E6">
        <w:rPr>
          <w:b/>
          <w:u w:val="single"/>
        </w:rPr>
        <w:lastRenderedPageBreak/>
        <w:t>sudoku-serial.h:</w:t>
      </w:r>
    </w:p>
    <w:p w14:paraId="490EDBB1" w14:textId="77777777" w:rsidR="005A4DA4" w:rsidRPr="00E967E6" w:rsidRDefault="005A4DA4" w:rsidP="005A4DA4">
      <w:r w:rsidRPr="00E967E6">
        <w:rPr>
          <w:noProof/>
          <w:lang w:val="en-US" w:eastAsia="en-US"/>
        </w:rPr>
        <w:drawing>
          <wp:inline distT="0" distB="0" distL="0" distR="0" wp14:anchorId="6C5D5F90" wp14:editId="14D59D79">
            <wp:extent cx="5450205" cy="35699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9006" b="3037"/>
                    <a:stretch/>
                  </pic:blipFill>
                  <pic:spPr bwMode="auto">
                    <a:xfrm>
                      <a:off x="0" y="0"/>
                      <a:ext cx="5450774" cy="3570305"/>
                    </a:xfrm>
                    <a:prstGeom prst="rect">
                      <a:avLst/>
                    </a:prstGeom>
                    <a:noFill/>
                    <a:ln>
                      <a:noFill/>
                    </a:ln>
                    <a:extLst>
                      <a:ext uri="{53640926-AAD7-44D8-BBD7-CCE9431645EC}">
                        <a14:shadowObscured xmlns:a14="http://schemas.microsoft.com/office/drawing/2010/main"/>
                      </a:ext>
                    </a:extLst>
                  </pic:spPr>
                </pic:pic>
              </a:graphicData>
            </a:graphic>
          </wp:inline>
        </w:drawing>
      </w:r>
    </w:p>
    <w:p w14:paraId="5A0EE46C" w14:textId="77777777" w:rsidR="005A4DA4" w:rsidRPr="00E967E6" w:rsidRDefault="005A4DA4" w:rsidP="005A4DA4">
      <w:r w:rsidRPr="00E967E6">
        <w:rPr>
          <w:noProof/>
          <w:lang w:val="en-US" w:eastAsia="en-US"/>
        </w:rPr>
        <w:drawing>
          <wp:inline distT="0" distB="0" distL="0" distR="0" wp14:anchorId="7DB65926" wp14:editId="5786FD57">
            <wp:extent cx="5730875" cy="423100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7">
                      <a:extLst>
                        <a:ext uri="{28A0092B-C50C-407E-A947-70E740481C1C}">
                          <a14:useLocalDpi xmlns:a14="http://schemas.microsoft.com/office/drawing/2010/main" val="0"/>
                        </a:ext>
                      </a:extLst>
                    </a:blip>
                    <a:srcRect t="9134" b="2657"/>
                    <a:stretch>
                      <a:fillRect/>
                    </a:stretch>
                  </pic:blipFill>
                  <pic:spPr bwMode="auto">
                    <a:xfrm>
                      <a:off x="0" y="0"/>
                      <a:ext cx="5730875" cy="4231005"/>
                    </a:xfrm>
                    <a:prstGeom prst="rect">
                      <a:avLst/>
                    </a:prstGeom>
                    <a:noFill/>
                    <a:ln>
                      <a:noFill/>
                    </a:ln>
                  </pic:spPr>
                </pic:pic>
              </a:graphicData>
            </a:graphic>
          </wp:inline>
        </w:drawing>
      </w:r>
    </w:p>
    <w:p w14:paraId="085DFC3F" w14:textId="77777777" w:rsidR="005A4DA4" w:rsidRPr="00E967E6" w:rsidRDefault="005A4DA4" w:rsidP="005A4DA4">
      <w:r w:rsidRPr="00E967E6">
        <w:rPr>
          <w:noProof/>
          <w:lang w:val="en-US" w:eastAsia="en-US"/>
        </w:rPr>
        <w:lastRenderedPageBreak/>
        <w:drawing>
          <wp:inline distT="0" distB="0" distL="0" distR="0" wp14:anchorId="70B1DA3B" wp14:editId="720DEB4A">
            <wp:extent cx="5272644" cy="3821425"/>
            <wp:effectExtent l="0" t="0" r="444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8">
                      <a:extLst>
                        <a:ext uri="{28A0092B-C50C-407E-A947-70E740481C1C}">
                          <a14:useLocalDpi xmlns:a14="http://schemas.microsoft.com/office/drawing/2010/main" val="0"/>
                        </a:ext>
                      </a:extLst>
                    </a:blip>
                    <a:srcRect t="8919" b="3226"/>
                    <a:stretch>
                      <a:fillRect/>
                    </a:stretch>
                  </pic:blipFill>
                  <pic:spPr bwMode="auto">
                    <a:xfrm>
                      <a:off x="0" y="0"/>
                      <a:ext cx="5280906" cy="3827413"/>
                    </a:xfrm>
                    <a:prstGeom prst="rect">
                      <a:avLst/>
                    </a:prstGeom>
                    <a:noFill/>
                    <a:ln>
                      <a:noFill/>
                    </a:ln>
                  </pic:spPr>
                </pic:pic>
              </a:graphicData>
            </a:graphic>
          </wp:inline>
        </w:drawing>
      </w:r>
    </w:p>
    <w:p w14:paraId="18A2BDC7" w14:textId="77777777" w:rsidR="005A4DA4" w:rsidRPr="00E967E6" w:rsidRDefault="005A4DA4" w:rsidP="005A4DA4">
      <w:r w:rsidRPr="00E967E6">
        <w:rPr>
          <w:noProof/>
          <w:lang w:val="en-US" w:eastAsia="en-US"/>
        </w:rPr>
        <w:drawing>
          <wp:inline distT="0" distB="0" distL="0" distR="0" wp14:anchorId="1B08586B" wp14:editId="6CC9F2E6">
            <wp:extent cx="5209528" cy="40754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8728" r="1619" b="3415"/>
                    <a:stretch/>
                  </pic:blipFill>
                  <pic:spPr bwMode="auto">
                    <a:xfrm>
                      <a:off x="0" y="0"/>
                      <a:ext cx="5210662" cy="4076317"/>
                    </a:xfrm>
                    <a:prstGeom prst="rect">
                      <a:avLst/>
                    </a:prstGeom>
                    <a:noFill/>
                    <a:ln>
                      <a:noFill/>
                    </a:ln>
                    <a:extLst>
                      <a:ext uri="{53640926-AAD7-44D8-BBD7-CCE9431645EC}">
                        <a14:shadowObscured xmlns:a14="http://schemas.microsoft.com/office/drawing/2010/main"/>
                      </a:ext>
                    </a:extLst>
                  </pic:spPr>
                </pic:pic>
              </a:graphicData>
            </a:graphic>
          </wp:inline>
        </w:drawing>
      </w:r>
    </w:p>
    <w:p w14:paraId="36573A4F" w14:textId="77777777" w:rsidR="005A4DA4" w:rsidRPr="00E967E6" w:rsidRDefault="005A4DA4" w:rsidP="005A4DA4">
      <w:r w:rsidRPr="00E967E6">
        <w:rPr>
          <w:noProof/>
          <w:lang w:val="en-US" w:eastAsia="en-US"/>
        </w:rPr>
        <w:lastRenderedPageBreak/>
        <w:drawing>
          <wp:inline distT="0" distB="0" distL="0" distR="0" wp14:anchorId="42289551" wp14:editId="79709A3B">
            <wp:extent cx="4962525" cy="3648710"/>
            <wp:effectExtent l="0" t="0" r="952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9108" r="1893" b="4173"/>
                    <a:stretch/>
                  </pic:blipFill>
                  <pic:spPr bwMode="auto">
                    <a:xfrm>
                      <a:off x="0" y="0"/>
                      <a:ext cx="4971463" cy="3655282"/>
                    </a:xfrm>
                    <a:prstGeom prst="rect">
                      <a:avLst/>
                    </a:prstGeom>
                    <a:noFill/>
                    <a:ln>
                      <a:noFill/>
                    </a:ln>
                    <a:extLst>
                      <a:ext uri="{53640926-AAD7-44D8-BBD7-CCE9431645EC}">
                        <a14:shadowObscured xmlns:a14="http://schemas.microsoft.com/office/drawing/2010/main"/>
                      </a:ext>
                    </a:extLst>
                  </pic:spPr>
                </pic:pic>
              </a:graphicData>
            </a:graphic>
          </wp:inline>
        </w:drawing>
      </w:r>
    </w:p>
    <w:p w14:paraId="4B64B952" w14:textId="77777777" w:rsidR="005A4DA4" w:rsidRPr="00E967E6" w:rsidRDefault="005A4DA4" w:rsidP="005A4DA4">
      <w:r w:rsidRPr="00E967E6">
        <w:rPr>
          <w:noProof/>
          <w:lang w:val="en-US" w:eastAsia="en-US"/>
        </w:rPr>
        <w:drawing>
          <wp:inline distT="0" distB="0" distL="0" distR="0" wp14:anchorId="39FEBABD" wp14:editId="7C4EC7C9">
            <wp:extent cx="5322694" cy="41207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51">
                      <a:extLst>
                        <a:ext uri="{28A0092B-C50C-407E-A947-70E740481C1C}">
                          <a14:useLocalDpi xmlns:a14="http://schemas.microsoft.com/office/drawing/2010/main" val="0"/>
                        </a:ext>
                      </a:extLst>
                    </a:blip>
                    <a:srcRect t="9108" b="2466"/>
                    <a:stretch>
                      <a:fillRect/>
                    </a:stretch>
                  </pic:blipFill>
                  <pic:spPr bwMode="auto">
                    <a:xfrm>
                      <a:off x="0" y="0"/>
                      <a:ext cx="5328559" cy="4125278"/>
                    </a:xfrm>
                    <a:prstGeom prst="rect">
                      <a:avLst/>
                    </a:prstGeom>
                    <a:noFill/>
                    <a:ln>
                      <a:noFill/>
                    </a:ln>
                  </pic:spPr>
                </pic:pic>
              </a:graphicData>
            </a:graphic>
          </wp:inline>
        </w:drawing>
      </w:r>
    </w:p>
    <w:p w14:paraId="722669B6" w14:textId="77777777" w:rsidR="005A4DA4" w:rsidRPr="00E967E6" w:rsidRDefault="005A4DA4" w:rsidP="005A4DA4">
      <w:r w:rsidRPr="00E967E6">
        <w:rPr>
          <w:noProof/>
          <w:lang w:val="en-US" w:eastAsia="en-US"/>
        </w:rPr>
        <w:lastRenderedPageBreak/>
        <w:drawing>
          <wp:inline distT="0" distB="0" distL="0" distR="0" wp14:anchorId="75537622" wp14:editId="09E290D7">
            <wp:extent cx="5172075" cy="382121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 t="8728" r="1452" b="3415"/>
                    <a:stretch/>
                  </pic:blipFill>
                  <pic:spPr bwMode="auto">
                    <a:xfrm>
                      <a:off x="0" y="0"/>
                      <a:ext cx="5180953" cy="3827769"/>
                    </a:xfrm>
                    <a:prstGeom prst="rect">
                      <a:avLst/>
                    </a:prstGeom>
                    <a:noFill/>
                    <a:ln>
                      <a:noFill/>
                    </a:ln>
                    <a:extLst>
                      <a:ext uri="{53640926-AAD7-44D8-BBD7-CCE9431645EC}">
                        <a14:shadowObscured xmlns:a14="http://schemas.microsoft.com/office/drawing/2010/main"/>
                      </a:ext>
                    </a:extLst>
                  </pic:spPr>
                </pic:pic>
              </a:graphicData>
            </a:graphic>
          </wp:inline>
        </w:drawing>
      </w:r>
    </w:p>
    <w:p w14:paraId="46B24CAC" w14:textId="77777777" w:rsidR="005A4DA4" w:rsidRPr="00E967E6" w:rsidRDefault="005A4DA4" w:rsidP="005A4DA4">
      <w:r w:rsidRPr="00E967E6">
        <w:rPr>
          <w:noProof/>
          <w:lang w:val="en-US" w:eastAsia="en-US"/>
        </w:rPr>
        <w:drawing>
          <wp:inline distT="0" distB="0" distL="0" distR="0" wp14:anchorId="65078D0F" wp14:editId="6141CD3C">
            <wp:extent cx="4724400" cy="36994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8727" r="1274" b="3036"/>
                    <a:stretch/>
                  </pic:blipFill>
                  <pic:spPr bwMode="auto">
                    <a:xfrm>
                      <a:off x="0" y="0"/>
                      <a:ext cx="4736389" cy="3708829"/>
                    </a:xfrm>
                    <a:prstGeom prst="rect">
                      <a:avLst/>
                    </a:prstGeom>
                    <a:noFill/>
                    <a:ln>
                      <a:noFill/>
                    </a:ln>
                    <a:extLst>
                      <a:ext uri="{53640926-AAD7-44D8-BBD7-CCE9431645EC}">
                        <a14:shadowObscured xmlns:a14="http://schemas.microsoft.com/office/drawing/2010/main"/>
                      </a:ext>
                    </a:extLst>
                  </pic:spPr>
                </pic:pic>
              </a:graphicData>
            </a:graphic>
          </wp:inline>
        </w:drawing>
      </w:r>
    </w:p>
    <w:p w14:paraId="41344F81" w14:textId="77777777" w:rsidR="005A4DA4" w:rsidRPr="00E967E6" w:rsidRDefault="005A4DA4" w:rsidP="005A4DA4"/>
    <w:p w14:paraId="0EDAECB8" w14:textId="77777777" w:rsidR="005A4DA4" w:rsidRPr="00E967E6" w:rsidRDefault="005A4DA4" w:rsidP="005A4DA4">
      <w:r w:rsidRPr="00E967E6">
        <w:rPr>
          <w:noProof/>
          <w:lang w:val="en-US" w:eastAsia="en-US"/>
        </w:rPr>
        <w:lastRenderedPageBreak/>
        <w:drawing>
          <wp:inline distT="0" distB="0" distL="0" distR="0" wp14:anchorId="478FC433" wp14:editId="7166B4E9">
            <wp:extent cx="5370907" cy="3669475"/>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4">
                      <a:extLst>
                        <a:ext uri="{28A0092B-C50C-407E-A947-70E740481C1C}">
                          <a14:useLocalDpi xmlns:a14="http://schemas.microsoft.com/office/drawing/2010/main" val="0"/>
                        </a:ext>
                      </a:extLst>
                    </a:blip>
                    <a:srcRect t="8919" b="3606"/>
                    <a:stretch>
                      <a:fillRect/>
                    </a:stretch>
                  </pic:blipFill>
                  <pic:spPr bwMode="auto">
                    <a:xfrm>
                      <a:off x="0" y="0"/>
                      <a:ext cx="5384290" cy="3678618"/>
                    </a:xfrm>
                    <a:prstGeom prst="rect">
                      <a:avLst/>
                    </a:prstGeom>
                    <a:noFill/>
                    <a:ln>
                      <a:noFill/>
                    </a:ln>
                  </pic:spPr>
                </pic:pic>
              </a:graphicData>
            </a:graphic>
          </wp:inline>
        </w:drawing>
      </w:r>
    </w:p>
    <w:p w14:paraId="7FB8150C" w14:textId="77777777" w:rsidR="005A4DA4" w:rsidRPr="00E967E6" w:rsidRDefault="005A4DA4" w:rsidP="005A4DA4">
      <w:r w:rsidRPr="00E967E6">
        <w:rPr>
          <w:noProof/>
          <w:lang w:val="en-US" w:eastAsia="en-US"/>
        </w:rPr>
        <w:drawing>
          <wp:inline distT="0" distB="0" distL="0" distR="0" wp14:anchorId="0C374D6D" wp14:editId="73181362">
            <wp:extent cx="4876800" cy="37166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9677" r="916" b="4174"/>
                    <a:stretch/>
                  </pic:blipFill>
                  <pic:spPr bwMode="auto">
                    <a:xfrm>
                      <a:off x="0" y="0"/>
                      <a:ext cx="4883980" cy="3722108"/>
                    </a:xfrm>
                    <a:prstGeom prst="rect">
                      <a:avLst/>
                    </a:prstGeom>
                    <a:noFill/>
                    <a:ln>
                      <a:noFill/>
                    </a:ln>
                    <a:extLst>
                      <a:ext uri="{53640926-AAD7-44D8-BBD7-CCE9431645EC}">
                        <a14:shadowObscured xmlns:a14="http://schemas.microsoft.com/office/drawing/2010/main"/>
                      </a:ext>
                    </a:extLst>
                  </pic:spPr>
                </pic:pic>
              </a:graphicData>
            </a:graphic>
          </wp:inline>
        </w:drawing>
      </w:r>
    </w:p>
    <w:p w14:paraId="540C7521" w14:textId="77777777" w:rsidR="005A4DA4" w:rsidRPr="00E967E6" w:rsidRDefault="005A4DA4" w:rsidP="005A4DA4">
      <w:r w:rsidRPr="00E967E6">
        <w:rPr>
          <w:noProof/>
          <w:lang w:val="en-US" w:eastAsia="en-US"/>
        </w:rPr>
        <w:lastRenderedPageBreak/>
        <w:drawing>
          <wp:inline distT="0" distB="0" distL="0" distR="0" wp14:anchorId="2424CE55" wp14:editId="63C71296">
            <wp:extent cx="5076825" cy="39659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8919" r="1478" b="3226"/>
                    <a:stretch/>
                  </pic:blipFill>
                  <pic:spPr bwMode="auto">
                    <a:xfrm>
                      <a:off x="0" y="0"/>
                      <a:ext cx="5091369" cy="3977335"/>
                    </a:xfrm>
                    <a:prstGeom prst="rect">
                      <a:avLst/>
                    </a:prstGeom>
                    <a:noFill/>
                    <a:ln>
                      <a:noFill/>
                    </a:ln>
                    <a:extLst>
                      <a:ext uri="{53640926-AAD7-44D8-BBD7-CCE9431645EC}">
                        <a14:shadowObscured xmlns:a14="http://schemas.microsoft.com/office/drawing/2010/main"/>
                      </a:ext>
                    </a:extLst>
                  </pic:spPr>
                </pic:pic>
              </a:graphicData>
            </a:graphic>
          </wp:inline>
        </w:drawing>
      </w:r>
    </w:p>
    <w:p w14:paraId="7CF651EB" w14:textId="77777777" w:rsidR="005A4DA4" w:rsidRPr="00E967E6" w:rsidRDefault="005A4DA4" w:rsidP="005A4DA4">
      <w:r w:rsidRPr="00E967E6">
        <w:rPr>
          <w:noProof/>
          <w:lang w:val="en-US" w:eastAsia="en-US"/>
        </w:rPr>
        <w:drawing>
          <wp:inline distT="0" distB="0" distL="0" distR="0" wp14:anchorId="7BE500D8" wp14:editId="3B056605">
            <wp:extent cx="4714875" cy="346637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8919" r="1720" b="3795"/>
                    <a:stretch/>
                  </pic:blipFill>
                  <pic:spPr bwMode="auto">
                    <a:xfrm>
                      <a:off x="0" y="0"/>
                      <a:ext cx="4732372" cy="3479235"/>
                    </a:xfrm>
                    <a:prstGeom prst="rect">
                      <a:avLst/>
                    </a:prstGeom>
                    <a:noFill/>
                    <a:ln>
                      <a:noFill/>
                    </a:ln>
                    <a:extLst>
                      <a:ext uri="{53640926-AAD7-44D8-BBD7-CCE9431645EC}">
                        <a14:shadowObscured xmlns:a14="http://schemas.microsoft.com/office/drawing/2010/main"/>
                      </a:ext>
                    </a:extLst>
                  </pic:spPr>
                </pic:pic>
              </a:graphicData>
            </a:graphic>
          </wp:inline>
        </w:drawing>
      </w:r>
    </w:p>
    <w:p w14:paraId="10B1A9E6" w14:textId="77777777" w:rsidR="005A4DA4" w:rsidRPr="00E967E6" w:rsidRDefault="005A4DA4" w:rsidP="005A4DA4">
      <w:r w:rsidRPr="00E967E6">
        <w:rPr>
          <w:noProof/>
          <w:lang w:val="en-US" w:eastAsia="en-US"/>
        </w:rPr>
        <w:lastRenderedPageBreak/>
        <w:drawing>
          <wp:inline distT="0" distB="0" distL="0" distR="0" wp14:anchorId="0D7CC895" wp14:editId="59A0F1D5">
            <wp:extent cx="4907280" cy="40195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8945" b="2880"/>
                    <a:stretch/>
                  </pic:blipFill>
                  <pic:spPr bwMode="auto">
                    <a:xfrm>
                      <a:off x="0" y="0"/>
                      <a:ext cx="4930215" cy="4038336"/>
                    </a:xfrm>
                    <a:prstGeom prst="rect">
                      <a:avLst/>
                    </a:prstGeom>
                    <a:noFill/>
                    <a:ln>
                      <a:noFill/>
                    </a:ln>
                    <a:extLst>
                      <a:ext uri="{53640926-AAD7-44D8-BBD7-CCE9431645EC}">
                        <a14:shadowObscured xmlns:a14="http://schemas.microsoft.com/office/drawing/2010/main"/>
                      </a:ext>
                    </a:extLst>
                  </pic:spPr>
                </pic:pic>
              </a:graphicData>
            </a:graphic>
          </wp:inline>
        </w:drawing>
      </w:r>
    </w:p>
    <w:p w14:paraId="0ACF840C" w14:textId="77777777" w:rsidR="005A4DA4" w:rsidRPr="00E967E6" w:rsidRDefault="005A4DA4" w:rsidP="005A4DA4"/>
    <w:p w14:paraId="56096945" w14:textId="77777777" w:rsidR="005A4DA4" w:rsidRPr="00E967E6" w:rsidRDefault="005A4DA4" w:rsidP="005A4DA4">
      <w:pPr>
        <w:pStyle w:val="Heading3"/>
      </w:pPr>
      <w:bookmarkStart w:id="23" w:name="_5z7rsxqvm3ff"/>
      <w:bookmarkEnd w:id="23"/>
      <w:r w:rsidRPr="00E967E6">
        <w:t>5.2.2 PARALLEL IMPLEMENTATION</w:t>
      </w:r>
    </w:p>
    <w:p w14:paraId="42185CA6" w14:textId="77777777" w:rsidR="005A4DA4" w:rsidRPr="00E967E6" w:rsidRDefault="005A4DA4" w:rsidP="005A4DA4">
      <w:pPr>
        <w:rPr>
          <w:b/>
          <w:u w:val="single"/>
        </w:rPr>
      </w:pPr>
      <w:r w:rsidRPr="00E967E6">
        <w:rPr>
          <w:b/>
          <w:u w:val="single"/>
        </w:rPr>
        <w:t>driver.c:</w:t>
      </w:r>
    </w:p>
    <w:p w14:paraId="3BA72B50" w14:textId="77777777" w:rsidR="005A4DA4" w:rsidRPr="00E967E6" w:rsidRDefault="005A4DA4" w:rsidP="005A4DA4">
      <w:r w:rsidRPr="00E967E6">
        <w:rPr>
          <w:noProof/>
          <w:lang w:val="en-US" w:eastAsia="en-US"/>
        </w:rPr>
        <w:drawing>
          <wp:inline distT="0" distB="0" distL="0" distR="0" wp14:anchorId="172CCEA2" wp14:editId="69BC6999">
            <wp:extent cx="5448300" cy="3435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8363" r="673" b="4176"/>
                    <a:stretch/>
                  </pic:blipFill>
                  <pic:spPr bwMode="auto">
                    <a:xfrm>
                      <a:off x="0" y="0"/>
                      <a:ext cx="5459580" cy="3443099"/>
                    </a:xfrm>
                    <a:prstGeom prst="rect">
                      <a:avLst/>
                    </a:prstGeom>
                    <a:noFill/>
                    <a:ln>
                      <a:noFill/>
                    </a:ln>
                    <a:extLst>
                      <a:ext uri="{53640926-AAD7-44D8-BBD7-CCE9431645EC}">
                        <a14:shadowObscured xmlns:a14="http://schemas.microsoft.com/office/drawing/2010/main"/>
                      </a:ext>
                    </a:extLst>
                  </pic:spPr>
                </pic:pic>
              </a:graphicData>
            </a:graphic>
          </wp:inline>
        </w:drawing>
      </w:r>
    </w:p>
    <w:p w14:paraId="17358231" w14:textId="77777777" w:rsidR="005A4DA4" w:rsidRPr="00E967E6" w:rsidRDefault="005A4DA4" w:rsidP="005A4DA4">
      <w:r w:rsidRPr="00E967E6">
        <w:rPr>
          <w:noProof/>
          <w:lang w:val="en-US" w:eastAsia="en-US"/>
        </w:rPr>
        <w:lastRenderedPageBreak/>
        <w:drawing>
          <wp:inline distT="0" distB="0" distL="0" distR="0" wp14:anchorId="6CD3D917" wp14:editId="06333BA7">
            <wp:extent cx="5619750" cy="3573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9048" r="1940" b="3944"/>
                    <a:stretch/>
                  </pic:blipFill>
                  <pic:spPr bwMode="auto">
                    <a:xfrm>
                      <a:off x="0" y="0"/>
                      <a:ext cx="5619750" cy="3573780"/>
                    </a:xfrm>
                    <a:prstGeom prst="rect">
                      <a:avLst/>
                    </a:prstGeom>
                    <a:noFill/>
                    <a:ln>
                      <a:noFill/>
                    </a:ln>
                    <a:extLst>
                      <a:ext uri="{53640926-AAD7-44D8-BBD7-CCE9431645EC}">
                        <a14:shadowObscured xmlns:a14="http://schemas.microsoft.com/office/drawing/2010/main"/>
                      </a:ext>
                    </a:extLst>
                  </pic:spPr>
                </pic:pic>
              </a:graphicData>
            </a:graphic>
          </wp:inline>
        </w:drawing>
      </w:r>
    </w:p>
    <w:p w14:paraId="7AD05B61" w14:textId="77777777" w:rsidR="005A4DA4" w:rsidRPr="00E967E6" w:rsidRDefault="005A4DA4" w:rsidP="005A4DA4">
      <w:r w:rsidRPr="00E967E6">
        <w:rPr>
          <w:noProof/>
          <w:lang w:val="en-US" w:eastAsia="en-US"/>
        </w:rPr>
        <w:drawing>
          <wp:inline distT="0" distB="0" distL="0" distR="0" wp14:anchorId="2013BBF9" wp14:editId="52642460">
            <wp:extent cx="5686425" cy="334518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8585" r="776" b="9976"/>
                    <a:stretch/>
                  </pic:blipFill>
                  <pic:spPr bwMode="auto">
                    <a:xfrm>
                      <a:off x="0" y="0"/>
                      <a:ext cx="5686425" cy="3345180"/>
                    </a:xfrm>
                    <a:prstGeom prst="rect">
                      <a:avLst/>
                    </a:prstGeom>
                    <a:noFill/>
                    <a:ln>
                      <a:noFill/>
                    </a:ln>
                    <a:extLst>
                      <a:ext uri="{53640926-AAD7-44D8-BBD7-CCE9431645EC}">
                        <a14:shadowObscured xmlns:a14="http://schemas.microsoft.com/office/drawing/2010/main"/>
                      </a:ext>
                    </a:extLst>
                  </pic:spPr>
                </pic:pic>
              </a:graphicData>
            </a:graphic>
          </wp:inline>
        </w:drawing>
      </w:r>
    </w:p>
    <w:p w14:paraId="264E8051" w14:textId="77777777" w:rsidR="005A4DA4" w:rsidRPr="00E967E6" w:rsidRDefault="005A4DA4" w:rsidP="005A4DA4">
      <w:r w:rsidRPr="00E967E6">
        <w:rPr>
          <w:noProof/>
          <w:lang w:val="en-US" w:eastAsia="en-US"/>
        </w:rPr>
        <w:drawing>
          <wp:inline distT="0" distB="0" distL="0" distR="0" wp14:anchorId="32068235" wp14:editId="062CCF85">
            <wp:extent cx="5667375" cy="723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79814" r="1108" b="2567"/>
                    <a:stretch/>
                  </pic:blipFill>
                  <pic:spPr bwMode="auto">
                    <a:xfrm>
                      <a:off x="0" y="0"/>
                      <a:ext cx="5667375"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2C9D6271" w14:textId="77777777" w:rsidR="005A4DA4" w:rsidRPr="00E967E6" w:rsidRDefault="005A4DA4" w:rsidP="005A4DA4"/>
    <w:p w14:paraId="2CD659AD" w14:textId="77777777" w:rsidR="00FC6A75" w:rsidRPr="00E967E6" w:rsidRDefault="00FC6A75" w:rsidP="005A4DA4">
      <w:pPr>
        <w:rPr>
          <w:b/>
          <w:u w:val="single"/>
        </w:rPr>
      </w:pPr>
    </w:p>
    <w:p w14:paraId="363B0668" w14:textId="77777777" w:rsidR="005A4DA4" w:rsidRPr="00E967E6" w:rsidRDefault="005A4DA4" w:rsidP="005A4DA4">
      <w:pPr>
        <w:rPr>
          <w:b/>
          <w:u w:val="single"/>
        </w:rPr>
      </w:pPr>
      <w:r w:rsidRPr="00E967E6">
        <w:rPr>
          <w:b/>
          <w:u w:val="single"/>
        </w:rPr>
        <w:lastRenderedPageBreak/>
        <w:t>sudoku.h:</w:t>
      </w:r>
    </w:p>
    <w:p w14:paraId="1171A557" w14:textId="77777777" w:rsidR="005A4DA4" w:rsidRPr="00E967E6" w:rsidRDefault="005A4DA4" w:rsidP="005A4DA4">
      <w:pPr>
        <w:rPr>
          <w:b/>
          <w:u w:val="single"/>
        </w:rPr>
      </w:pPr>
    </w:p>
    <w:p w14:paraId="4FE0C11D" w14:textId="77777777" w:rsidR="005A4DA4" w:rsidRPr="00E967E6" w:rsidRDefault="005A4DA4" w:rsidP="005A4DA4">
      <w:r w:rsidRPr="00E967E6">
        <w:rPr>
          <w:noProof/>
          <w:lang w:val="en-US" w:eastAsia="en-US"/>
        </w:rPr>
        <w:drawing>
          <wp:inline distT="0" distB="0" distL="0" distR="0" wp14:anchorId="1A0A2493" wp14:editId="3E5D5469">
            <wp:extent cx="5667375" cy="357124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8583" r="1108" b="4408"/>
                    <a:stretch/>
                  </pic:blipFill>
                  <pic:spPr bwMode="auto">
                    <a:xfrm>
                      <a:off x="0" y="0"/>
                      <a:ext cx="5667375" cy="3571240"/>
                    </a:xfrm>
                    <a:prstGeom prst="rect">
                      <a:avLst/>
                    </a:prstGeom>
                    <a:noFill/>
                    <a:ln>
                      <a:noFill/>
                    </a:ln>
                    <a:extLst>
                      <a:ext uri="{53640926-AAD7-44D8-BBD7-CCE9431645EC}">
                        <a14:shadowObscured xmlns:a14="http://schemas.microsoft.com/office/drawing/2010/main"/>
                      </a:ext>
                    </a:extLst>
                  </pic:spPr>
                </pic:pic>
              </a:graphicData>
            </a:graphic>
          </wp:inline>
        </w:drawing>
      </w:r>
    </w:p>
    <w:p w14:paraId="7C5D4C73" w14:textId="77777777" w:rsidR="005A4DA4" w:rsidRPr="00E967E6" w:rsidRDefault="005A4DA4" w:rsidP="005A4DA4">
      <w:r w:rsidRPr="00E967E6">
        <w:rPr>
          <w:noProof/>
          <w:lang w:val="en-US" w:eastAsia="en-US"/>
        </w:rPr>
        <w:drawing>
          <wp:inline distT="0" distB="0" distL="0" distR="0" wp14:anchorId="6C7BD6AC" wp14:editId="429F4E33">
            <wp:extent cx="5667375" cy="35420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8818" r="1108" b="4872"/>
                    <a:stretch/>
                  </pic:blipFill>
                  <pic:spPr bwMode="auto">
                    <a:xfrm>
                      <a:off x="0" y="0"/>
                      <a:ext cx="5667375" cy="3542030"/>
                    </a:xfrm>
                    <a:prstGeom prst="rect">
                      <a:avLst/>
                    </a:prstGeom>
                    <a:noFill/>
                    <a:ln>
                      <a:noFill/>
                    </a:ln>
                    <a:extLst>
                      <a:ext uri="{53640926-AAD7-44D8-BBD7-CCE9431645EC}">
                        <a14:shadowObscured xmlns:a14="http://schemas.microsoft.com/office/drawing/2010/main"/>
                      </a:ext>
                    </a:extLst>
                  </pic:spPr>
                </pic:pic>
              </a:graphicData>
            </a:graphic>
          </wp:inline>
        </w:drawing>
      </w:r>
    </w:p>
    <w:p w14:paraId="224ACC98" w14:textId="77777777" w:rsidR="005A4DA4" w:rsidRPr="00E967E6" w:rsidRDefault="005A4DA4" w:rsidP="005A4DA4">
      <w:r w:rsidRPr="00E967E6">
        <w:rPr>
          <w:noProof/>
          <w:lang w:val="en-US" w:eastAsia="en-US"/>
        </w:rPr>
        <w:lastRenderedPageBreak/>
        <w:drawing>
          <wp:inline distT="0" distB="0" distL="0" distR="0" wp14:anchorId="78F7BDDD" wp14:editId="18782264">
            <wp:extent cx="5667375" cy="3657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8353" r="1108" b="2551"/>
                    <a:stretch/>
                  </pic:blipFill>
                  <pic:spPr bwMode="auto">
                    <a:xfrm>
                      <a:off x="0" y="0"/>
                      <a:ext cx="5667375"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2A979D97" w14:textId="77777777" w:rsidR="005A4DA4" w:rsidRPr="00E967E6" w:rsidRDefault="005A4DA4" w:rsidP="005A4DA4">
      <w:r w:rsidRPr="00E967E6">
        <w:rPr>
          <w:noProof/>
          <w:lang w:val="en-US" w:eastAsia="en-US"/>
        </w:rPr>
        <w:drawing>
          <wp:inline distT="0" distB="0" distL="0" distR="0" wp14:anchorId="35C00AFC" wp14:editId="23723C9E">
            <wp:extent cx="5730875" cy="3593465"/>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66">
                      <a:extLst>
                        <a:ext uri="{28A0092B-C50C-407E-A947-70E740481C1C}">
                          <a14:useLocalDpi xmlns:a14="http://schemas.microsoft.com/office/drawing/2010/main" val="0"/>
                        </a:ext>
                      </a:extLst>
                    </a:blip>
                    <a:srcRect t="8817" b="3712"/>
                    <a:stretch>
                      <a:fillRect/>
                    </a:stretch>
                  </pic:blipFill>
                  <pic:spPr bwMode="auto">
                    <a:xfrm>
                      <a:off x="0" y="0"/>
                      <a:ext cx="5730875" cy="3593465"/>
                    </a:xfrm>
                    <a:prstGeom prst="rect">
                      <a:avLst/>
                    </a:prstGeom>
                    <a:noFill/>
                    <a:ln>
                      <a:noFill/>
                    </a:ln>
                  </pic:spPr>
                </pic:pic>
              </a:graphicData>
            </a:graphic>
          </wp:inline>
        </w:drawing>
      </w:r>
    </w:p>
    <w:p w14:paraId="15857071" w14:textId="77777777" w:rsidR="005A4DA4" w:rsidRPr="00E967E6" w:rsidRDefault="005A4DA4" w:rsidP="005A4DA4">
      <w:r w:rsidRPr="00E967E6">
        <w:rPr>
          <w:noProof/>
          <w:lang w:val="en-US" w:eastAsia="en-US"/>
        </w:rPr>
        <w:lastRenderedPageBreak/>
        <w:drawing>
          <wp:inline distT="0" distB="0" distL="0" distR="0" wp14:anchorId="708C2F6B" wp14:editId="613B5E60">
            <wp:extent cx="5657850" cy="36315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8353" r="1274" b="3249"/>
                    <a:stretch/>
                  </pic:blipFill>
                  <pic:spPr bwMode="auto">
                    <a:xfrm>
                      <a:off x="0" y="0"/>
                      <a:ext cx="5657850" cy="3631565"/>
                    </a:xfrm>
                    <a:prstGeom prst="rect">
                      <a:avLst/>
                    </a:prstGeom>
                    <a:noFill/>
                    <a:ln>
                      <a:noFill/>
                    </a:ln>
                    <a:extLst>
                      <a:ext uri="{53640926-AAD7-44D8-BBD7-CCE9431645EC}">
                        <a14:shadowObscured xmlns:a14="http://schemas.microsoft.com/office/drawing/2010/main"/>
                      </a:ext>
                    </a:extLst>
                  </pic:spPr>
                </pic:pic>
              </a:graphicData>
            </a:graphic>
          </wp:inline>
        </w:drawing>
      </w:r>
    </w:p>
    <w:p w14:paraId="3B375693" w14:textId="77777777" w:rsidR="005A4DA4" w:rsidRPr="00E967E6" w:rsidRDefault="005A4DA4" w:rsidP="005A4DA4">
      <w:r w:rsidRPr="00E967E6">
        <w:rPr>
          <w:noProof/>
          <w:lang w:val="en-US" w:eastAsia="en-US"/>
        </w:rPr>
        <w:drawing>
          <wp:inline distT="0" distB="0" distL="0" distR="0" wp14:anchorId="317F3908" wp14:editId="56863C08">
            <wp:extent cx="5657850" cy="3593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8585" r="1274" b="3944"/>
                    <a:stretch/>
                  </pic:blipFill>
                  <pic:spPr bwMode="auto">
                    <a:xfrm>
                      <a:off x="0" y="0"/>
                      <a:ext cx="5657850" cy="3593465"/>
                    </a:xfrm>
                    <a:prstGeom prst="rect">
                      <a:avLst/>
                    </a:prstGeom>
                    <a:noFill/>
                    <a:ln>
                      <a:noFill/>
                    </a:ln>
                    <a:extLst>
                      <a:ext uri="{53640926-AAD7-44D8-BBD7-CCE9431645EC}">
                        <a14:shadowObscured xmlns:a14="http://schemas.microsoft.com/office/drawing/2010/main"/>
                      </a:ext>
                    </a:extLst>
                  </pic:spPr>
                </pic:pic>
              </a:graphicData>
            </a:graphic>
          </wp:inline>
        </w:drawing>
      </w:r>
    </w:p>
    <w:p w14:paraId="55010FBB" w14:textId="77777777" w:rsidR="005A4DA4" w:rsidRPr="00E967E6" w:rsidRDefault="005A4DA4" w:rsidP="005A4DA4">
      <w:r w:rsidRPr="00E967E6">
        <w:rPr>
          <w:noProof/>
          <w:lang w:val="en-US" w:eastAsia="en-US"/>
        </w:rPr>
        <w:lastRenderedPageBreak/>
        <w:drawing>
          <wp:inline distT="0" distB="0" distL="0" distR="0" wp14:anchorId="562FAC1E" wp14:editId="76D0A2D5">
            <wp:extent cx="5657850" cy="3593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9280" r="1274" b="3250"/>
                    <a:stretch/>
                  </pic:blipFill>
                  <pic:spPr bwMode="auto">
                    <a:xfrm>
                      <a:off x="0" y="0"/>
                      <a:ext cx="5657850" cy="3593465"/>
                    </a:xfrm>
                    <a:prstGeom prst="rect">
                      <a:avLst/>
                    </a:prstGeom>
                    <a:noFill/>
                    <a:ln>
                      <a:noFill/>
                    </a:ln>
                    <a:extLst>
                      <a:ext uri="{53640926-AAD7-44D8-BBD7-CCE9431645EC}">
                        <a14:shadowObscured xmlns:a14="http://schemas.microsoft.com/office/drawing/2010/main"/>
                      </a:ext>
                    </a:extLst>
                  </pic:spPr>
                </pic:pic>
              </a:graphicData>
            </a:graphic>
          </wp:inline>
        </w:drawing>
      </w:r>
    </w:p>
    <w:p w14:paraId="24C559F8" w14:textId="77777777" w:rsidR="005A4DA4" w:rsidRPr="00E967E6" w:rsidRDefault="005A4DA4" w:rsidP="005A4DA4">
      <w:r w:rsidRPr="00E967E6">
        <w:rPr>
          <w:noProof/>
          <w:lang w:val="en-US" w:eastAsia="en-US"/>
        </w:rPr>
        <w:drawing>
          <wp:inline distT="0" distB="0" distL="0" distR="0" wp14:anchorId="371DCF3E" wp14:editId="67588D33">
            <wp:extent cx="5657850" cy="3618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8585" r="1274" b="3249"/>
                    <a:stretch/>
                  </pic:blipFill>
                  <pic:spPr bwMode="auto">
                    <a:xfrm>
                      <a:off x="0" y="0"/>
                      <a:ext cx="5657850" cy="3618865"/>
                    </a:xfrm>
                    <a:prstGeom prst="rect">
                      <a:avLst/>
                    </a:prstGeom>
                    <a:noFill/>
                    <a:ln>
                      <a:noFill/>
                    </a:ln>
                    <a:extLst>
                      <a:ext uri="{53640926-AAD7-44D8-BBD7-CCE9431645EC}">
                        <a14:shadowObscured xmlns:a14="http://schemas.microsoft.com/office/drawing/2010/main"/>
                      </a:ext>
                    </a:extLst>
                  </pic:spPr>
                </pic:pic>
              </a:graphicData>
            </a:graphic>
          </wp:inline>
        </w:drawing>
      </w:r>
    </w:p>
    <w:p w14:paraId="42193B30" w14:textId="77777777" w:rsidR="005A4DA4" w:rsidRPr="00E967E6" w:rsidRDefault="005A4DA4" w:rsidP="005A4DA4">
      <w:r w:rsidRPr="00E967E6">
        <w:rPr>
          <w:noProof/>
          <w:lang w:val="en-US" w:eastAsia="en-US"/>
        </w:rPr>
        <w:lastRenderedPageBreak/>
        <w:drawing>
          <wp:inline distT="0" distB="0" distL="0" distR="0" wp14:anchorId="7592D2A0" wp14:editId="4829A446">
            <wp:extent cx="5667375" cy="359981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8353" r="1108" b="3944"/>
                    <a:stretch/>
                  </pic:blipFill>
                  <pic:spPr bwMode="auto">
                    <a:xfrm>
                      <a:off x="0" y="0"/>
                      <a:ext cx="5667375" cy="3599815"/>
                    </a:xfrm>
                    <a:prstGeom prst="rect">
                      <a:avLst/>
                    </a:prstGeom>
                    <a:noFill/>
                    <a:ln>
                      <a:noFill/>
                    </a:ln>
                    <a:extLst>
                      <a:ext uri="{53640926-AAD7-44D8-BBD7-CCE9431645EC}">
                        <a14:shadowObscured xmlns:a14="http://schemas.microsoft.com/office/drawing/2010/main"/>
                      </a:ext>
                    </a:extLst>
                  </pic:spPr>
                </pic:pic>
              </a:graphicData>
            </a:graphic>
          </wp:inline>
        </w:drawing>
      </w:r>
    </w:p>
    <w:p w14:paraId="5D006DD6" w14:textId="77777777" w:rsidR="005A4DA4" w:rsidRPr="00E967E6" w:rsidRDefault="005A4DA4" w:rsidP="005A4DA4">
      <w:r w:rsidRPr="00E967E6">
        <w:rPr>
          <w:noProof/>
          <w:lang w:val="en-US" w:eastAsia="en-US"/>
        </w:rPr>
        <w:drawing>
          <wp:inline distT="0" distB="0" distL="0" distR="0" wp14:anchorId="56F267E7" wp14:editId="77127352">
            <wp:extent cx="5686425" cy="357378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9512" r="776" b="3481"/>
                    <a:stretch/>
                  </pic:blipFill>
                  <pic:spPr bwMode="auto">
                    <a:xfrm>
                      <a:off x="0" y="0"/>
                      <a:ext cx="5686425" cy="3573780"/>
                    </a:xfrm>
                    <a:prstGeom prst="rect">
                      <a:avLst/>
                    </a:prstGeom>
                    <a:noFill/>
                    <a:ln>
                      <a:noFill/>
                    </a:ln>
                    <a:extLst>
                      <a:ext uri="{53640926-AAD7-44D8-BBD7-CCE9431645EC}">
                        <a14:shadowObscured xmlns:a14="http://schemas.microsoft.com/office/drawing/2010/main"/>
                      </a:ext>
                    </a:extLst>
                  </pic:spPr>
                </pic:pic>
              </a:graphicData>
            </a:graphic>
          </wp:inline>
        </w:drawing>
      </w:r>
    </w:p>
    <w:p w14:paraId="74829CEE" w14:textId="77777777" w:rsidR="005A4DA4" w:rsidRPr="00E967E6" w:rsidRDefault="005A4DA4" w:rsidP="005A4DA4">
      <w:r w:rsidRPr="00E967E6">
        <w:rPr>
          <w:noProof/>
          <w:lang w:val="en-US" w:eastAsia="en-US"/>
        </w:rPr>
        <w:lastRenderedPageBreak/>
        <w:drawing>
          <wp:inline distT="0" distB="0" distL="0" distR="0" wp14:anchorId="198168E3" wp14:editId="41338AE0">
            <wp:extent cx="5657850" cy="35610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8817" r="1274" b="4409"/>
                    <a:stretch/>
                  </pic:blipFill>
                  <pic:spPr bwMode="auto">
                    <a:xfrm>
                      <a:off x="0" y="0"/>
                      <a:ext cx="5657850" cy="3561080"/>
                    </a:xfrm>
                    <a:prstGeom prst="rect">
                      <a:avLst/>
                    </a:prstGeom>
                    <a:noFill/>
                    <a:ln>
                      <a:noFill/>
                    </a:ln>
                    <a:extLst>
                      <a:ext uri="{53640926-AAD7-44D8-BBD7-CCE9431645EC}">
                        <a14:shadowObscured xmlns:a14="http://schemas.microsoft.com/office/drawing/2010/main"/>
                      </a:ext>
                    </a:extLst>
                  </pic:spPr>
                </pic:pic>
              </a:graphicData>
            </a:graphic>
          </wp:inline>
        </w:drawing>
      </w:r>
    </w:p>
    <w:p w14:paraId="51CB4FC5" w14:textId="77777777" w:rsidR="005A4DA4" w:rsidRPr="00E967E6" w:rsidRDefault="005A4DA4" w:rsidP="005A4DA4">
      <w:r w:rsidRPr="00E967E6">
        <w:rPr>
          <w:noProof/>
          <w:lang w:val="en-US" w:eastAsia="en-US"/>
        </w:rPr>
        <w:drawing>
          <wp:inline distT="0" distB="0" distL="0" distR="0" wp14:anchorId="12293890" wp14:editId="4923EE7D">
            <wp:extent cx="5657850" cy="3573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8353" r="1274" b="4640"/>
                    <a:stretch/>
                  </pic:blipFill>
                  <pic:spPr bwMode="auto">
                    <a:xfrm>
                      <a:off x="0" y="0"/>
                      <a:ext cx="5657850" cy="3573780"/>
                    </a:xfrm>
                    <a:prstGeom prst="rect">
                      <a:avLst/>
                    </a:prstGeom>
                    <a:noFill/>
                    <a:ln>
                      <a:noFill/>
                    </a:ln>
                    <a:extLst>
                      <a:ext uri="{53640926-AAD7-44D8-BBD7-CCE9431645EC}">
                        <a14:shadowObscured xmlns:a14="http://schemas.microsoft.com/office/drawing/2010/main"/>
                      </a:ext>
                    </a:extLst>
                  </pic:spPr>
                </pic:pic>
              </a:graphicData>
            </a:graphic>
          </wp:inline>
        </w:drawing>
      </w:r>
    </w:p>
    <w:p w14:paraId="7FC01566" w14:textId="77777777" w:rsidR="005A4DA4" w:rsidRPr="00E967E6" w:rsidRDefault="005A4DA4" w:rsidP="005A4DA4">
      <w:r w:rsidRPr="00E967E6">
        <w:rPr>
          <w:noProof/>
          <w:lang w:val="en-US" w:eastAsia="en-US"/>
        </w:rPr>
        <w:lastRenderedPageBreak/>
        <w:drawing>
          <wp:inline distT="0" distB="0" distL="0" distR="0" wp14:anchorId="0750A960" wp14:editId="3C7E805F">
            <wp:extent cx="5730875" cy="199009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75">
                      <a:extLst>
                        <a:ext uri="{28A0092B-C50C-407E-A947-70E740481C1C}">
                          <a14:useLocalDpi xmlns:a14="http://schemas.microsoft.com/office/drawing/2010/main" val="0"/>
                        </a:ext>
                      </a:extLst>
                    </a:blip>
                    <a:srcRect t="48723" b="2785"/>
                    <a:stretch>
                      <a:fillRect/>
                    </a:stretch>
                  </pic:blipFill>
                  <pic:spPr bwMode="auto">
                    <a:xfrm>
                      <a:off x="0" y="0"/>
                      <a:ext cx="5730875" cy="1990090"/>
                    </a:xfrm>
                    <a:prstGeom prst="rect">
                      <a:avLst/>
                    </a:prstGeom>
                    <a:noFill/>
                    <a:ln>
                      <a:noFill/>
                    </a:ln>
                  </pic:spPr>
                </pic:pic>
              </a:graphicData>
            </a:graphic>
          </wp:inline>
        </w:drawing>
      </w:r>
    </w:p>
    <w:p w14:paraId="0701EC49" w14:textId="77777777" w:rsidR="00FF090B" w:rsidRPr="00E967E6" w:rsidRDefault="00FF090B" w:rsidP="005A4DA4">
      <w:pPr>
        <w:pStyle w:val="Heading2"/>
        <w:rPr>
          <w:sz w:val="24"/>
          <w:szCs w:val="24"/>
        </w:rPr>
      </w:pPr>
      <w:bookmarkStart w:id="24" w:name="_j722ydpezg"/>
      <w:bookmarkStart w:id="25" w:name="_6xkzpqo04j76"/>
      <w:bookmarkStart w:id="26" w:name="_1z2qdneaj72f"/>
      <w:bookmarkStart w:id="27" w:name="_esrlmp2cimli"/>
      <w:bookmarkStart w:id="28" w:name="_eh22bjmar6w9"/>
      <w:bookmarkEnd w:id="24"/>
      <w:bookmarkEnd w:id="25"/>
      <w:bookmarkEnd w:id="26"/>
      <w:bookmarkEnd w:id="27"/>
      <w:bookmarkEnd w:id="28"/>
    </w:p>
    <w:p w14:paraId="6FD2544E" w14:textId="77777777" w:rsidR="005A4DA4" w:rsidRPr="00E967E6" w:rsidRDefault="005A4DA4" w:rsidP="005A4DA4">
      <w:pPr>
        <w:pStyle w:val="Heading2"/>
        <w:rPr>
          <w:sz w:val="24"/>
          <w:szCs w:val="24"/>
        </w:rPr>
      </w:pPr>
      <w:r w:rsidRPr="00E967E6">
        <w:rPr>
          <w:sz w:val="24"/>
          <w:szCs w:val="24"/>
        </w:rPr>
        <w:t>5.3 TEST CASES</w:t>
      </w:r>
    </w:p>
    <w:p w14:paraId="72F91F7B" w14:textId="77777777" w:rsidR="005A4DA4" w:rsidRPr="00E967E6" w:rsidRDefault="005A4DA4" w:rsidP="005A4DA4">
      <w:r w:rsidRPr="00E967E6">
        <w:t>5 test cases from each difficulty for grid sizes 16x16 and 25x25 were used to obtain average execution time for each difficulty. A sample of the test cases is given below.</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10"/>
        <w:gridCol w:w="3010"/>
      </w:tblGrid>
      <w:tr w:rsidR="005A4DA4" w:rsidRPr="00E967E6" w14:paraId="367E5D1F" w14:textId="77777777" w:rsidTr="005A4DA4">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9A84B" w14:textId="77777777" w:rsidR="005A4DA4" w:rsidRPr="00E967E6" w:rsidRDefault="005A4DA4">
            <w:pPr>
              <w:widowControl w:val="0"/>
              <w:spacing w:line="240" w:lineRule="auto"/>
              <w:rPr>
                <w:b/>
              </w:rPr>
            </w:pPr>
            <w:r w:rsidRPr="00E967E6">
              <w:rPr>
                <w:b/>
              </w:rPr>
              <w:t xml:space="preserve">Testcase no. </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33C3" w14:textId="77777777" w:rsidR="005A4DA4" w:rsidRPr="00E967E6" w:rsidRDefault="005A4DA4">
            <w:pPr>
              <w:widowControl w:val="0"/>
              <w:spacing w:line="240" w:lineRule="auto"/>
              <w:rPr>
                <w:b/>
              </w:rPr>
            </w:pPr>
            <w:r w:rsidRPr="00E967E6">
              <w:rPr>
                <w:b/>
              </w:rPr>
              <w:t>Difficulty</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CF8" w14:textId="77777777" w:rsidR="005A4DA4" w:rsidRPr="00E967E6" w:rsidRDefault="005A4DA4">
            <w:pPr>
              <w:widowControl w:val="0"/>
              <w:spacing w:line="240" w:lineRule="auto"/>
              <w:rPr>
                <w:b/>
              </w:rPr>
            </w:pPr>
            <w:r w:rsidRPr="00E967E6">
              <w:rPr>
                <w:b/>
              </w:rPr>
              <w:t>Test case value</w:t>
            </w:r>
          </w:p>
        </w:tc>
      </w:tr>
      <w:tr w:rsidR="005A4DA4" w:rsidRPr="00E967E6" w14:paraId="2B144560" w14:textId="77777777" w:rsidTr="005A4DA4">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73EBD" w14:textId="77777777" w:rsidR="005A4DA4" w:rsidRPr="00E967E6" w:rsidRDefault="005A4DA4">
            <w:pPr>
              <w:widowControl w:val="0"/>
              <w:spacing w:line="240" w:lineRule="auto"/>
            </w:pPr>
            <w:r w:rsidRPr="00E967E6">
              <w:t>1</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E8F48" w14:textId="77777777" w:rsidR="005A4DA4" w:rsidRPr="00E967E6" w:rsidRDefault="005A4DA4">
            <w:pPr>
              <w:widowControl w:val="0"/>
              <w:spacing w:line="240" w:lineRule="auto"/>
            </w:pPr>
            <w:r w:rsidRPr="00E967E6">
              <w:t>Easiest</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BA6F4" w14:textId="77777777" w:rsidR="005A4DA4" w:rsidRPr="00E967E6" w:rsidRDefault="005A4DA4">
            <w:pPr>
              <w:widowControl w:val="0"/>
              <w:spacing w:line="240" w:lineRule="auto"/>
            </w:pPr>
            <w:r w:rsidRPr="00E967E6">
              <w:t>0 2 6 0 0 0 8 1 0</w:t>
            </w:r>
          </w:p>
          <w:p w14:paraId="5B90CAC3" w14:textId="77777777" w:rsidR="005A4DA4" w:rsidRPr="00E967E6" w:rsidRDefault="005A4DA4">
            <w:pPr>
              <w:widowControl w:val="0"/>
              <w:spacing w:line="240" w:lineRule="auto"/>
            </w:pPr>
            <w:r w:rsidRPr="00E967E6">
              <w:t>3 0 0 7 0 8 0 0 6</w:t>
            </w:r>
          </w:p>
          <w:p w14:paraId="5CBF78E0" w14:textId="77777777" w:rsidR="005A4DA4" w:rsidRPr="00E967E6" w:rsidRDefault="005A4DA4">
            <w:pPr>
              <w:widowControl w:val="0"/>
              <w:spacing w:line="240" w:lineRule="auto"/>
            </w:pPr>
            <w:r w:rsidRPr="00E967E6">
              <w:t>4 0 0 0 5 0 0 0 7</w:t>
            </w:r>
          </w:p>
          <w:p w14:paraId="388D01A4" w14:textId="77777777" w:rsidR="005A4DA4" w:rsidRPr="00E967E6" w:rsidRDefault="005A4DA4">
            <w:pPr>
              <w:widowControl w:val="0"/>
              <w:spacing w:line="240" w:lineRule="auto"/>
            </w:pPr>
            <w:r w:rsidRPr="00E967E6">
              <w:t>0 5 0 1 0 7 0 9 0</w:t>
            </w:r>
          </w:p>
          <w:p w14:paraId="1484C95F" w14:textId="77777777" w:rsidR="005A4DA4" w:rsidRPr="00E967E6" w:rsidRDefault="005A4DA4">
            <w:pPr>
              <w:widowControl w:val="0"/>
              <w:spacing w:line="240" w:lineRule="auto"/>
            </w:pPr>
            <w:r w:rsidRPr="00E967E6">
              <w:t>0 0 3 9 0 5 1 0 0</w:t>
            </w:r>
          </w:p>
          <w:p w14:paraId="452DFE5A" w14:textId="77777777" w:rsidR="005A4DA4" w:rsidRPr="00E967E6" w:rsidRDefault="005A4DA4">
            <w:pPr>
              <w:widowControl w:val="0"/>
              <w:spacing w:line="240" w:lineRule="auto"/>
            </w:pPr>
            <w:r w:rsidRPr="00E967E6">
              <w:t>0 4 0 3 0 2 0 5 0</w:t>
            </w:r>
          </w:p>
          <w:p w14:paraId="1083AF6B" w14:textId="77777777" w:rsidR="005A4DA4" w:rsidRPr="00E967E6" w:rsidRDefault="005A4DA4">
            <w:pPr>
              <w:widowControl w:val="0"/>
              <w:spacing w:line="240" w:lineRule="auto"/>
            </w:pPr>
            <w:r w:rsidRPr="00E967E6">
              <w:t>1 0 0 0 3 0 0 0 2</w:t>
            </w:r>
          </w:p>
          <w:p w14:paraId="26ED64DA" w14:textId="77777777" w:rsidR="005A4DA4" w:rsidRPr="00E967E6" w:rsidRDefault="005A4DA4">
            <w:pPr>
              <w:widowControl w:val="0"/>
              <w:spacing w:line="240" w:lineRule="auto"/>
            </w:pPr>
            <w:r w:rsidRPr="00E967E6">
              <w:t>5 0 0 2 0 4 0 0 9</w:t>
            </w:r>
          </w:p>
          <w:p w14:paraId="7C42D5E2" w14:textId="77777777" w:rsidR="005A4DA4" w:rsidRPr="00E967E6" w:rsidRDefault="005A4DA4">
            <w:pPr>
              <w:widowControl w:val="0"/>
              <w:spacing w:line="240" w:lineRule="auto"/>
            </w:pPr>
            <w:r w:rsidRPr="00E967E6">
              <w:t>0 3 8 0 0 0 4 6 0</w:t>
            </w:r>
          </w:p>
        </w:tc>
      </w:tr>
      <w:tr w:rsidR="005A4DA4" w:rsidRPr="00E967E6" w14:paraId="7C7EA2BB" w14:textId="77777777" w:rsidTr="005A4DA4">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3A88" w14:textId="77777777" w:rsidR="005A4DA4" w:rsidRPr="00E967E6" w:rsidRDefault="005A4DA4">
            <w:pPr>
              <w:widowControl w:val="0"/>
              <w:spacing w:line="240" w:lineRule="auto"/>
            </w:pPr>
            <w:r w:rsidRPr="00E967E6">
              <w:t>2</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05843" w14:textId="77777777" w:rsidR="005A4DA4" w:rsidRPr="00E967E6" w:rsidRDefault="005A4DA4">
            <w:pPr>
              <w:widowControl w:val="0"/>
              <w:spacing w:line="240" w:lineRule="auto"/>
            </w:pPr>
            <w:r w:rsidRPr="00E967E6">
              <w:t>Easy</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6C88C" w14:textId="77777777" w:rsidR="005A4DA4" w:rsidRPr="00E967E6" w:rsidRDefault="005A4DA4">
            <w:pPr>
              <w:widowControl w:val="0"/>
              <w:spacing w:line="240" w:lineRule="auto"/>
            </w:pPr>
            <w:r w:rsidRPr="00E967E6">
              <w:t>0 0 0 0 9 0 0 8 0</w:t>
            </w:r>
          </w:p>
          <w:p w14:paraId="6AF88444" w14:textId="77777777" w:rsidR="005A4DA4" w:rsidRPr="00E967E6" w:rsidRDefault="005A4DA4">
            <w:pPr>
              <w:widowControl w:val="0"/>
              <w:spacing w:line="240" w:lineRule="auto"/>
            </w:pPr>
            <w:r w:rsidRPr="00E967E6">
              <w:t>0 0 4 0 0 0 7 0 0</w:t>
            </w:r>
          </w:p>
          <w:p w14:paraId="5AF703A3" w14:textId="77777777" w:rsidR="005A4DA4" w:rsidRPr="00E967E6" w:rsidRDefault="005A4DA4">
            <w:pPr>
              <w:widowControl w:val="0"/>
              <w:spacing w:line="240" w:lineRule="auto"/>
            </w:pPr>
            <w:r w:rsidRPr="00E967E6">
              <w:t>5 0 6 7 0 0 0 0 0</w:t>
            </w:r>
          </w:p>
          <w:p w14:paraId="51536373" w14:textId="77777777" w:rsidR="005A4DA4" w:rsidRPr="00E967E6" w:rsidRDefault="005A4DA4">
            <w:pPr>
              <w:widowControl w:val="0"/>
              <w:spacing w:line="240" w:lineRule="auto"/>
            </w:pPr>
            <w:r w:rsidRPr="00E967E6">
              <w:t>0 0 0 0 0 0 0 6 7</w:t>
            </w:r>
          </w:p>
          <w:p w14:paraId="071B0773" w14:textId="77777777" w:rsidR="005A4DA4" w:rsidRPr="00E967E6" w:rsidRDefault="005A4DA4">
            <w:pPr>
              <w:widowControl w:val="0"/>
              <w:spacing w:line="240" w:lineRule="auto"/>
            </w:pPr>
            <w:r w:rsidRPr="00E967E6">
              <w:t>1 4 0 0 0 6 9 0 0</w:t>
            </w:r>
          </w:p>
          <w:p w14:paraId="32F983FF" w14:textId="77777777" w:rsidR="005A4DA4" w:rsidRPr="00E967E6" w:rsidRDefault="005A4DA4">
            <w:pPr>
              <w:widowControl w:val="0"/>
              <w:spacing w:line="240" w:lineRule="auto"/>
            </w:pPr>
            <w:r w:rsidRPr="00E967E6">
              <w:t>0 0 9 3 0 0 0 4 0</w:t>
            </w:r>
          </w:p>
          <w:p w14:paraId="29499079" w14:textId="77777777" w:rsidR="005A4DA4" w:rsidRPr="00E967E6" w:rsidRDefault="005A4DA4">
            <w:pPr>
              <w:widowControl w:val="0"/>
              <w:spacing w:line="240" w:lineRule="auto"/>
            </w:pPr>
            <w:r w:rsidRPr="00E967E6">
              <w:t>0 0 0 0 0 5 4 0 8</w:t>
            </w:r>
          </w:p>
          <w:p w14:paraId="06384CB3" w14:textId="77777777" w:rsidR="005A4DA4" w:rsidRPr="00E967E6" w:rsidRDefault="005A4DA4">
            <w:pPr>
              <w:widowControl w:val="0"/>
              <w:spacing w:line="240" w:lineRule="auto"/>
            </w:pPr>
            <w:r w:rsidRPr="00E967E6">
              <w:t>0 0 0 0 0 1 0 0 5</w:t>
            </w:r>
          </w:p>
          <w:p w14:paraId="38E3213B" w14:textId="77777777" w:rsidR="005A4DA4" w:rsidRPr="00E967E6" w:rsidRDefault="005A4DA4">
            <w:pPr>
              <w:widowControl w:val="0"/>
              <w:spacing w:line="240" w:lineRule="auto"/>
            </w:pPr>
            <w:r w:rsidRPr="00E967E6">
              <w:t>8 1 0 0 2 0 0 0 0</w:t>
            </w:r>
          </w:p>
        </w:tc>
      </w:tr>
      <w:tr w:rsidR="005A4DA4" w:rsidRPr="00E967E6" w14:paraId="4201B445" w14:textId="77777777" w:rsidTr="005A4DA4">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5D905" w14:textId="77777777" w:rsidR="005A4DA4" w:rsidRPr="00E967E6" w:rsidRDefault="005A4DA4">
            <w:pPr>
              <w:widowControl w:val="0"/>
              <w:spacing w:line="240" w:lineRule="auto"/>
            </w:pPr>
            <w:r w:rsidRPr="00E967E6">
              <w:t>3</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35CAD" w14:textId="77777777" w:rsidR="005A4DA4" w:rsidRPr="00E967E6" w:rsidRDefault="005A4DA4">
            <w:pPr>
              <w:widowControl w:val="0"/>
              <w:spacing w:line="240" w:lineRule="auto"/>
            </w:pPr>
            <w:r w:rsidRPr="00E967E6">
              <w:t>Medium</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713BE" w14:textId="77777777" w:rsidR="005A4DA4" w:rsidRPr="00E967E6" w:rsidRDefault="005A4DA4">
            <w:pPr>
              <w:widowControl w:val="0"/>
              <w:spacing w:line="240" w:lineRule="auto"/>
            </w:pPr>
            <w:r w:rsidRPr="00E967E6">
              <w:t>0 0 0 0 0 0 6 8 0</w:t>
            </w:r>
          </w:p>
          <w:p w14:paraId="3ADD3106" w14:textId="77777777" w:rsidR="005A4DA4" w:rsidRPr="00E967E6" w:rsidRDefault="005A4DA4">
            <w:pPr>
              <w:widowControl w:val="0"/>
              <w:spacing w:line="240" w:lineRule="auto"/>
            </w:pPr>
            <w:r w:rsidRPr="00E967E6">
              <w:t>0 0 0 0 7 3 0 0 9</w:t>
            </w:r>
          </w:p>
          <w:p w14:paraId="52AE7437" w14:textId="77777777" w:rsidR="005A4DA4" w:rsidRPr="00E967E6" w:rsidRDefault="005A4DA4">
            <w:pPr>
              <w:widowControl w:val="0"/>
              <w:spacing w:line="240" w:lineRule="auto"/>
            </w:pPr>
            <w:r w:rsidRPr="00E967E6">
              <w:t>3 0 9 0 0 0 0 4 5</w:t>
            </w:r>
          </w:p>
          <w:p w14:paraId="09AD554C" w14:textId="77777777" w:rsidR="005A4DA4" w:rsidRPr="00E967E6" w:rsidRDefault="005A4DA4">
            <w:pPr>
              <w:widowControl w:val="0"/>
              <w:spacing w:line="240" w:lineRule="auto"/>
            </w:pPr>
            <w:r w:rsidRPr="00E967E6">
              <w:t>4 9 0 0 0 0 0 0 0</w:t>
            </w:r>
          </w:p>
          <w:p w14:paraId="59AE0CFD" w14:textId="77777777" w:rsidR="005A4DA4" w:rsidRPr="00E967E6" w:rsidRDefault="005A4DA4">
            <w:pPr>
              <w:widowControl w:val="0"/>
              <w:spacing w:line="240" w:lineRule="auto"/>
            </w:pPr>
            <w:r w:rsidRPr="00E967E6">
              <w:t>8 0 3 0 5 0 9 0 2</w:t>
            </w:r>
          </w:p>
          <w:p w14:paraId="05353196" w14:textId="77777777" w:rsidR="005A4DA4" w:rsidRPr="00E967E6" w:rsidRDefault="005A4DA4">
            <w:pPr>
              <w:widowControl w:val="0"/>
              <w:spacing w:line="240" w:lineRule="auto"/>
            </w:pPr>
            <w:r w:rsidRPr="00E967E6">
              <w:lastRenderedPageBreak/>
              <w:t>0 0 0 0 0 0 0 3 6</w:t>
            </w:r>
          </w:p>
          <w:p w14:paraId="64BBFBA4" w14:textId="77777777" w:rsidR="005A4DA4" w:rsidRPr="00E967E6" w:rsidRDefault="005A4DA4">
            <w:pPr>
              <w:widowControl w:val="0"/>
              <w:spacing w:line="240" w:lineRule="auto"/>
            </w:pPr>
            <w:r w:rsidRPr="00E967E6">
              <w:t>9 6 0 0 0 0 3 0 8</w:t>
            </w:r>
          </w:p>
          <w:p w14:paraId="1AB1AC9B" w14:textId="77777777" w:rsidR="005A4DA4" w:rsidRPr="00E967E6" w:rsidRDefault="005A4DA4">
            <w:pPr>
              <w:widowControl w:val="0"/>
              <w:spacing w:line="240" w:lineRule="auto"/>
            </w:pPr>
            <w:r w:rsidRPr="00E967E6">
              <w:t>7 0 0 6 8 0 0 0 0</w:t>
            </w:r>
          </w:p>
          <w:p w14:paraId="2D376A9C" w14:textId="77777777" w:rsidR="005A4DA4" w:rsidRPr="00E967E6" w:rsidRDefault="005A4DA4">
            <w:pPr>
              <w:widowControl w:val="0"/>
              <w:spacing w:line="240" w:lineRule="auto"/>
            </w:pPr>
            <w:r w:rsidRPr="00E967E6">
              <w:t>0 2 8 0 0 0 0 0 0</w:t>
            </w:r>
          </w:p>
        </w:tc>
      </w:tr>
      <w:tr w:rsidR="005A4DA4" w:rsidRPr="00E967E6" w14:paraId="62F28D35" w14:textId="77777777" w:rsidTr="005A4DA4">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8D7D" w14:textId="77777777" w:rsidR="005A4DA4" w:rsidRPr="00E967E6" w:rsidRDefault="005A4DA4">
            <w:pPr>
              <w:widowControl w:val="0"/>
              <w:spacing w:line="240" w:lineRule="auto"/>
            </w:pPr>
            <w:r w:rsidRPr="00E967E6">
              <w:lastRenderedPageBreak/>
              <w:t>4</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C6C2" w14:textId="77777777" w:rsidR="005A4DA4" w:rsidRPr="00E967E6" w:rsidRDefault="005A4DA4">
            <w:pPr>
              <w:widowControl w:val="0"/>
              <w:spacing w:line="240" w:lineRule="auto"/>
            </w:pPr>
            <w:r w:rsidRPr="00E967E6">
              <w:t>Hard</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ACBDB" w14:textId="77777777" w:rsidR="005A4DA4" w:rsidRPr="00E967E6" w:rsidRDefault="005A4DA4">
            <w:pPr>
              <w:widowControl w:val="0"/>
              <w:spacing w:line="240" w:lineRule="auto"/>
            </w:pPr>
            <w:r w:rsidRPr="00E967E6">
              <w:t>0 0 0 0 0 0 0 0 0</w:t>
            </w:r>
          </w:p>
          <w:p w14:paraId="775B600E" w14:textId="77777777" w:rsidR="005A4DA4" w:rsidRPr="00E967E6" w:rsidRDefault="005A4DA4">
            <w:pPr>
              <w:widowControl w:val="0"/>
              <w:spacing w:line="240" w:lineRule="auto"/>
            </w:pPr>
            <w:r w:rsidRPr="00E967E6">
              <w:t>0 0 0 0 0 3 0 8 5</w:t>
            </w:r>
          </w:p>
          <w:p w14:paraId="0780EE94" w14:textId="77777777" w:rsidR="005A4DA4" w:rsidRPr="00E967E6" w:rsidRDefault="005A4DA4">
            <w:pPr>
              <w:widowControl w:val="0"/>
              <w:spacing w:line="240" w:lineRule="auto"/>
            </w:pPr>
            <w:r w:rsidRPr="00E967E6">
              <w:t>0 0 1 0 2 0 0 0 0</w:t>
            </w:r>
          </w:p>
          <w:p w14:paraId="784D500C" w14:textId="77777777" w:rsidR="005A4DA4" w:rsidRPr="00E967E6" w:rsidRDefault="005A4DA4">
            <w:pPr>
              <w:widowControl w:val="0"/>
              <w:spacing w:line="240" w:lineRule="auto"/>
            </w:pPr>
            <w:r w:rsidRPr="00E967E6">
              <w:t>0 0 0 5 0 7 0 0 0</w:t>
            </w:r>
          </w:p>
          <w:p w14:paraId="4904C39C" w14:textId="77777777" w:rsidR="005A4DA4" w:rsidRPr="00E967E6" w:rsidRDefault="005A4DA4">
            <w:pPr>
              <w:widowControl w:val="0"/>
              <w:spacing w:line="240" w:lineRule="auto"/>
            </w:pPr>
            <w:r w:rsidRPr="00E967E6">
              <w:t>0 0 4 0 0 0 1 0 0</w:t>
            </w:r>
          </w:p>
          <w:p w14:paraId="56D11D33" w14:textId="77777777" w:rsidR="005A4DA4" w:rsidRPr="00E967E6" w:rsidRDefault="005A4DA4">
            <w:pPr>
              <w:widowControl w:val="0"/>
              <w:spacing w:line="240" w:lineRule="auto"/>
            </w:pPr>
            <w:r w:rsidRPr="00E967E6">
              <w:t>0 9 0 0 0 0 0 0 0</w:t>
            </w:r>
          </w:p>
          <w:p w14:paraId="2F5A0C17" w14:textId="77777777" w:rsidR="005A4DA4" w:rsidRPr="00E967E6" w:rsidRDefault="005A4DA4">
            <w:pPr>
              <w:widowControl w:val="0"/>
              <w:spacing w:line="240" w:lineRule="auto"/>
            </w:pPr>
            <w:r w:rsidRPr="00E967E6">
              <w:t>5 0 0 0 0 0 0 7 3</w:t>
            </w:r>
          </w:p>
          <w:p w14:paraId="2C8E8AAD" w14:textId="77777777" w:rsidR="005A4DA4" w:rsidRPr="00E967E6" w:rsidRDefault="005A4DA4">
            <w:pPr>
              <w:widowControl w:val="0"/>
              <w:spacing w:line="240" w:lineRule="auto"/>
            </w:pPr>
            <w:r w:rsidRPr="00E967E6">
              <w:t>0 0 2 0 1 0 0 0 0</w:t>
            </w:r>
          </w:p>
          <w:p w14:paraId="736ACACA" w14:textId="77777777" w:rsidR="005A4DA4" w:rsidRPr="00E967E6" w:rsidRDefault="005A4DA4">
            <w:pPr>
              <w:widowControl w:val="0"/>
              <w:spacing w:line="240" w:lineRule="auto"/>
            </w:pPr>
            <w:r w:rsidRPr="00E967E6">
              <w:t>0 0 0 0 4 0 0 0 9</w:t>
            </w:r>
          </w:p>
        </w:tc>
      </w:tr>
    </w:tbl>
    <w:p w14:paraId="0E2024C4" w14:textId="77777777" w:rsidR="005A4DA4" w:rsidRPr="00E967E6" w:rsidRDefault="005A4DA4" w:rsidP="005A4DA4">
      <w:pPr>
        <w:pStyle w:val="Subtitle"/>
        <w:rPr>
          <w:sz w:val="24"/>
          <w:szCs w:val="24"/>
        </w:rPr>
      </w:pPr>
      <w:bookmarkStart w:id="29" w:name="_9aswfsjwjto1"/>
      <w:bookmarkEnd w:id="29"/>
      <w:r w:rsidRPr="00E967E6">
        <w:rPr>
          <w:sz w:val="24"/>
          <w:szCs w:val="24"/>
        </w:rPr>
        <w:t>Table 5.3.1 Sample test cases</w:t>
      </w:r>
    </w:p>
    <w:p w14:paraId="022F2602" w14:textId="77777777" w:rsidR="005A4DA4" w:rsidRPr="00E967E6" w:rsidRDefault="005A4DA4" w:rsidP="005A4DA4"/>
    <w:p w14:paraId="65D1D40B" w14:textId="77777777" w:rsidR="00FF090B" w:rsidRPr="00E967E6" w:rsidRDefault="00FF090B" w:rsidP="005A4DA4"/>
    <w:p w14:paraId="3DC0A87A" w14:textId="77777777" w:rsidR="00FF090B" w:rsidRPr="00E967E6" w:rsidRDefault="00FF090B" w:rsidP="005A4DA4"/>
    <w:p w14:paraId="230C322E" w14:textId="77777777" w:rsidR="00FF090B" w:rsidRPr="00E967E6" w:rsidRDefault="00FF090B" w:rsidP="005A4DA4"/>
    <w:p w14:paraId="25EDCABB" w14:textId="77777777" w:rsidR="00FF090B" w:rsidRPr="00E967E6" w:rsidRDefault="00FF090B" w:rsidP="005A4DA4"/>
    <w:p w14:paraId="2E872E5E" w14:textId="77777777" w:rsidR="00FF090B" w:rsidRPr="00E967E6" w:rsidRDefault="00FF090B" w:rsidP="005A4DA4"/>
    <w:p w14:paraId="130A9C1A" w14:textId="77777777" w:rsidR="005A4DA4" w:rsidRPr="00E967E6" w:rsidRDefault="005A4DA4" w:rsidP="005A4DA4">
      <w:pPr>
        <w:pStyle w:val="Heading1"/>
        <w:numPr>
          <w:ilvl w:val="0"/>
          <w:numId w:val="1"/>
        </w:numPr>
        <w:rPr>
          <w:sz w:val="24"/>
          <w:szCs w:val="24"/>
        </w:rPr>
      </w:pPr>
      <w:bookmarkStart w:id="30" w:name="_ey3o9mrpobcs"/>
      <w:bookmarkEnd w:id="30"/>
      <w:r w:rsidRPr="00E967E6">
        <w:rPr>
          <w:sz w:val="24"/>
          <w:szCs w:val="24"/>
        </w:rPr>
        <w:lastRenderedPageBreak/>
        <w:t>OUTPUT AND PERFORMANCE ANALYSIS</w:t>
      </w:r>
    </w:p>
    <w:p w14:paraId="19133DA8" w14:textId="6CFA7274" w:rsidR="005A4DA4" w:rsidRPr="00E967E6" w:rsidRDefault="005A4DA4" w:rsidP="005A4DA4">
      <w:pPr>
        <w:pStyle w:val="Heading2"/>
        <w:rPr>
          <w:sz w:val="24"/>
          <w:szCs w:val="24"/>
        </w:rPr>
      </w:pPr>
      <w:bookmarkStart w:id="31" w:name="_rmidntqh9bk0"/>
      <w:bookmarkEnd w:id="31"/>
      <w:r w:rsidRPr="00E967E6">
        <w:rPr>
          <w:sz w:val="24"/>
          <w:szCs w:val="24"/>
        </w:rPr>
        <w:t>6.1 EXECUTION SNAPSHOTS</w:t>
      </w:r>
    </w:p>
    <w:p w14:paraId="5F05BD0E" w14:textId="34AF3025" w:rsidR="0003363B" w:rsidRPr="00E967E6" w:rsidRDefault="0003363B" w:rsidP="0003363B">
      <w:r w:rsidRPr="00E967E6">
        <w:rPr>
          <w:noProof/>
          <w:lang w:val="en-US" w:eastAsia="en-US"/>
        </w:rPr>
        <w:drawing>
          <wp:inline distT="0" distB="0" distL="0" distR="0" wp14:anchorId="226ED0EB" wp14:editId="3AE9C173">
            <wp:extent cx="5943600" cy="3799840"/>
            <wp:effectExtent l="76200" t="76200" r="133350"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99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D6CD57" w14:textId="7C745D38" w:rsidR="0003363B" w:rsidRPr="00E967E6" w:rsidRDefault="0003363B" w:rsidP="0003363B">
      <w:pPr>
        <w:jc w:val="center"/>
      </w:pPr>
      <w:r w:rsidRPr="00E967E6">
        <w:t>Fig 6.1.1 Serial Execution of 9X9 grid</w:t>
      </w:r>
    </w:p>
    <w:p w14:paraId="12310FF4" w14:textId="73C55FCE" w:rsidR="005A4DA4" w:rsidRPr="00E967E6" w:rsidRDefault="0003363B" w:rsidP="005A4DA4">
      <w:r w:rsidRPr="00E967E6">
        <w:rPr>
          <w:noProof/>
          <w:lang w:val="en-US" w:eastAsia="en-US"/>
        </w:rPr>
        <w:lastRenderedPageBreak/>
        <w:drawing>
          <wp:inline distT="0" distB="0" distL="0" distR="0" wp14:anchorId="0C83B4AF" wp14:editId="15ADDF78">
            <wp:extent cx="5943600" cy="4138930"/>
            <wp:effectExtent l="76200" t="76200" r="133350" b="128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13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F945CA" w14:textId="69106000" w:rsidR="0003363B" w:rsidRPr="00E967E6" w:rsidRDefault="0003363B" w:rsidP="0003363B">
      <w:pPr>
        <w:jc w:val="center"/>
      </w:pPr>
      <w:r w:rsidRPr="00E967E6">
        <w:t>Fig 6.1.2 Serial Execution of 16X16 grid</w:t>
      </w:r>
    </w:p>
    <w:p w14:paraId="7522EE92" w14:textId="77777777" w:rsidR="00F22A76" w:rsidRPr="00E967E6" w:rsidRDefault="00F22A76" w:rsidP="0003363B">
      <w:pPr>
        <w:jc w:val="center"/>
      </w:pPr>
    </w:p>
    <w:p w14:paraId="58275957" w14:textId="77777777" w:rsidR="00F22A76" w:rsidRPr="00E967E6" w:rsidRDefault="00F22A76" w:rsidP="0003363B">
      <w:pPr>
        <w:jc w:val="center"/>
      </w:pPr>
    </w:p>
    <w:p w14:paraId="789B33A5" w14:textId="77777777" w:rsidR="00F22A76" w:rsidRPr="00E967E6" w:rsidRDefault="00F22A76" w:rsidP="0003363B">
      <w:pPr>
        <w:jc w:val="center"/>
      </w:pPr>
    </w:p>
    <w:p w14:paraId="7519475C" w14:textId="77777777" w:rsidR="00F22A76" w:rsidRPr="00E967E6" w:rsidRDefault="00F22A76" w:rsidP="0003363B">
      <w:pPr>
        <w:jc w:val="center"/>
      </w:pPr>
    </w:p>
    <w:p w14:paraId="65D38F87" w14:textId="77777777" w:rsidR="00F22A76" w:rsidRPr="00E967E6" w:rsidRDefault="00F22A76" w:rsidP="0003363B">
      <w:pPr>
        <w:jc w:val="center"/>
      </w:pPr>
    </w:p>
    <w:p w14:paraId="003618AC" w14:textId="77777777" w:rsidR="00F22A76" w:rsidRPr="00E967E6" w:rsidRDefault="00F22A76" w:rsidP="0003363B">
      <w:pPr>
        <w:jc w:val="center"/>
      </w:pPr>
    </w:p>
    <w:p w14:paraId="365D1DCE" w14:textId="77777777" w:rsidR="00F22A76" w:rsidRPr="00E967E6" w:rsidRDefault="00F22A76" w:rsidP="0003363B">
      <w:pPr>
        <w:jc w:val="center"/>
      </w:pPr>
    </w:p>
    <w:p w14:paraId="2D4D3ED5" w14:textId="77777777" w:rsidR="00F22A76" w:rsidRPr="00E967E6" w:rsidRDefault="00F22A76" w:rsidP="0003363B">
      <w:pPr>
        <w:jc w:val="center"/>
      </w:pPr>
    </w:p>
    <w:p w14:paraId="07702ED3" w14:textId="77777777" w:rsidR="00F22A76" w:rsidRPr="00E967E6" w:rsidRDefault="00F22A76" w:rsidP="0003363B">
      <w:pPr>
        <w:jc w:val="center"/>
      </w:pPr>
    </w:p>
    <w:p w14:paraId="75C10607" w14:textId="77777777" w:rsidR="00F22A76" w:rsidRPr="00E967E6" w:rsidRDefault="00F22A76" w:rsidP="0003363B">
      <w:pPr>
        <w:jc w:val="center"/>
      </w:pPr>
    </w:p>
    <w:p w14:paraId="09112F49" w14:textId="77777777" w:rsidR="00F22A76" w:rsidRPr="00E967E6" w:rsidRDefault="00F22A76" w:rsidP="0003363B">
      <w:pPr>
        <w:jc w:val="center"/>
      </w:pPr>
    </w:p>
    <w:p w14:paraId="734FB6FE" w14:textId="77777777" w:rsidR="00F22A76" w:rsidRPr="00E967E6" w:rsidRDefault="00F22A76" w:rsidP="0003363B">
      <w:pPr>
        <w:jc w:val="center"/>
      </w:pPr>
    </w:p>
    <w:p w14:paraId="542C264F" w14:textId="77777777" w:rsidR="00F22A76" w:rsidRPr="00E967E6" w:rsidRDefault="00F22A76" w:rsidP="0003363B">
      <w:pPr>
        <w:jc w:val="center"/>
      </w:pPr>
    </w:p>
    <w:p w14:paraId="3CC67E3D" w14:textId="77777777" w:rsidR="00F22A76" w:rsidRPr="00E967E6" w:rsidRDefault="00F22A76" w:rsidP="0003363B">
      <w:pPr>
        <w:jc w:val="center"/>
      </w:pPr>
    </w:p>
    <w:p w14:paraId="25E5C653" w14:textId="77777777" w:rsidR="00F22A76" w:rsidRPr="00E967E6" w:rsidRDefault="00F22A76" w:rsidP="0003363B">
      <w:pPr>
        <w:jc w:val="center"/>
      </w:pPr>
    </w:p>
    <w:p w14:paraId="7AF621A9" w14:textId="77777777" w:rsidR="00F22A76" w:rsidRPr="00E967E6" w:rsidRDefault="00F22A76" w:rsidP="0003363B">
      <w:pPr>
        <w:jc w:val="center"/>
      </w:pPr>
    </w:p>
    <w:p w14:paraId="4F76437C" w14:textId="77777777" w:rsidR="00F22A76" w:rsidRPr="00E967E6" w:rsidRDefault="00F22A76" w:rsidP="0003363B">
      <w:pPr>
        <w:jc w:val="center"/>
      </w:pPr>
    </w:p>
    <w:p w14:paraId="0707C5E4" w14:textId="77777777" w:rsidR="00F22A76" w:rsidRPr="00E967E6" w:rsidRDefault="00F22A76" w:rsidP="0003363B">
      <w:pPr>
        <w:jc w:val="center"/>
      </w:pPr>
    </w:p>
    <w:p w14:paraId="503F6723" w14:textId="77777777" w:rsidR="00F22A76" w:rsidRPr="00E967E6" w:rsidRDefault="00F22A76" w:rsidP="0003363B">
      <w:pPr>
        <w:jc w:val="center"/>
      </w:pPr>
    </w:p>
    <w:p w14:paraId="2B64831B" w14:textId="77777777" w:rsidR="00F22A76" w:rsidRPr="00E967E6" w:rsidRDefault="00F22A76" w:rsidP="0003363B">
      <w:pPr>
        <w:jc w:val="center"/>
      </w:pPr>
    </w:p>
    <w:p w14:paraId="382ADC28" w14:textId="77777777" w:rsidR="00F22A76" w:rsidRPr="00E967E6" w:rsidRDefault="00F22A76" w:rsidP="00F22A76">
      <w:pPr>
        <w:jc w:val="center"/>
      </w:pPr>
      <w:r w:rsidRPr="00E967E6">
        <w:rPr>
          <w:noProof/>
          <w:lang w:val="en-US" w:eastAsia="en-US"/>
        </w:rPr>
        <w:drawing>
          <wp:inline distT="114300" distB="114300" distL="114300" distR="114300" wp14:anchorId="202A35C5" wp14:editId="0CFA92F6">
            <wp:extent cx="4419600" cy="3390900"/>
            <wp:effectExtent l="0" t="0" r="0" b="0"/>
            <wp:docPr id="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78"/>
                    <a:srcRect r="1266" b="817"/>
                    <a:stretch/>
                  </pic:blipFill>
                  <pic:spPr bwMode="auto">
                    <a:xfrm>
                      <a:off x="0" y="0"/>
                      <a:ext cx="4447625" cy="3412402"/>
                    </a:xfrm>
                    <a:prstGeom prst="rect">
                      <a:avLst/>
                    </a:prstGeom>
                    <a:ln>
                      <a:noFill/>
                    </a:ln>
                    <a:extLst>
                      <a:ext uri="{53640926-AAD7-44D8-BBD7-CCE9431645EC}">
                        <a14:shadowObscured xmlns:a14="http://schemas.microsoft.com/office/drawing/2010/main"/>
                      </a:ext>
                    </a:extLst>
                  </pic:spPr>
                </pic:pic>
              </a:graphicData>
            </a:graphic>
          </wp:inline>
        </w:drawing>
      </w:r>
    </w:p>
    <w:p w14:paraId="742B3205" w14:textId="0490AB73" w:rsidR="00F22A76" w:rsidRPr="00E967E6" w:rsidRDefault="00F22A76" w:rsidP="00F22A76">
      <w:pPr>
        <w:pStyle w:val="Subtitle"/>
        <w:spacing w:before="0"/>
        <w:rPr>
          <w:sz w:val="24"/>
          <w:szCs w:val="24"/>
        </w:rPr>
      </w:pPr>
      <w:bookmarkStart w:id="32" w:name="_ny4l7nihpn00" w:colFirst="0" w:colLast="0"/>
      <w:bookmarkEnd w:id="32"/>
      <w:r w:rsidRPr="00E967E6">
        <w:rPr>
          <w:sz w:val="24"/>
          <w:szCs w:val="24"/>
        </w:rPr>
        <w:lastRenderedPageBreak/>
        <w:t>Fig 6.1.3: Parallel  execution of easiest test case</w:t>
      </w:r>
    </w:p>
    <w:p w14:paraId="278436B8" w14:textId="77777777" w:rsidR="00F22A76" w:rsidRPr="00E967E6" w:rsidRDefault="00D367C5" w:rsidP="00F22A76">
      <w:pPr>
        <w:pStyle w:val="Subtitle"/>
        <w:spacing w:before="0"/>
        <w:rPr>
          <w:sz w:val="24"/>
          <w:szCs w:val="24"/>
        </w:rPr>
      </w:pPr>
      <w:r w:rsidRPr="00E967E6">
        <w:rPr>
          <w:noProof/>
          <w:sz w:val="24"/>
          <w:szCs w:val="24"/>
          <w:lang w:val="en-US" w:eastAsia="en-US"/>
        </w:rPr>
        <w:drawing>
          <wp:inline distT="114300" distB="114300" distL="114300" distR="114300" wp14:anchorId="1674584C" wp14:editId="6F9F61C3">
            <wp:extent cx="4324350" cy="3695700"/>
            <wp:effectExtent l="0" t="0" r="0" b="0"/>
            <wp:docPr id="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78"/>
                    <a:srcRect r="2155" b="768"/>
                    <a:stretch/>
                  </pic:blipFill>
                  <pic:spPr bwMode="auto">
                    <a:xfrm>
                      <a:off x="0" y="0"/>
                      <a:ext cx="4325036" cy="3696286"/>
                    </a:xfrm>
                    <a:prstGeom prst="rect">
                      <a:avLst/>
                    </a:prstGeom>
                    <a:ln>
                      <a:noFill/>
                    </a:ln>
                    <a:extLst>
                      <a:ext uri="{53640926-AAD7-44D8-BBD7-CCE9431645EC}">
                        <a14:shadowObscured xmlns:a14="http://schemas.microsoft.com/office/drawing/2010/main"/>
                      </a:ext>
                    </a:extLst>
                  </pic:spPr>
                </pic:pic>
              </a:graphicData>
            </a:graphic>
          </wp:inline>
        </w:drawing>
      </w:r>
      <w:r w:rsidR="00F22A76" w:rsidRPr="00E967E6">
        <w:rPr>
          <w:sz w:val="24"/>
          <w:szCs w:val="24"/>
        </w:rPr>
        <w:t xml:space="preserve"> </w:t>
      </w:r>
    </w:p>
    <w:p w14:paraId="797CB8CB" w14:textId="3B56AAE0" w:rsidR="00F22A76" w:rsidRPr="00E967E6" w:rsidRDefault="004B6CB4" w:rsidP="00F22A76">
      <w:pPr>
        <w:pStyle w:val="Subtitle"/>
        <w:spacing w:before="0"/>
        <w:rPr>
          <w:sz w:val="24"/>
          <w:szCs w:val="24"/>
        </w:rPr>
      </w:pPr>
      <w:r w:rsidRPr="00E967E6">
        <w:rPr>
          <w:sz w:val="24"/>
          <w:szCs w:val="24"/>
        </w:rPr>
        <w:t>Fig 6.1.4</w:t>
      </w:r>
      <w:r w:rsidR="00F22A76" w:rsidRPr="00E967E6">
        <w:rPr>
          <w:sz w:val="24"/>
          <w:szCs w:val="24"/>
        </w:rPr>
        <w:t xml:space="preserve"> Paralell 9X9 Grid Easy case</w:t>
      </w:r>
    </w:p>
    <w:p w14:paraId="6431F4FB" w14:textId="6B9035FF" w:rsidR="00D367C5" w:rsidRPr="00E967E6" w:rsidRDefault="00D367C5" w:rsidP="0003363B">
      <w:pPr>
        <w:jc w:val="center"/>
      </w:pPr>
    </w:p>
    <w:p w14:paraId="37C4E50B" w14:textId="77777777" w:rsidR="00F22A76" w:rsidRPr="00E967E6" w:rsidRDefault="00F22A76" w:rsidP="00F22A76">
      <w:pPr>
        <w:jc w:val="center"/>
      </w:pPr>
      <w:bookmarkStart w:id="33" w:name="_yd7f2spm5ugz"/>
      <w:bookmarkStart w:id="34" w:name="_v24534kdek9m"/>
      <w:bookmarkEnd w:id="33"/>
      <w:bookmarkEnd w:id="34"/>
      <w:r w:rsidRPr="00E967E6">
        <w:rPr>
          <w:noProof/>
          <w:lang w:val="en-US" w:eastAsia="en-US"/>
        </w:rPr>
        <w:drawing>
          <wp:inline distT="114300" distB="114300" distL="114300" distR="114300" wp14:anchorId="1932E510" wp14:editId="6C47CDFB">
            <wp:extent cx="4362450" cy="3267075"/>
            <wp:effectExtent l="0" t="0" r="0" b="9525"/>
            <wp:docPr id="4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79"/>
                    <a:srcRect r="2137" b="1153"/>
                    <a:stretch/>
                  </pic:blipFill>
                  <pic:spPr bwMode="auto">
                    <a:xfrm>
                      <a:off x="0" y="0"/>
                      <a:ext cx="4363147" cy="3267597"/>
                    </a:xfrm>
                    <a:prstGeom prst="rect">
                      <a:avLst/>
                    </a:prstGeom>
                    <a:ln>
                      <a:noFill/>
                    </a:ln>
                    <a:extLst>
                      <a:ext uri="{53640926-AAD7-44D8-BBD7-CCE9431645EC}">
                        <a14:shadowObscured xmlns:a14="http://schemas.microsoft.com/office/drawing/2010/main"/>
                      </a:ext>
                    </a:extLst>
                  </pic:spPr>
                </pic:pic>
              </a:graphicData>
            </a:graphic>
          </wp:inline>
        </w:drawing>
      </w:r>
    </w:p>
    <w:p w14:paraId="1793B928" w14:textId="47250B5E" w:rsidR="00F22A76" w:rsidRPr="00E967E6" w:rsidRDefault="004B6CB4" w:rsidP="00F22A76">
      <w:pPr>
        <w:pStyle w:val="Subtitle"/>
        <w:spacing w:before="0"/>
        <w:rPr>
          <w:sz w:val="24"/>
          <w:szCs w:val="24"/>
        </w:rPr>
      </w:pPr>
      <w:bookmarkStart w:id="35" w:name="_yc1kn9s4irzh" w:colFirst="0" w:colLast="0"/>
      <w:bookmarkEnd w:id="35"/>
      <w:r w:rsidRPr="00E967E6">
        <w:rPr>
          <w:sz w:val="24"/>
          <w:szCs w:val="24"/>
        </w:rPr>
        <w:lastRenderedPageBreak/>
        <w:t>Fig 6.1.5</w:t>
      </w:r>
      <w:r w:rsidR="00F22A76" w:rsidRPr="00E967E6">
        <w:rPr>
          <w:sz w:val="24"/>
          <w:szCs w:val="24"/>
        </w:rPr>
        <w:t>: Parallel execution of medium test case</w:t>
      </w:r>
    </w:p>
    <w:p w14:paraId="2A531E9D" w14:textId="77777777" w:rsidR="00F22A76" w:rsidRPr="00E967E6" w:rsidRDefault="00F22A76" w:rsidP="00F22A76"/>
    <w:p w14:paraId="1606ECF4" w14:textId="018373CC" w:rsidR="00D367C5" w:rsidRPr="00E967E6" w:rsidRDefault="00F22A76" w:rsidP="00F22A76">
      <w:pPr>
        <w:jc w:val="center"/>
      </w:pPr>
      <w:r w:rsidRPr="00E967E6">
        <w:rPr>
          <w:noProof/>
          <w:lang w:val="en-US" w:eastAsia="en-US"/>
        </w:rPr>
        <w:drawing>
          <wp:inline distT="114300" distB="114300" distL="114300" distR="114300" wp14:anchorId="2AFE12CE" wp14:editId="77F05805">
            <wp:extent cx="4457700" cy="3418840"/>
            <wp:effectExtent l="0" t="0" r="0" b="0"/>
            <wp:docPr id="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80"/>
                    <a:srcRect r="837"/>
                    <a:stretch/>
                  </pic:blipFill>
                  <pic:spPr bwMode="auto">
                    <a:xfrm>
                      <a:off x="0" y="0"/>
                      <a:ext cx="4484198" cy="3439163"/>
                    </a:xfrm>
                    <a:prstGeom prst="rect">
                      <a:avLst/>
                    </a:prstGeom>
                    <a:ln>
                      <a:noFill/>
                    </a:ln>
                    <a:extLst>
                      <a:ext uri="{53640926-AAD7-44D8-BBD7-CCE9431645EC}">
                        <a14:shadowObscured xmlns:a14="http://schemas.microsoft.com/office/drawing/2010/main"/>
                      </a:ext>
                    </a:extLst>
                  </pic:spPr>
                </pic:pic>
              </a:graphicData>
            </a:graphic>
          </wp:inline>
        </w:drawing>
      </w:r>
    </w:p>
    <w:p w14:paraId="71498FEA" w14:textId="51EBB83B" w:rsidR="00D367C5" w:rsidRPr="00E967E6" w:rsidRDefault="00D367C5" w:rsidP="00D367C5">
      <w:r w:rsidRPr="00E967E6">
        <w:t xml:space="preserve"> </w:t>
      </w:r>
      <w:r w:rsidR="00F22A76" w:rsidRPr="00E967E6">
        <w:t xml:space="preserve">                                   </w:t>
      </w:r>
      <w:r w:rsidR="004B6CB4" w:rsidRPr="00E967E6">
        <w:t>Fig 6.1.6</w:t>
      </w:r>
      <w:r w:rsidR="00E967E6" w:rsidRPr="00E967E6">
        <w:t xml:space="preserve"> Parallel</w:t>
      </w:r>
      <w:r w:rsidR="00F22A76" w:rsidRPr="00E967E6">
        <w:t xml:space="preserve"> execution for 9x9 Hard case</w:t>
      </w:r>
    </w:p>
    <w:p w14:paraId="55710C87" w14:textId="77777777" w:rsidR="0003363B" w:rsidRPr="00E967E6" w:rsidRDefault="0003363B" w:rsidP="0003363B"/>
    <w:p w14:paraId="44D2B097" w14:textId="0E3E0EF9" w:rsidR="005A4DA4" w:rsidRPr="00E967E6" w:rsidRDefault="003F1182" w:rsidP="005A4DA4">
      <w:pPr>
        <w:pStyle w:val="Heading2"/>
        <w:rPr>
          <w:sz w:val="24"/>
          <w:szCs w:val="24"/>
        </w:rPr>
      </w:pPr>
      <w:r w:rsidRPr="00E967E6">
        <w:rPr>
          <w:sz w:val="24"/>
          <w:szCs w:val="24"/>
        </w:rPr>
        <w:t>Results and Discussions</w:t>
      </w:r>
    </w:p>
    <w:p w14:paraId="61CD64B3" w14:textId="77777777" w:rsidR="005A4DA4" w:rsidRPr="00E967E6" w:rsidRDefault="005A4DA4" w:rsidP="005A4DA4">
      <w:pPr>
        <w:pStyle w:val="Heading2"/>
        <w:rPr>
          <w:sz w:val="24"/>
          <w:szCs w:val="24"/>
        </w:rPr>
      </w:pPr>
      <w:r w:rsidRPr="00E967E6">
        <w:rPr>
          <w:sz w:val="24"/>
          <w:szCs w:val="24"/>
        </w:rPr>
        <w:t>6.2 OUTPUT IN TERMS OF PERFORMANCE METRICS</w:t>
      </w:r>
    </w:p>
    <w:p w14:paraId="1F9D0AAF" w14:textId="77777777" w:rsidR="005A4DA4" w:rsidRPr="00E967E6" w:rsidRDefault="005A4DA4" w:rsidP="005A4DA4"/>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650"/>
        <w:gridCol w:w="2910"/>
        <w:gridCol w:w="3135"/>
      </w:tblGrid>
      <w:tr w:rsidR="005A4DA4" w:rsidRPr="00E967E6" w14:paraId="6F93E737" w14:textId="77777777" w:rsidTr="005A4DA4">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FA560" w14:textId="77777777" w:rsidR="005A4DA4" w:rsidRPr="00E967E6" w:rsidRDefault="005A4DA4">
            <w:pPr>
              <w:widowControl w:val="0"/>
              <w:spacing w:line="240" w:lineRule="auto"/>
              <w:jc w:val="center"/>
              <w:rPr>
                <w:b/>
              </w:rPr>
            </w:pPr>
            <w:r w:rsidRPr="00E967E6">
              <w:rPr>
                <w:b/>
              </w:rPr>
              <w:t>Size</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50DA" w14:textId="77777777" w:rsidR="005A4DA4" w:rsidRPr="00E967E6" w:rsidRDefault="005A4DA4">
            <w:pPr>
              <w:widowControl w:val="0"/>
              <w:spacing w:line="240" w:lineRule="auto"/>
              <w:jc w:val="center"/>
              <w:rPr>
                <w:b/>
              </w:rPr>
            </w:pPr>
            <w:r w:rsidRPr="00E967E6">
              <w:rPr>
                <w:b/>
              </w:rPr>
              <w:t>Difficulty</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BA7F" w14:textId="77777777" w:rsidR="005A4DA4" w:rsidRPr="00E967E6" w:rsidRDefault="005A4DA4">
            <w:pPr>
              <w:widowControl w:val="0"/>
              <w:spacing w:line="240" w:lineRule="auto"/>
              <w:jc w:val="center"/>
              <w:rPr>
                <w:b/>
              </w:rPr>
            </w:pPr>
            <w:r w:rsidRPr="00E967E6">
              <w:rPr>
                <w:b/>
              </w:rPr>
              <w:t>Serial execution time (ms)</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98B5A" w14:textId="77777777" w:rsidR="005A4DA4" w:rsidRPr="00E967E6" w:rsidRDefault="005A4DA4">
            <w:pPr>
              <w:widowControl w:val="0"/>
              <w:spacing w:line="240" w:lineRule="auto"/>
              <w:jc w:val="center"/>
              <w:rPr>
                <w:b/>
              </w:rPr>
            </w:pPr>
            <w:r w:rsidRPr="00E967E6">
              <w:rPr>
                <w:b/>
              </w:rPr>
              <w:t>Parallel execution time (ms)</w:t>
            </w:r>
          </w:p>
        </w:tc>
      </w:tr>
      <w:tr w:rsidR="005A4DA4" w:rsidRPr="00E967E6" w14:paraId="6B058F3C" w14:textId="77777777" w:rsidTr="005A4DA4">
        <w:trPr>
          <w:trHeight w:val="440"/>
        </w:trPr>
        <w:tc>
          <w:tcPr>
            <w:tcW w:w="13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A1BEC" w14:textId="77777777" w:rsidR="005A4DA4" w:rsidRPr="00E967E6" w:rsidRDefault="005A4DA4">
            <w:pPr>
              <w:widowControl w:val="0"/>
              <w:spacing w:line="240" w:lineRule="auto"/>
            </w:pPr>
            <w:r w:rsidRPr="00E967E6">
              <w:t>16x16</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DF8CA" w14:textId="77777777" w:rsidR="005A4DA4" w:rsidRPr="00E967E6" w:rsidRDefault="005A4DA4">
            <w:pPr>
              <w:widowControl w:val="0"/>
              <w:spacing w:line="240" w:lineRule="auto"/>
            </w:pPr>
            <w:r w:rsidRPr="00E967E6">
              <w:t>Easiest</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E1EDE" w14:textId="462D8DBD" w:rsidR="005A4DA4" w:rsidRPr="00E967E6" w:rsidRDefault="006A230F">
            <w:pPr>
              <w:widowControl w:val="0"/>
              <w:spacing w:line="240" w:lineRule="auto"/>
            </w:pPr>
            <w:r w:rsidRPr="00E967E6">
              <w:t>0.00352</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32168" w14:textId="053A1D00" w:rsidR="005A4DA4" w:rsidRPr="00E967E6" w:rsidRDefault="006A230F">
            <w:pPr>
              <w:widowControl w:val="0"/>
              <w:spacing w:line="240" w:lineRule="auto"/>
            </w:pPr>
            <w:r w:rsidRPr="00E967E6">
              <w:t>0.002650</w:t>
            </w:r>
          </w:p>
        </w:tc>
      </w:tr>
      <w:tr w:rsidR="005A4DA4" w:rsidRPr="00E967E6" w14:paraId="52B22E8D" w14:textId="77777777" w:rsidTr="005A4DA4">
        <w:trPr>
          <w:trHeight w:val="440"/>
        </w:trPr>
        <w:tc>
          <w:tcPr>
            <w:tcW w:w="1335" w:type="dxa"/>
            <w:vMerge/>
            <w:tcBorders>
              <w:top w:val="single" w:sz="8" w:space="0" w:color="000000"/>
              <w:left w:val="single" w:sz="8" w:space="0" w:color="000000"/>
              <w:bottom w:val="single" w:sz="8" w:space="0" w:color="000000"/>
              <w:right w:val="single" w:sz="8" w:space="0" w:color="000000"/>
            </w:tcBorders>
            <w:vAlign w:val="center"/>
            <w:hideMark/>
          </w:tcPr>
          <w:p w14:paraId="4F54E5C2" w14:textId="77777777" w:rsidR="005A4DA4" w:rsidRPr="00E967E6" w:rsidRDefault="005A4DA4"/>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F3226" w14:textId="77777777" w:rsidR="005A4DA4" w:rsidRPr="00E967E6" w:rsidRDefault="005A4DA4">
            <w:pPr>
              <w:widowControl w:val="0"/>
              <w:spacing w:line="240" w:lineRule="auto"/>
            </w:pPr>
            <w:r w:rsidRPr="00E967E6">
              <w:t>Easy</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39A26" w14:textId="6B51C391" w:rsidR="005A4DA4" w:rsidRPr="00E967E6" w:rsidRDefault="006A230F">
            <w:pPr>
              <w:widowControl w:val="0"/>
              <w:spacing w:line="240" w:lineRule="auto"/>
            </w:pPr>
            <w:r w:rsidRPr="00E967E6">
              <w:t>0.00407</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D5C13" w14:textId="3AC88F68" w:rsidR="005A4DA4" w:rsidRPr="00E967E6" w:rsidRDefault="006A230F">
            <w:pPr>
              <w:widowControl w:val="0"/>
              <w:spacing w:line="240" w:lineRule="auto"/>
            </w:pPr>
            <w:r w:rsidRPr="00E967E6">
              <w:t>0.00399</w:t>
            </w:r>
          </w:p>
        </w:tc>
      </w:tr>
      <w:tr w:rsidR="005A4DA4" w:rsidRPr="00E967E6" w14:paraId="0A43182A" w14:textId="77777777" w:rsidTr="005A4DA4">
        <w:trPr>
          <w:trHeight w:val="440"/>
        </w:trPr>
        <w:tc>
          <w:tcPr>
            <w:tcW w:w="1335" w:type="dxa"/>
            <w:vMerge/>
            <w:tcBorders>
              <w:top w:val="single" w:sz="8" w:space="0" w:color="000000"/>
              <w:left w:val="single" w:sz="8" w:space="0" w:color="000000"/>
              <w:bottom w:val="single" w:sz="8" w:space="0" w:color="000000"/>
              <w:right w:val="single" w:sz="8" w:space="0" w:color="000000"/>
            </w:tcBorders>
            <w:vAlign w:val="center"/>
            <w:hideMark/>
          </w:tcPr>
          <w:p w14:paraId="18B0B569" w14:textId="77777777" w:rsidR="005A4DA4" w:rsidRPr="00E967E6" w:rsidRDefault="005A4DA4"/>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C3CFC" w14:textId="77777777" w:rsidR="005A4DA4" w:rsidRPr="00E967E6" w:rsidRDefault="005A4DA4">
            <w:pPr>
              <w:widowControl w:val="0"/>
              <w:spacing w:line="240" w:lineRule="auto"/>
            </w:pPr>
            <w:r w:rsidRPr="00E967E6">
              <w:t>Medium</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C6019" w14:textId="43C6FB48" w:rsidR="005A4DA4" w:rsidRPr="00E967E6" w:rsidRDefault="00CF76F1">
            <w:pPr>
              <w:widowControl w:val="0"/>
              <w:spacing w:line="240" w:lineRule="auto"/>
            </w:pPr>
            <w:r w:rsidRPr="00E967E6">
              <w:t>0.39592</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F5CAC" w14:textId="648761EE" w:rsidR="005A4DA4" w:rsidRPr="00E967E6" w:rsidRDefault="006A230F">
            <w:pPr>
              <w:widowControl w:val="0"/>
              <w:spacing w:line="240" w:lineRule="auto"/>
            </w:pPr>
            <w:r w:rsidRPr="00E967E6">
              <w:t>0.02401</w:t>
            </w:r>
          </w:p>
        </w:tc>
      </w:tr>
      <w:tr w:rsidR="005A4DA4" w:rsidRPr="00E967E6" w14:paraId="3D029D10" w14:textId="77777777" w:rsidTr="005A4DA4">
        <w:trPr>
          <w:trHeight w:val="440"/>
        </w:trPr>
        <w:tc>
          <w:tcPr>
            <w:tcW w:w="1335" w:type="dxa"/>
            <w:vMerge/>
            <w:tcBorders>
              <w:top w:val="single" w:sz="8" w:space="0" w:color="000000"/>
              <w:left w:val="single" w:sz="8" w:space="0" w:color="000000"/>
              <w:bottom w:val="single" w:sz="8" w:space="0" w:color="000000"/>
              <w:right w:val="single" w:sz="8" w:space="0" w:color="000000"/>
            </w:tcBorders>
            <w:vAlign w:val="center"/>
            <w:hideMark/>
          </w:tcPr>
          <w:p w14:paraId="4B02C964" w14:textId="77777777" w:rsidR="005A4DA4" w:rsidRPr="00E967E6" w:rsidRDefault="005A4DA4"/>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DBC4" w14:textId="77777777" w:rsidR="005A4DA4" w:rsidRPr="00E967E6" w:rsidRDefault="005A4DA4">
            <w:pPr>
              <w:widowControl w:val="0"/>
              <w:spacing w:line="240" w:lineRule="auto"/>
            </w:pPr>
            <w:r w:rsidRPr="00E967E6">
              <w:t>Hard</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FD143" w14:textId="43A2C9EE" w:rsidR="005A4DA4" w:rsidRPr="00E967E6" w:rsidRDefault="00CF76F1">
            <w:pPr>
              <w:widowControl w:val="0"/>
              <w:spacing w:line="240" w:lineRule="auto"/>
            </w:pPr>
            <w:r w:rsidRPr="00E967E6">
              <w:t>0.0677</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AFC4" w14:textId="11AE4733" w:rsidR="005A4DA4" w:rsidRPr="00E967E6" w:rsidRDefault="006A230F">
            <w:pPr>
              <w:widowControl w:val="0"/>
              <w:spacing w:line="240" w:lineRule="auto"/>
            </w:pPr>
            <w:r w:rsidRPr="00E967E6">
              <w:t>0.02958</w:t>
            </w:r>
          </w:p>
        </w:tc>
      </w:tr>
      <w:tr w:rsidR="005A4DA4" w:rsidRPr="00E967E6" w14:paraId="49E65C18" w14:textId="77777777" w:rsidTr="005A4DA4">
        <w:trPr>
          <w:trHeight w:val="440"/>
        </w:trPr>
        <w:tc>
          <w:tcPr>
            <w:tcW w:w="13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5042" w14:textId="77777777" w:rsidR="005A4DA4" w:rsidRPr="00E967E6" w:rsidRDefault="005A4DA4">
            <w:pPr>
              <w:widowControl w:val="0"/>
              <w:spacing w:line="240" w:lineRule="auto"/>
            </w:pPr>
            <w:r w:rsidRPr="00E967E6">
              <w:t>25x25</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C341" w14:textId="77777777" w:rsidR="005A4DA4" w:rsidRPr="00E967E6" w:rsidRDefault="005A4DA4">
            <w:pPr>
              <w:widowControl w:val="0"/>
              <w:spacing w:line="240" w:lineRule="auto"/>
            </w:pPr>
            <w:r w:rsidRPr="00E967E6">
              <w:t>Easiest</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64ED4" w14:textId="417FB2BB" w:rsidR="005A4DA4" w:rsidRPr="00E967E6" w:rsidRDefault="006A230F">
            <w:pPr>
              <w:widowControl w:val="0"/>
              <w:spacing w:line="240" w:lineRule="auto"/>
            </w:pPr>
            <w:r w:rsidRPr="00E967E6">
              <w:t>3.582398</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B2063" w14:textId="5AF88FC4" w:rsidR="005A4DA4" w:rsidRPr="00E967E6" w:rsidRDefault="006A230F">
            <w:pPr>
              <w:widowControl w:val="0"/>
              <w:spacing w:line="240" w:lineRule="auto"/>
            </w:pPr>
            <w:r w:rsidRPr="00E967E6">
              <w:t>3.39847</w:t>
            </w:r>
          </w:p>
        </w:tc>
      </w:tr>
      <w:tr w:rsidR="005A4DA4" w:rsidRPr="00E967E6" w14:paraId="57B5FB5F" w14:textId="77777777" w:rsidTr="005A4DA4">
        <w:trPr>
          <w:trHeight w:val="440"/>
        </w:trPr>
        <w:tc>
          <w:tcPr>
            <w:tcW w:w="1335" w:type="dxa"/>
            <w:vMerge/>
            <w:tcBorders>
              <w:top w:val="single" w:sz="8" w:space="0" w:color="000000"/>
              <w:left w:val="single" w:sz="8" w:space="0" w:color="000000"/>
              <w:bottom w:val="single" w:sz="8" w:space="0" w:color="000000"/>
              <w:right w:val="single" w:sz="8" w:space="0" w:color="000000"/>
            </w:tcBorders>
            <w:vAlign w:val="center"/>
            <w:hideMark/>
          </w:tcPr>
          <w:p w14:paraId="2567CE4D" w14:textId="77777777" w:rsidR="005A4DA4" w:rsidRPr="00E967E6" w:rsidRDefault="005A4DA4"/>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21B0" w14:textId="77777777" w:rsidR="005A4DA4" w:rsidRPr="00E967E6" w:rsidRDefault="005A4DA4">
            <w:pPr>
              <w:widowControl w:val="0"/>
              <w:spacing w:line="240" w:lineRule="auto"/>
            </w:pPr>
            <w:r w:rsidRPr="00E967E6">
              <w:t>Easy</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31BE1" w14:textId="667BE937" w:rsidR="005A4DA4" w:rsidRPr="00E967E6" w:rsidRDefault="006A230F">
            <w:pPr>
              <w:widowControl w:val="0"/>
              <w:spacing w:line="240" w:lineRule="auto"/>
            </w:pPr>
            <w:r w:rsidRPr="00E967E6">
              <w:t>20.22872</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5065" w14:textId="3AAEC789" w:rsidR="005A4DA4" w:rsidRPr="00E967E6" w:rsidRDefault="006A230F">
            <w:pPr>
              <w:widowControl w:val="0"/>
              <w:spacing w:line="240" w:lineRule="auto"/>
            </w:pPr>
            <w:r w:rsidRPr="00E967E6">
              <w:t>9.28479</w:t>
            </w:r>
          </w:p>
        </w:tc>
      </w:tr>
      <w:tr w:rsidR="005A4DA4" w:rsidRPr="00E967E6" w14:paraId="0B127536" w14:textId="77777777" w:rsidTr="005A4DA4">
        <w:trPr>
          <w:trHeight w:val="440"/>
        </w:trPr>
        <w:tc>
          <w:tcPr>
            <w:tcW w:w="1335" w:type="dxa"/>
            <w:vMerge/>
            <w:tcBorders>
              <w:top w:val="single" w:sz="8" w:space="0" w:color="000000"/>
              <w:left w:val="single" w:sz="8" w:space="0" w:color="000000"/>
              <w:bottom w:val="single" w:sz="8" w:space="0" w:color="000000"/>
              <w:right w:val="single" w:sz="8" w:space="0" w:color="000000"/>
            </w:tcBorders>
            <w:vAlign w:val="center"/>
            <w:hideMark/>
          </w:tcPr>
          <w:p w14:paraId="7B794CB1" w14:textId="77777777" w:rsidR="005A4DA4" w:rsidRPr="00E967E6" w:rsidRDefault="005A4DA4"/>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012B1" w14:textId="77777777" w:rsidR="005A4DA4" w:rsidRPr="00E967E6" w:rsidRDefault="005A4DA4">
            <w:pPr>
              <w:widowControl w:val="0"/>
              <w:spacing w:line="240" w:lineRule="auto"/>
            </w:pPr>
            <w:r w:rsidRPr="00E967E6">
              <w:t>Medium</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9FBD4" w14:textId="77777777" w:rsidR="005A4DA4" w:rsidRPr="00E967E6" w:rsidRDefault="005A4DA4">
            <w:pPr>
              <w:widowControl w:val="0"/>
              <w:spacing w:line="240" w:lineRule="auto"/>
            </w:pPr>
            <w:r w:rsidRPr="00E967E6">
              <w:t>Infinity</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E9A4E" w14:textId="77777777" w:rsidR="005A4DA4" w:rsidRPr="00E967E6" w:rsidRDefault="005A4DA4">
            <w:pPr>
              <w:widowControl w:val="0"/>
              <w:spacing w:line="240" w:lineRule="auto"/>
            </w:pPr>
            <w:r w:rsidRPr="00E967E6">
              <w:t>64.40987</w:t>
            </w:r>
          </w:p>
        </w:tc>
      </w:tr>
      <w:tr w:rsidR="005A4DA4" w:rsidRPr="00E967E6" w14:paraId="3719A85E" w14:textId="77777777" w:rsidTr="005A4DA4">
        <w:trPr>
          <w:trHeight w:val="440"/>
        </w:trPr>
        <w:tc>
          <w:tcPr>
            <w:tcW w:w="1335" w:type="dxa"/>
            <w:vMerge/>
            <w:tcBorders>
              <w:top w:val="single" w:sz="8" w:space="0" w:color="000000"/>
              <w:left w:val="single" w:sz="8" w:space="0" w:color="000000"/>
              <w:bottom w:val="single" w:sz="8" w:space="0" w:color="000000"/>
              <w:right w:val="single" w:sz="8" w:space="0" w:color="000000"/>
            </w:tcBorders>
            <w:vAlign w:val="center"/>
            <w:hideMark/>
          </w:tcPr>
          <w:p w14:paraId="5E27480C" w14:textId="77777777" w:rsidR="005A4DA4" w:rsidRPr="00E967E6" w:rsidRDefault="005A4DA4"/>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3CD60" w14:textId="77777777" w:rsidR="005A4DA4" w:rsidRPr="00E967E6" w:rsidRDefault="005A4DA4">
            <w:pPr>
              <w:widowControl w:val="0"/>
              <w:spacing w:line="240" w:lineRule="auto"/>
            </w:pPr>
            <w:r w:rsidRPr="00E967E6">
              <w:t>Hard</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AAD9F" w14:textId="77777777" w:rsidR="005A4DA4" w:rsidRPr="00E967E6" w:rsidRDefault="005A4DA4">
            <w:pPr>
              <w:widowControl w:val="0"/>
              <w:spacing w:line="240" w:lineRule="auto"/>
            </w:pPr>
            <w:r w:rsidRPr="00E967E6">
              <w:t>Infinity</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38D20" w14:textId="77777777" w:rsidR="005A4DA4" w:rsidRPr="00E967E6" w:rsidRDefault="005A4DA4">
            <w:pPr>
              <w:widowControl w:val="0"/>
              <w:spacing w:line="240" w:lineRule="auto"/>
            </w:pPr>
            <w:r w:rsidRPr="00E967E6">
              <w:t>160.22982</w:t>
            </w:r>
          </w:p>
        </w:tc>
      </w:tr>
    </w:tbl>
    <w:p w14:paraId="5391718D" w14:textId="0DBE0EE2" w:rsidR="00D367C5" w:rsidRPr="00E967E6" w:rsidRDefault="005A4DA4" w:rsidP="00D367C5">
      <w:pPr>
        <w:pStyle w:val="Subtitle"/>
        <w:rPr>
          <w:sz w:val="24"/>
          <w:szCs w:val="24"/>
        </w:rPr>
      </w:pPr>
      <w:bookmarkStart w:id="36" w:name="_ponqxrl8e1bs"/>
      <w:bookmarkEnd w:id="36"/>
      <w:r w:rsidRPr="00E967E6">
        <w:rPr>
          <w:sz w:val="24"/>
          <w:szCs w:val="24"/>
        </w:rPr>
        <w:t>Table 6.2: Execution times of different sudoku puzzles</w:t>
      </w:r>
    </w:p>
    <w:p w14:paraId="7D946E3F" w14:textId="0D46C339" w:rsidR="005A4DA4" w:rsidRPr="00E967E6" w:rsidRDefault="005A4DA4" w:rsidP="005A4DA4">
      <w:pPr>
        <w:jc w:val="both"/>
      </w:pPr>
      <w:r w:rsidRPr="00E967E6">
        <w:t xml:space="preserve">The above table of execution times was calculated by averaging the execution times of 5 sudoku puzzles of each category. This was done because of the varying times for a single sudoku puzzle itself. As shown in the table and output screenshots above, it can be easily observed that the execution times of smaller grids is much faster serially than </w:t>
      </w:r>
      <w:r w:rsidR="00B37A93" w:rsidRPr="00E967E6">
        <w:t>parallelly</w:t>
      </w:r>
      <w:r w:rsidRPr="00E967E6">
        <w:t>. But for grids of higher dimensions, the serial code does not arrive at a solution whereas the parallel code does.</w:t>
      </w:r>
    </w:p>
    <w:p w14:paraId="4256599A" w14:textId="77777777" w:rsidR="005A4DA4" w:rsidRPr="00E967E6" w:rsidRDefault="005A4DA4" w:rsidP="005A4DA4">
      <w:pPr>
        <w:jc w:val="both"/>
      </w:pPr>
    </w:p>
    <w:p w14:paraId="1AFA9A9F" w14:textId="77777777" w:rsidR="00F22A76" w:rsidRPr="00E967E6" w:rsidRDefault="00F22A76" w:rsidP="005A4DA4">
      <w:pPr>
        <w:jc w:val="both"/>
        <w:rPr>
          <w:b/>
        </w:rPr>
      </w:pPr>
    </w:p>
    <w:p w14:paraId="1B0A81DB" w14:textId="77777777" w:rsidR="00F22A76" w:rsidRPr="00E967E6" w:rsidRDefault="00F22A76" w:rsidP="005A4DA4">
      <w:pPr>
        <w:jc w:val="both"/>
        <w:rPr>
          <w:b/>
        </w:rPr>
      </w:pPr>
    </w:p>
    <w:p w14:paraId="7D247BF5" w14:textId="77777777" w:rsidR="00F22A76" w:rsidRPr="00E967E6" w:rsidRDefault="00F22A76" w:rsidP="005A4DA4">
      <w:pPr>
        <w:jc w:val="both"/>
        <w:rPr>
          <w:b/>
        </w:rPr>
      </w:pPr>
    </w:p>
    <w:p w14:paraId="7BB45831" w14:textId="77777777" w:rsidR="00F22A76" w:rsidRPr="00E967E6" w:rsidRDefault="00F22A76" w:rsidP="005A4DA4">
      <w:pPr>
        <w:jc w:val="both"/>
        <w:rPr>
          <w:b/>
        </w:rPr>
      </w:pPr>
    </w:p>
    <w:p w14:paraId="50A8491C" w14:textId="77777777" w:rsidR="00F22A76" w:rsidRPr="00E967E6" w:rsidRDefault="00F22A76" w:rsidP="005A4DA4">
      <w:pPr>
        <w:jc w:val="both"/>
        <w:rPr>
          <w:b/>
        </w:rPr>
      </w:pPr>
    </w:p>
    <w:p w14:paraId="63099402" w14:textId="77777777" w:rsidR="00F22A76" w:rsidRPr="00E967E6" w:rsidRDefault="00F22A76" w:rsidP="005A4DA4">
      <w:pPr>
        <w:jc w:val="both"/>
        <w:rPr>
          <w:b/>
        </w:rPr>
      </w:pPr>
    </w:p>
    <w:p w14:paraId="0970E47D" w14:textId="77777777" w:rsidR="00FF090B" w:rsidRPr="00E967E6" w:rsidRDefault="00FF090B" w:rsidP="005A4DA4">
      <w:pPr>
        <w:jc w:val="both"/>
      </w:pPr>
    </w:p>
    <w:p w14:paraId="4AFA3C71" w14:textId="34E24284" w:rsidR="00FF090B" w:rsidRPr="00E967E6" w:rsidRDefault="00AA4ADD" w:rsidP="00D367C5">
      <w:pPr>
        <w:jc w:val="center"/>
      </w:pPr>
      <w:r w:rsidRPr="00E967E6">
        <w:rPr>
          <w:noProof/>
          <w:lang w:val="en-US" w:eastAsia="en-US"/>
        </w:rPr>
        <w:drawing>
          <wp:inline distT="0" distB="0" distL="0" distR="0" wp14:anchorId="671EA4C8" wp14:editId="7382F820">
            <wp:extent cx="4333608" cy="320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fficulty Graph 1.jpg"/>
                    <pic:cNvPicPr/>
                  </pic:nvPicPr>
                  <pic:blipFill>
                    <a:blip r:embed="rId81">
                      <a:extLst>
                        <a:ext uri="{28A0092B-C50C-407E-A947-70E740481C1C}">
                          <a14:useLocalDpi xmlns:a14="http://schemas.microsoft.com/office/drawing/2010/main" val="0"/>
                        </a:ext>
                      </a:extLst>
                    </a:blip>
                    <a:stretch>
                      <a:fillRect/>
                    </a:stretch>
                  </pic:blipFill>
                  <pic:spPr>
                    <a:xfrm>
                      <a:off x="0" y="0"/>
                      <a:ext cx="4357591" cy="3227689"/>
                    </a:xfrm>
                    <a:prstGeom prst="rect">
                      <a:avLst/>
                    </a:prstGeom>
                  </pic:spPr>
                </pic:pic>
              </a:graphicData>
            </a:graphic>
          </wp:inline>
        </w:drawing>
      </w:r>
    </w:p>
    <w:p w14:paraId="6B5DA23C" w14:textId="3919AB50" w:rsidR="00D367C5" w:rsidRPr="00E967E6" w:rsidRDefault="003F1182" w:rsidP="00D367C5">
      <w:pPr>
        <w:jc w:val="center"/>
      </w:pPr>
      <w:r w:rsidRPr="00E967E6">
        <w:t>Fig 6.2</w:t>
      </w:r>
      <w:r w:rsidR="00D367C5" w:rsidRPr="00E967E6">
        <w:t>.1 Comparison between Difficulty of Serial</w:t>
      </w:r>
      <w:r w:rsidR="00E967E6" w:rsidRPr="00E967E6">
        <w:t xml:space="preserve"> Approach</w:t>
      </w:r>
    </w:p>
    <w:p w14:paraId="0275D67F" w14:textId="77777777" w:rsidR="00AA4ADD" w:rsidRPr="00E967E6" w:rsidRDefault="00AA4ADD" w:rsidP="00D367C5">
      <w:pPr>
        <w:jc w:val="center"/>
      </w:pPr>
    </w:p>
    <w:p w14:paraId="260F8809" w14:textId="0851313E" w:rsidR="00D367C5" w:rsidRPr="00E967E6" w:rsidRDefault="00AA4ADD" w:rsidP="00D367C5">
      <w:pPr>
        <w:jc w:val="center"/>
      </w:pPr>
      <w:r w:rsidRPr="00E967E6">
        <w:rPr>
          <w:noProof/>
          <w:lang w:val="en-US" w:eastAsia="en-US"/>
        </w:rPr>
        <w:lastRenderedPageBreak/>
        <w:drawing>
          <wp:inline distT="0" distB="0" distL="0" distR="0" wp14:anchorId="2DDACFCC" wp14:editId="3A95726A">
            <wp:extent cx="4191000" cy="3074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ficulty Graph 2.jpg"/>
                    <pic:cNvPicPr/>
                  </pic:nvPicPr>
                  <pic:blipFill>
                    <a:blip r:embed="rId82">
                      <a:extLst>
                        <a:ext uri="{28A0092B-C50C-407E-A947-70E740481C1C}">
                          <a14:useLocalDpi xmlns:a14="http://schemas.microsoft.com/office/drawing/2010/main" val="0"/>
                        </a:ext>
                      </a:extLst>
                    </a:blip>
                    <a:stretch>
                      <a:fillRect/>
                    </a:stretch>
                  </pic:blipFill>
                  <pic:spPr>
                    <a:xfrm>
                      <a:off x="0" y="0"/>
                      <a:ext cx="4215837" cy="3092964"/>
                    </a:xfrm>
                    <a:prstGeom prst="rect">
                      <a:avLst/>
                    </a:prstGeom>
                  </pic:spPr>
                </pic:pic>
              </a:graphicData>
            </a:graphic>
          </wp:inline>
        </w:drawing>
      </w:r>
    </w:p>
    <w:p w14:paraId="458A3646" w14:textId="1195C0FF" w:rsidR="00D367C5" w:rsidRPr="00E967E6" w:rsidRDefault="003F1182" w:rsidP="00AA4ADD">
      <w:pPr>
        <w:jc w:val="center"/>
      </w:pPr>
      <w:r w:rsidRPr="00E967E6">
        <w:t>Fig 6.2.2 Comparison between Diffi</w:t>
      </w:r>
      <w:r w:rsidR="00D367C5" w:rsidRPr="00E967E6">
        <w:t>culty of Parallel</w:t>
      </w:r>
      <w:r w:rsidR="00E967E6" w:rsidRPr="00E967E6">
        <w:t xml:space="preserve"> Approachh</w:t>
      </w:r>
    </w:p>
    <w:p w14:paraId="05298287" w14:textId="576B0B9E" w:rsidR="00D367C5" w:rsidRPr="00E967E6" w:rsidRDefault="00AA4ADD" w:rsidP="00D367C5">
      <w:pPr>
        <w:jc w:val="center"/>
      </w:pPr>
      <w:r w:rsidRPr="00E967E6">
        <w:rPr>
          <w:noProof/>
          <w:lang w:val="en-US" w:eastAsia="en-US"/>
        </w:rPr>
        <w:drawing>
          <wp:inline distT="0" distB="0" distL="0" distR="0" wp14:anchorId="40A98377" wp14:editId="42505D06">
            <wp:extent cx="5935569" cy="29051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jpg"/>
                    <pic:cNvPicPr/>
                  </pic:nvPicPr>
                  <pic:blipFill>
                    <a:blip r:embed="rId83">
                      <a:extLst>
                        <a:ext uri="{28A0092B-C50C-407E-A947-70E740481C1C}">
                          <a14:useLocalDpi xmlns:a14="http://schemas.microsoft.com/office/drawing/2010/main" val="0"/>
                        </a:ext>
                      </a:extLst>
                    </a:blip>
                    <a:stretch>
                      <a:fillRect/>
                    </a:stretch>
                  </pic:blipFill>
                  <pic:spPr>
                    <a:xfrm>
                      <a:off x="0" y="0"/>
                      <a:ext cx="5964854" cy="2919458"/>
                    </a:xfrm>
                    <a:prstGeom prst="rect">
                      <a:avLst/>
                    </a:prstGeom>
                  </pic:spPr>
                </pic:pic>
              </a:graphicData>
            </a:graphic>
          </wp:inline>
        </w:drawing>
      </w:r>
    </w:p>
    <w:p w14:paraId="2E280D7B" w14:textId="6DB32212" w:rsidR="00D367C5" w:rsidRPr="00E967E6" w:rsidRDefault="003F1182" w:rsidP="00D367C5">
      <w:pPr>
        <w:jc w:val="center"/>
      </w:pPr>
      <w:r w:rsidRPr="00E967E6">
        <w:t>Fig 6.2.3 Comparis</w:t>
      </w:r>
      <w:r w:rsidR="00D367C5" w:rsidRPr="00E967E6">
        <w:t xml:space="preserve">on </w:t>
      </w:r>
      <w:r w:rsidRPr="00E967E6">
        <w:t>between</w:t>
      </w:r>
      <w:r w:rsidR="00D367C5" w:rsidRPr="00E967E6">
        <w:t xml:space="preserve"> Serial and Parallel Codes</w:t>
      </w:r>
    </w:p>
    <w:p w14:paraId="10F8FAD8" w14:textId="77777777" w:rsidR="003F1182" w:rsidRPr="00E967E6" w:rsidRDefault="003F1182" w:rsidP="00D367C5">
      <w:pPr>
        <w:jc w:val="center"/>
      </w:pPr>
    </w:p>
    <w:p w14:paraId="1625EC5C" w14:textId="77777777" w:rsidR="00E967E6" w:rsidRPr="00E967E6" w:rsidRDefault="00E967E6" w:rsidP="00D367C5">
      <w:pPr>
        <w:jc w:val="center"/>
      </w:pPr>
    </w:p>
    <w:p w14:paraId="04A4166C" w14:textId="25FCCF8E" w:rsidR="00645A87" w:rsidRPr="00E967E6" w:rsidRDefault="00645A87" w:rsidP="005A4DA4">
      <w:pPr>
        <w:jc w:val="both"/>
      </w:pPr>
    </w:p>
    <w:p w14:paraId="6EB33567" w14:textId="43676BE9" w:rsidR="00645A87" w:rsidRPr="00E967E6" w:rsidRDefault="007114CA" w:rsidP="005A4DA4">
      <w:pPr>
        <w:jc w:val="both"/>
      </w:pPr>
      <w:r w:rsidRPr="00E967E6">
        <w:t>The above graphs give</w:t>
      </w:r>
    </w:p>
    <w:p w14:paraId="6E6A10B8" w14:textId="77777777" w:rsidR="00645A87" w:rsidRPr="00E967E6" w:rsidRDefault="00645A87" w:rsidP="005A4DA4">
      <w:pPr>
        <w:jc w:val="both"/>
      </w:pPr>
    </w:p>
    <w:p w14:paraId="7CED9B41" w14:textId="77777777" w:rsidR="005A4DA4" w:rsidRPr="00E967E6" w:rsidRDefault="005A4DA4" w:rsidP="005A4DA4">
      <w:pPr>
        <w:pStyle w:val="Heading1"/>
        <w:numPr>
          <w:ilvl w:val="0"/>
          <w:numId w:val="1"/>
        </w:numPr>
        <w:rPr>
          <w:sz w:val="24"/>
          <w:szCs w:val="24"/>
        </w:rPr>
      </w:pPr>
      <w:bookmarkStart w:id="37" w:name="_1ctm6t1iin5w"/>
      <w:bookmarkEnd w:id="37"/>
      <w:r w:rsidRPr="00E967E6">
        <w:rPr>
          <w:sz w:val="24"/>
          <w:szCs w:val="24"/>
        </w:rPr>
        <w:lastRenderedPageBreak/>
        <w:t>CONCLUSION AND FUTURE DIRECTIONS</w:t>
      </w:r>
    </w:p>
    <w:p w14:paraId="426A1582" w14:textId="77777777" w:rsidR="005A4DA4" w:rsidRPr="00E967E6" w:rsidRDefault="005A4DA4" w:rsidP="005A4DA4">
      <w:pPr>
        <w:jc w:val="both"/>
      </w:pPr>
      <w:r w:rsidRPr="00E967E6">
        <w:t>Sudoku is one of the most popular number puzzles and solving it can be really challenging. Our aim in this project was to solve sudoku using parallel programming to improve the execution time. But the results observed shows that for sudoku puzzles of smaller dimensions, the serial code runs faster than the parallel code. This is because of the use of depth first search which is difficult to parallelize. Another observation was that for sudoku puzzles of large dimensions such as 25x25, the serial code runs for a very long time which can almost be considered as a never-ending program. Whereas the parallel code arrived at a solution. Improvement of parallelization of DFS could be a promising direction of research which could not only improve the execution time of sudoku solver but also all other applications involving the use of DFS.</w:t>
      </w:r>
    </w:p>
    <w:p w14:paraId="7AC7F0AB" w14:textId="77777777" w:rsidR="005A4DA4" w:rsidRPr="00E967E6" w:rsidRDefault="005A4DA4" w:rsidP="005A4DA4"/>
    <w:p w14:paraId="6368C528" w14:textId="77777777" w:rsidR="005A4DA4" w:rsidRPr="00E967E6" w:rsidRDefault="005A4DA4" w:rsidP="005A4DA4">
      <w:pPr>
        <w:pStyle w:val="Heading1"/>
        <w:rPr>
          <w:sz w:val="24"/>
          <w:szCs w:val="24"/>
        </w:rPr>
      </w:pPr>
      <w:bookmarkStart w:id="38" w:name="_nlx30rbpe4do"/>
      <w:bookmarkEnd w:id="38"/>
      <w:r w:rsidRPr="00E967E6">
        <w:rPr>
          <w:sz w:val="24"/>
          <w:szCs w:val="24"/>
        </w:rPr>
        <w:t>REFERENCES</w:t>
      </w:r>
    </w:p>
    <w:p w14:paraId="4560853E" w14:textId="77777777" w:rsidR="005A4DA4" w:rsidRPr="00E967E6" w:rsidRDefault="005A4DA4" w:rsidP="005A4DA4">
      <w:pPr>
        <w:spacing w:before="240" w:after="240"/>
        <w:jc w:val="both"/>
        <w:rPr>
          <w:color w:val="222222"/>
        </w:rPr>
      </w:pPr>
      <w:r w:rsidRPr="00E967E6">
        <w:rPr>
          <w:color w:val="222222"/>
          <w:highlight w:val="white"/>
        </w:rPr>
        <w:t>[1]</w:t>
      </w:r>
      <w:r w:rsidRPr="00E967E6">
        <w:rPr>
          <w:color w:val="222222"/>
        </w:rPr>
        <w:t xml:space="preserve"> Saxena, R., Jain, M. and Yaqub, S.M., 2018. Sudoku Game Solving Approach Through Parallel Processing. In Proceedings of the Second International Conference on Computational Intelligence and Informatics  (Springer), Singapore.</w:t>
      </w:r>
    </w:p>
    <w:p w14:paraId="22E48314" w14:textId="77777777" w:rsidR="005A4DA4" w:rsidRPr="00E967E6" w:rsidRDefault="005A4DA4" w:rsidP="005A4DA4">
      <w:pPr>
        <w:spacing w:before="240" w:after="240"/>
        <w:jc w:val="both"/>
        <w:rPr>
          <w:color w:val="222222"/>
        </w:rPr>
      </w:pPr>
      <w:r w:rsidRPr="00E967E6">
        <w:rPr>
          <w:color w:val="222222"/>
        </w:rPr>
        <w:t>[2] Satish, N., Kim, C.,Chhugani, J.,Saito, H. (2012) Can traditional programming bridge the Ninja performance gap for parallel computing applications? (IEEE)</w:t>
      </w:r>
    </w:p>
    <w:p w14:paraId="33854ACB" w14:textId="77777777" w:rsidR="005A4DA4" w:rsidRPr="00E967E6" w:rsidRDefault="005A4DA4" w:rsidP="005A4DA4">
      <w:pPr>
        <w:spacing w:before="240" w:after="240"/>
        <w:jc w:val="both"/>
        <w:rPr>
          <w:color w:val="222222"/>
        </w:rPr>
      </w:pPr>
      <w:r w:rsidRPr="00E967E6">
        <w:rPr>
          <w:color w:val="222222"/>
        </w:rPr>
        <w:t>[3] Shawn Lee, Efficient Parallel Sudoku Solver via Thread Management &amp; Data Sharing Methods, Department of Computer Science &amp; Engineering, University of California, Riverside</w:t>
      </w:r>
    </w:p>
    <w:p w14:paraId="1B930DE3" w14:textId="77777777" w:rsidR="005A4DA4" w:rsidRPr="00E967E6" w:rsidRDefault="005A4DA4" w:rsidP="005A4DA4">
      <w:pPr>
        <w:spacing w:before="240" w:after="240"/>
        <w:jc w:val="both"/>
        <w:rPr>
          <w:color w:val="222222"/>
        </w:rPr>
      </w:pPr>
      <w:r w:rsidRPr="00E967E6">
        <w:rPr>
          <w:color w:val="222222"/>
        </w:rPr>
        <w:t xml:space="preserve">[4] Chatterjee, Sankhadeep, Saubhik Paladhi, and Raktim Chakraborty.(2016)  "A Comparative Study On The Performance Characteristics Of Sudoku Solving Algorithms." IOSR Journals (IOSR Journal of Computer Engineering)  </w:t>
      </w:r>
    </w:p>
    <w:p w14:paraId="73888385" w14:textId="77777777" w:rsidR="005A4DA4" w:rsidRPr="00E967E6" w:rsidRDefault="005A4DA4" w:rsidP="005A4DA4">
      <w:pPr>
        <w:spacing w:before="240" w:after="240"/>
        <w:jc w:val="both"/>
        <w:rPr>
          <w:color w:val="222222"/>
        </w:rPr>
      </w:pPr>
      <w:r w:rsidRPr="00E967E6">
        <w:rPr>
          <w:color w:val="222222"/>
        </w:rPr>
        <w:t xml:space="preserve">[5] Abdulaziz Aljohani, William Smith (2015). N×N Sudoku Solver Sequential and Parallel Computing </w:t>
      </w:r>
    </w:p>
    <w:p w14:paraId="572A7F26" w14:textId="77777777" w:rsidR="005A4DA4" w:rsidRPr="00E967E6" w:rsidRDefault="005A4DA4" w:rsidP="005A4DA4">
      <w:pPr>
        <w:spacing w:before="240" w:after="240"/>
        <w:jc w:val="both"/>
        <w:rPr>
          <w:color w:val="222222"/>
        </w:rPr>
      </w:pPr>
      <w:r w:rsidRPr="00E967E6">
        <w:rPr>
          <w:color w:val="222222"/>
        </w:rPr>
        <w:t>[6]Karimi-Dehkordi, Z., Zamanifar, K., Baraani-Dastjerdi, A. and Ghasem-Aghaee, N., 2010, June. Sudoku using parallel simulated annealing. In International Conference in Swarm Intelligence (pp. 461-467). Springer, Berlin, Heidelberg.</w:t>
      </w:r>
    </w:p>
    <w:p w14:paraId="145CBC22" w14:textId="77777777" w:rsidR="005A4DA4" w:rsidRPr="00E967E6" w:rsidRDefault="005A4DA4" w:rsidP="005A4DA4">
      <w:pPr>
        <w:spacing w:before="240" w:after="240"/>
        <w:jc w:val="both"/>
        <w:rPr>
          <w:color w:val="222222"/>
        </w:rPr>
      </w:pPr>
      <w:r w:rsidRPr="00E967E6">
        <w:rPr>
          <w:color w:val="222222"/>
        </w:rPr>
        <w:t>[7]Sato, Y., Hasegawa, N., &amp; Sato, M. (2011, June). GPU acceleration for Sudoku solution with genetic operations. In 2011 IEEE Congress of Evolutionary Computation (CEC) (pp. 296-303). IEEE.</w:t>
      </w:r>
    </w:p>
    <w:p w14:paraId="44AA2A56" w14:textId="77777777" w:rsidR="005A4DA4" w:rsidRPr="00E967E6" w:rsidRDefault="005A4DA4" w:rsidP="005A4DA4">
      <w:pPr>
        <w:spacing w:before="240" w:after="240"/>
        <w:jc w:val="both"/>
        <w:rPr>
          <w:color w:val="222222"/>
        </w:rPr>
      </w:pPr>
      <w:r w:rsidRPr="00E967E6">
        <w:rPr>
          <w:color w:val="222222"/>
        </w:rPr>
        <w:t>[8] Cazenave, T. and Labo, I.A., 2006. A search based sudoku solver. Labo IA Dept. Informatique Universite Paris, 8, p.93526.</w:t>
      </w:r>
    </w:p>
    <w:p w14:paraId="4F26F1BE" w14:textId="77777777" w:rsidR="005A4DA4" w:rsidRPr="00E967E6" w:rsidRDefault="005A4DA4" w:rsidP="005A4DA4">
      <w:pPr>
        <w:spacing w:before="240" w:after="240"/>
        <w:jc w:val="both"/>
        <w:rPr>
          <w:color w:val="222222"/>
        </w:rPr>
      </w:pPr>
      <w:r w:rsidRPr="00E967E6">
        <w:rPr>
          <w:color w:val="222222"/>
        </w:rPr>
        <w:lastRenderedPageBreak/>
        <w:t>[9] Yue, T.W. and Lee, Z.C., 2006, August. Sudoku solver by q’tron neural networks. In International Conference on Intelligent Computing (pp. 943-952). Springer, Berlin, Heidelberg.</w:t>
      </w:r>
    </w:p>
    <w:p w14:paraId="2414F153" w14:textId="77777777" w:rsidR="005A4DA4" w:rsidRPr="00E967E6" w:rsidRDefault="005A4DA4" w:rsidP="005A4DA4">
      <w:pPr>
        <w:spacing w:before="240" w:after="240"/>
        <w:jc w:val="both"/>
        <w:rPr>
          <w:color w:val="222222"/>
        </w:rPr>
      </w:pPr>
      <w:r w:rsidRPr="00E967E6">
        <w:rPr>
          <w:color w:val="222222"/>
        </w:rPr>
        <w:t>[10] Weber, T., 2005, December. A SAT-based Sudoku solver. In LPAR-12, Short paper proc.</w:t>
      </w:r>
    </w:p>
    <w:p w14:paraId="527AB4D3" w14:textId="77777777" w:rsidR="007165A1" w:rsidRPr="00E967E6" w:rsidRDefault="007165A1"/>
    <w:sectPr w:rsidR="007165A1" w:rsidRPr="00E967E6" w:rsidSect="00F13AD4">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9DA02" w14:textId="77777777" w:rsidR="00A6705F" w:rsidRDefault="00A6705F" w:rsidP="00FF090B">
      <w:pPr>
        <w:spacing w:line="240" w:lineRule="auto"/>
      </w:pPr>
      <w:r>
        <w:separator/>
      </w:r>
    </w:p>
  </w:endnote>
  <w:endnote w:type="continuationSeparator" w:id="0">
    <w:p w14:paraId="0DA83ECE" w14:textId="77777777" w:rsidR="00A6705F" w:rsidRDefault="00A6705F" w:rsidP="00FF0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96E48" w14:textId="77777777" w:rsidR="00A6705F" w:rsidRDefault="00A6705F" w:rsidP="00FF090B">
      <w:pPr>
        <w:spacing w:line="240" w:lineRule="auto"/>
      </w:pPr>
      <w:r>
        <w:separator/>
      </w:r>
    </w:p>
  </w:footnote>
  <w:footnote w:type="continuationSeparator" w:id="0">
    <w:p w14:paraId="22C1AEE6" w14:textId="77777777" w:rsidR="00A6705F" w:rsidRDefault="00A6705F" w:rsidP="00FF09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1541B"/>
    <w:multiLevelType w:val="multilevel"/>
    <w:tmpl w:val="B92AFC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nsid w:val="197C5D6B"/>
    <w:multiLevelType w:val="multilevel"/>
    <w:tmpl w:val="40DEFD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1EBE1AFE"/>
    <w:multiLevelType w:val="multilevel"/>
    <w:tmpl w:val="4B28D5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2E867C19"/>
    <w:multiLevelType w:val="multilevel"/>
    <w:tmpl w:val="58C61F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nsid w:val="744722F9"/>
    <w:multiLevelType w:val="multilevel"/>
    <w:tmpl w:val="C4103C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A4"/>
    <w:rsid w:val="00016BFD"/>
    <w:rsid w:val="0003363B"/>
    <w:rsid w:val="000A261B"/>
    <w:rsid w:val="000B1E46"/>
    <w:rsid w:val="001A3664"/>
    <w:rsid w:val="002E7404"/>
    <w:rsid w:val="003F1182"/>
    <w:rsid w:val="004B6CB4"/>
    <w:rsid w:val="005A4DA4"/>
    <w:rsid w:val="00607978"/>
    <w:rsid w:val="00645A87"/>
    <w:rsid w:val="006761F1"/>
    <w:rsid w:val="006A230F"/>
    <w:rsid w:val="007114CA"/>
    <w:rsid w:val="007165A1"/>
    <w:rsid w:val="0089430F"/>
    <w:rsid w:val="009E0417"/>
    <w:rsid w:val="00A6705F"/>
    <w:rsid w:val="00AA4ADD"/>
    <w:rsid w:val="00AD6263"/>
    <w:rsid w:val="00B37A93"/>
    <w:rsid w:val="00CF76F1"/>
    <w:rsid w:val="00D2757A"/>
    <w:rsid w:val="00D367C5"/>
    <w:rsid w:val="00DA6F41"/>
    <w:rsid w:val="00E73BFB"/>
    <w:rsid w:val="00E967E6"/>
    <w:rsid w:val="00F13AD4"/>
    <w:rsid w:val="00F22A76"/>
    <w:rsid w:val="00FC6A75"/>
    <w:rsid w:val="00FF0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54FA"/>
  <w15:chartTrackingRefBased/>
  <w15:docId w15:val="{E8E27EB8-E302-4DAF-ADD6-FAE72E4A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A4"/>
    <w:pPr>
      <w:spacing w:after="0" w:line="276" w:lineRule="auto"/>
    </w:pPr>
    <w:rPr>
      <w:rFonts w:ascii="Times New Roman" w:eastAsia="Times New Roman" w:hAnsi="Times New Roman" w:cs="Times New Roman"/>
      <w:sz w:val="24"/>
      <w:szCs w:val="24"/>
      <w:lang w:val="en-GB" w:eastAsia="en-IN"/>
    </w:rPr>
  </w:style>
  <w:style w:type="paragraph" w:styleId="Heading1">
    <w:name w:val="heading 1"/>
    <w:basedOn w:val="Normal"/>
    <w:next w:val="Normal"/>
    <w:link w:val="Heading1Char"/>
    <w:uiPriority w:val="9"/>
    <w:qFormat/>
    <w:rsid w:val="005A4DA4"/>
    <w:pPr>
      <w:keepNext/>
      <w:keepLines/>
      <w:spacing w:before="240" w:after="240"/>
      <w:jc w:val="both"/>
      <w:outlineLvl w:val="0"/>
    </w:pPr>
    <w:rPr>
      <w:b/>
      <w:sz w:val="30"/>
      <w:szCs w:val="30"/>
    </w:rPr>
  </w:style>
  <w:style w:type="paragraph" w:styleId="Heading2">
    <w:name w:val="heading 2"/>
    <w:basedOn w:val="Normal"/>
    <w:next w:val="Normal"/>
    <w:link w:val="Heading2Char"/>
    <w:uiPriority w:val="9"/>
    <w:unhideWhenUsed/>
    <w:qFormat/>
    <w:rsid w:val="005A4DA4"/>
    <w:pPr>
      <w:keepNext/>
      <w:keepLines/>
      <w:spacing w:before="360" w:after="120"/>
      <w:jc w:val="both"/>
      <w:outlineLvl w:val="1"/>
    </w:pPr>
    <w:rPr>
      <w:b/>
      <w:sz w:val="28"/>
      <w:szCs w:val="28"/>
    </w:rPr>
  </w:style>
  <w:style w:type="paragraph" w:styleId="Heading3">
    <w:name w:val="heading 3"/>
    <w:basedOn w:val="Normal"/>
    <w:next w:val="Normal"/>
    <w:link w:val="Heading3Char"/>
    <w:uiPriority w:val="9"/>
    <w:semiHidden/>
    <w:unhideWhenUsed/>
    <w:qFormat/>
    <w:rsid w:val="005A4DA4"/>
    <w:pPr>
      <w:keepNext/>
      <w:keepLine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DA4"/>
    <w:rPr>
      <w:rFonts w:ascii="Times New Roman" w:eastAsia="Times New Roman" w:hAnsi="Times New Roman" w:cs="Times New Roman"/>
      <w:b/>
      <w:sz w:val="30"/>
      <w:szCs w:val="30"/>
      <w:lang w:val="en-GB" w:eastAsia="en-IN"/>
    </w:rPr>
  </w:style>
  <w:style w:type="character" w:customStyle="1" w:styleId="Heading2Char">
    <w:name w:val="Heading 2 Char"/>
    <w:basedOn w:val="DefaultParagraphFont"/>
    <w:link w:val="Heading2"/>
    <w:uiPriority w:val="9"/>
    <w:rsid w:val="005A4DA4"/>
    <w:rPr>
      <w:rFonts w:ascii="Times New Roman" w:eastAsia="Times New Roman" w:hAnsi="Times New Roman" w:cs="Times New Roman"/>
      <w:b/>
      <w:sz w:val="28"/>
      <w:szCs w:val="28"/>
      <w:lang w:val="en-GB" w:eastAsia="en-IN"/>
    </w:rPr>
  </w:style>
  <w:style w:type="character" w:customStyle="1" w:styleId="Heading3Char">
    <w:name w:val="Heading 3 Char"/>
    <w:basedOn w:val="DefaultParagraphFont"/>
    <w:link w:val="Heading3"/>
    <w:uiPriority w:val="9"/>
    <w:semiHidden/>
    <w:rsid w:val="005A4DA4"/>
    <w:rPr>
      <w:rFonts w:ascii="Times New Roman" w:eastAsia="Times New Roman" w:hAnsi="Times New Roman" w:cs="Times New Roman"/>
      <w:b/>
      <w:sz w:val="24"/>
      <w:szCs w:val="24"/>
      <w:lang w:val="en-GB" w:eastAsia="en-IN"/>
    </w:rPr>
  </w:style>
  <w:style w:type="paragraph" w:styleId="Subtitle">
    <w:name w:val="Subtitle"/>
    <w:basedOn w:val="Normal"/>
    <w:next w:val="Normal"/>
    <w:link w:val="SubtitleChar"/>
    <w:uiPriority w:val="11"/>
    <w:qFormat/>
    <w:rsid w:val="005A4DA4"/>
    <w:pPr>
      <w:keepNext/>
      <w:keepLines/>
      <w:spacing w:before="240" w:after="240"/>
      <w:jc w:val="center"/>
    </w:pPr>
    <w:rPr>
      <w:color w:val="666666"/>
      <w:sz w:val="20"/>
      <w:szCs w:val="20"/>
    </w:rPr>
  </w:style>
  <w:style w:type="character" w:customStyle="1" w:styleId="SubtitleChar">
    <w:name w:val="Subtitle Char"/>
    <w:basedOn w:val="DefaultParagraphFont"/>
    <w:link w:val="Subtitle"/>
    <w:uiPriority w:val="11"/>
    <w:rsid w:val="005A4DA4"/>
    <w:rPr>
      <w:rFonts w:ascii="Times New Roman" w:eastAsia="Times New Roman" w:hAnsi="Times New Roman" w:cs="Times New Roman"/>
      <w:color w:val="666666"/>
      <w:sz w:val="20"/>
      <w:szCs w:val="20"/>
      <w:lang w:val="en-GB" w:eastAsia="en-IN"/>
    </w:rPr>
  </w:style>
  <w:style w:type="character" w:styleId="Hyperlink">
    <w:name w:val="Hyperlink"/>
    <w:basedOn w:val="DefaultParagraphFont"/>
    <w:uiPriority w:val="99"/>
    <w:unhideWhenUsed/>
    <w:rsid w:val="005A4DA4"/>
    <w:rPr>
      <w:color w:val="0000FF"/>
      <w:u w:val="single"/>
    </w:rPr>
  </w:style>
  <w:style w:type="paragraph" w:styleId="Header">
    <w:name w:val="header"/>
    <w:basedOn w:val="Normal"/>
    <w:link w:val="HeaderChar"/>
    <w:uiPriority w:val="99"/>
    <w:unhideWhenUsed/>
    <w:rsid w:val="00FF090B"/>
    <w:pPr>
      <w:tabs>
        <w:tab w:val="center" w:pos="4680"/>
        <w:tab w:val="right" w:pos="9360"/>
      </w:tabs>
      <w:spacing w:line="240" w:lineRule="auto"/>
    </w:pPr>
  </w:style>
  <w:style w:type="character" w:customStyle="1" w:styleId="HeaderChar">
    <w:name w:val="Header Char"/>
    <w:basedOn w:val="DefaultParagraphFont"/>
    <w:link w:val="Header"/>
    <w:uiPriority w:val="99"/>
    <w:rsid w:val="00FF090B"/>
    <w:rPr>
      <w:rFonts w:ascii="Times New Roman" w:eastAsia="Times New Roman" w:hAnsi="Times New Roman" w:cs="Times New Roman"/>
      <w:sz w:val="24"/>
      <w:szCs w:val="24"/>
      <w:lang w:val="en-GB" w:eastAsia="en-IN"/>
    </w:rPr>
  </w:style>
  <w:style w:type="paragraph" w:styleId="Footer">
    <w:name w:val="footer"/>
    <w:basedOn w:val="Normal"/>
    <w:link w:val="FooterChar"/>
    <w:uiPriority w:val="99"/>
    <w:unhideWhenUsed/>
    <w:rsid w:val="00FF090B"/>
    <w:pPr>
      <w:tabs>
        <w:tab w:val="center" w:pos="4680"/>
        <w:tab w:val="right" w:pos="9360"/>
      </w:tabs>
      <w:spacing w:line="240" w:lineRule="auto"/>
    </w:pPr>
  </w:style>
  <w:style w:type="character" w:customStyle="1" w:styleId="FooterChar">
    <w:name w:val="Footer Char"/>
    <w:basedOn w:val="DefaultParagraphFont"/>
    <w:link w:val="Footer"/>
    <w:uiPriority w:val="99"/>
    <w:rsid w:val="00FF090B"/>
    <w:rPr>
      <w:rFonts w:ascii="Times New Roman" w:eastAsia="Times New Roman" w:hAnsi="Times New Roman" w:cs="Times New Roman"/>
      <w:sz w:val="24"/>
      <w:szCs w:val="24"/>
      <w:lang w:val="en-GB" w:eastAsia="en-IN"/>
    </w:rPr>
  </w:style>
  <w:style w:type="character" w:customStyle="1" w:styleId="UnresolvedMention">
    <w:name w:val="Unresolved Mention"/>
    <w:basedOn w:val="DefaultParagraphFont"/>
    <w:uiPriority w:val="99"/>
    <w:semiHidden/>
    <w:unhideWhenUsed/>
    <w:rsid w:val="00F13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6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Downloads\17BCE0711_VL2019205001688_PE003%20(1)%20(1).docx" TargetMode="External"/><Relationship Id="rId18" Type="http://schemas.openxmlformats.org/officeDocument/2006/relationships/hyperlink" Target="file:///C:\Users\LENOVO\Downloads\17BCE0711_VL2019205001688_PE003%20(1)%20(1).docx" TargetMode="External"/><Relationship Id="rId26" Type="http://schemas.openxmlformats.org/officeDocument/2006/relationships/hyperlink" Target="file:///C:\Users\LENOVO\Downloads\17BCE0711_VL2019205001688_PE003%20(1)%20(1).docx" TargetMode="External"/><Relationship Id="rId39" Type="http://schemas.openxmlformats.org/officeDocument/2006/relationships/hyperlink" Target="https://www.powerthesaurus.org/well-known/synonyms" TargetMode="External"/><Relationship Id="rId21" Type="http://schemas.openxmlformats.org/officeDocument/2006/relationships/hyperlink" Target="file:///C:\Users\LENOVO\Downloads\17BCE0711_VL2019205001688_PE003%20(1)%20(1).docx" TargetMode="External"/><Relationship Id="rId34" Type="http://schemas.openxmlformats.org/officeDocument/2006/relationships/hyperlink" Target="file:///C:\Users\LENOVO\Downloads\17BCE0711_VL2019205001688_PE003%20(1)%20(1).docx"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file:///C:\Users\LENOVO\Downloads\17BCE0711_VL2019205001688_PE003%20(1)%20(1).docx" TargetMode="External"/><Relationship Id="rId29" Type="http://schemas.openxmlformats.org/officeDocument/2006/relationships/hyperlink" Target="file:///C:\Users\LENOVO\Downloads\17BCE0711_VL2019205001688_PE003%20(1)%20(1).docx" TargetMode="External"/><Relationship Id="rId11" Type="http://schemas.openxmlformats.org/officeDocument/2006/relationships/image" Target="media/image1.png"/><Relationship Id="rId24" Type="http://schemas.openxmlformats.org/officeDocument/2006/relationships/hyperlink" Target="file:///C:\Users\LENOVO\Downloads\17BCE0711_VL2019205001688_PE003%20(1)%20(1).docx" TargetMode="External"/><Relationship Id="rId32" Type="http://schemas.openxmlformats.org/officeDocument/2006/relationships/hyperlink" Target="file:///C:\Users\LENOVO\Downloads\17BCE0711_VL2019205001688_PE003%20(1)%20(1).docx" TargetMode="External"/><Relationship Id="rId37" Type="http://schemas.openxmlformats.org/officeDocument/2006/relationships/hyperlink" Target="file:///C:\Users\LENOVO\Downloads\17BCE0711_VL2019205001688_PE003%20(1)%20(1).docx"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image" Target="media/image44.jpg"/><Relationship Id="rId19" Type="http://schemas.openxmlformats.org/officeDocument/2006/relationships/hyperlink" Target="file:///C:\Users\LENOVO\Downloads\17BCE0711_VL2019205001688_PE003%20(1)%20(1).docx" TargetMode="External"/><Relationship Id="rId4" Type="http://schemas.openxmlformats.org/officeDocument/2006/relationships/settings" Target="settings.xml"/><Relationship Id="rId9" Type="http://schemas.openxmlformats.org/officeDocument/2006/relationships/hyperlink" Target="mailto:kartik.goel2019@vitstudent.ac.in" TargetMode="External"/><Relationship Id="rId14" Type="http://schemas.openxmlformats.org/officeDocument/2006/relationships/hyperlink" Target="file:///C:\Users\LENOVO\Downloads\17BCE0711_VL2019205001688_PE003%20(1)%20(1).docx" TargetMode="External"/><Relationship Id="rId22" Type="http://schemas.openxmlformats.org/officeDocument/2006/relationships/hyperlink" Target="file:///C:\Users\LENOVO\Downloads\17BCE0711_VL2019205001688_PE003%20(1)%20(1).docx" TargetMode="External"/><Relationship Id="rId27" Type="http://schemas.openxmlformats.org/officeDocument/2006/relationships/hyperlink" Target="file:///C:\Users\LENOVO\Downloads\17BCE0711_VL2019205001688_PE003%20(1)%20(1).docx" TargetMode="External"/><Relationship Id="rId30" Type="http://schemas.openxmlformats.org/officeDocument/2006/relationships/hyperlink" Target="file:///C:\Users\LENOVO\Downloads\17BCE0711_VL2019205001688_PE003%20(1)%20(1).docx" TargetMode="External"/><Relationship Id="rId35" Type="http://schemas.openxmlformats.org/officeDocument/2006/relationships/hyperlink" Target="file:///C:\Users\LENOVO\Downloads\17BCE0711_VL2019205001688_PE003%20(1)%20(1).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hyperlink" Target="mailto:harshit.mishra2019@vitstudent.ac.in" TargetMode="Externa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LENOVO\Downloads\17BCE0711_VL2019205001688_PE003%20(1)%20(1).docx" TargetMode="External"/><Relationship Id="rId17" Type="http://schemas.openxmlformats.org/officeDocument/2006/relationships/hyperlink" Target="file:///C:\Users\LENOVO\Downloads\17BCE0711_VL2019205001688_PE003%20(1)%20(1).docx" TargetMode="External"/><Relationship Id="rId25" Type="http://schemas.openxmlformats.org/officeDocument/2006/relationships/hyperlink" Target="file:///C:\Users\LENOVO\Downloads\17BCE0711_VL2019205001688_PE003%20(1)%20(1).docx" TargetMode="External"/><Relationship Id="rId33" Type="http://schemas.openxmlformats.org/officeDocument/2006/relationships/hyperlink" Target="file:///C:\Users\LENOVO\Downloads\17BCE0711_VL2019205001688_PE003%20(1)%20(1).docx" TargetMode="External"/><Relationship Id="rId38" Type="http://schemas.openxmlformats.org/officeDocument/2006/relationships/hyperlink" Target="file:///C:\Users\LENOVO\Downloads\17BCE0711_VL2019205001688_PE003%20(1)%20(1).docx"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Users\LENOVO\Downloads\17BCE0711_VL2019205001688_PE003%20(1)%20(1).docx" TargetMode="External"/><Relationship Id="rId41" Type="http://schemas.openxmlformats.org/officeDocument/2006/relationships/image" Target="media/image3.jpe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ENOVO\Downloads\17BCE0711_VL2019205001688_PE003%20(1)%20(1).docx" TargetMode="External"/><Relationship Id="rId23" Type="http://schemas.openxmlformats.org/officeDocument/2006/relationships/hyperlink" Target="file:///C:\Users\LENOVO\Downloads\17BCE0711_VL2019205001688_PE003%20(1)%20(1).docx" TargetMode="External"/><Relationship Id="rId28" Type="http://schemas.openxmlformats.org/officeDocument/2006/relationships/hyperlink" Target="file:///C:\Users\LENOVO\Downloads\17BCE0711_VL2019205001688_PE003%20(1)%20(1).docx" TargetMode="External"/><Relationship Id="rId36" Type="http://schemas.openxmlformats.org/officeDocument/2006/relationships/hyperlink" Target="file:///C:\Users\LENOVO\Downloads\17BCE0711_VL2019205001688_PE003%20(1)%20(1).docx"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mailto:alokam.nikhitha2019@vitstudent.ac.in" TargetMode="External"/><Relationship Id="rId31" Type="http://schemas.openxmlformats.org/officeDocument/2006/relationships/hyperlink" Target="file:///C:\Users\LENOVO\Downloads\17BCE0711_VL2019205001688_PE003%20(1)%20(1).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52691-C827-4B22-9428-623728D7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4531</Words>
  <Characters>2583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cp:lastPrinted>2021-11-25T16:00:00Z</cp:lastPrinted>
  <dcterms:created xsi:type="dcterms:W3CDTF">2021-11-25T13:37:00Z</dcterms:created>
  <dcterms:modified xsi:type="dcterms:W3CDTF">2021-11-25T19:29:00Z</dcterms:modified>
</cp:coreProperties>
</file>